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4B5D6" w14:textId="463DF5B9" w:rsidR="00FF52BA" w:rsidRPr="00EF7113" w:rsidRDefault="001B5B47" w:rsidP="005C4EC3">
      <w:pPr>
        <w:pStyle w:val="Subtitle"/>
        <w:rPr>
          <w:b/>
        </w:rPr>
      </w:pPr>
      <w:bookmarkStart w:id="0" w:name="_Hlk516162109"/>
      <w:r w:rsidRPr="00EF7113">
        <w:t xml:space="preserve">   </w:t>
      </w:r>
      <w:r w:rsidR="000249A3" w:rsidRPr="00EF7113">
        <w:t xml:space="preserve">              </w:t>
      </w:r>
      <w:r w:rsidR="00053BF9" w:rsidRPr="00EF7113">
        <w:rPr>
          <w:b/>
        </w:rPr>
        <w:t>WIDDRINGTON STATION</w:t>
      </w:r>
      <w:r w:rsidR="00D91A91" w:rsidRPr="00EF7113">
        <w:rPr>
          <w:b/>
        </w:rPr>
        <w:t xml:space="preserve"> &amp; STOBSWOOD PARISH COUNCIL                      </w:t>
      </w:r>
      <w:r w:rsidR="009F565E" w:rsidRPr="00EF7113">
        <w:rPr>
          <w:b/>
        </w:rPr>
        <w:t xml:space="preserve">                                                                                                                               </w:t>
      </w:r>
    </w:p>
    <w:p w14:paraId="79004E50" w14:textId="50F83916" w:rsidR="00CA159E" w:rsidRDefault="00D91A91" w:rsidP="00D91A91">
      <w:pPr>
        <w:rPr>
          <w:b/>
        </w:rPr>
      </w:pPr>
      <w:r>
        <w:rPr>
          <w:b/>
        </w:rPr>
        <w:t xml:space="preserve">             </w:t>
      </w:r>
      <w:bookmarkStart w:id="1" w:name="_Hlk516162230"/>
      <w:r>
        <w:rPr>
          <w:b/>
        </w:rPr>
        <w:t xml:space="preserve">MINUTES OF </w:t>
      </w:r>
      <w:r w:rsidR="00D90575">
        <w:rPr>
          <w:b/>
        </w:rPr>
        <w:t xml:space="preserve">THE </w:t>
      </w:r>
      <w:r w:rsidR="007D034C">
        <w:rPr>
          <w:b/>
        </w:rPr>
        <w:t>MEETING</w:t>
      </w:r>
      <w:r w:rsidR="005F109E">
        <w:rPr>
          <w:b/>
        </w:rPr>
        <w:t xml:space="preserve"> </w:t>
      </w:r>
      <w:r w:rsidR="00CA159E">
        <w:rPr>
          <w:b/>
        </w:rPr>
        <w:t xml:space="preserve">OF THE PARISH COUNCIL </w:t>
      </w:r>
      <w:r>
        <w:rPr>
          <w:b/>
        </w:rPr>
        <w:t xml:space="preserve">HELD AT THE COMMUNITY </w:t>
      </w:r>
    </w:p>
    <w:p w14:paraId="11F1B03B" w14:textId="1E982F73" w:rsidR="00D91A91" w:rsidRDefault="00CA159E" w:rsidP="00D91A91">
      <w:pPr>
        <w:rPr>
          <w:b/>
        </w:rPr>
      </w:pPr>
      <w:r>
        <w:rPr>
          <w:b/>
        </w:rPr>
        <w:t xml:space="preserve">            </w:t>
      </w:r>
      <w:r w:rsidR="004E6AF4">
        <w:rPr>
          <w:b/>
        </w:rPr>
        <w:t xml:space="preserve">              </w:t>
      </w:r>
      <w:r>
        <w:rPr>
          <w:b/>
        </w:rPr>
        <w:t xml:space="preserve"> </w:t>
      </w:r>
      <w:r w:rsidR="00D91A91">
        <w:rPr>
          <w:b/>
        </w:rPr>
        <w:t>CENTRE</w:t>
      </w:r>
      <w:r w:rsidR="00A66EA6">
        <w:rPr>
          <w:b/>
        </w:rPr>
        <w:t xml:space="preserve"> ON MONDAY</w:t>
      </w:r>
      <w:r w:rsidR="00B60856">
        <w:rPr>
          <w:b/>
        </w:rPr>
        <w:t xml:space="preserve"> 5</w:t>
      </w:r>
      <w:r w:rsidR="00B60856" w:rsidRPr="00B60856">
        <w:rPr>
          <w:b/>
          <w:vertAlign w:val="superscript"/>
        </w:rPr>
        <w:t>TH</w:t>
      </w:r>
      <w:r w:rsidR="00B60856">
        <w:rPr>
          <w:b/>
        </w:rPr>
        <w:t xml:space="preserve"> JUNE 2023</w:t>
      </w:r>
      <w:r w:rsidR="00A66EA6">
        <w:rPr>
          <w:b/>
        </w:rPr>
        <w:t xml:space="preserve"> </w:t>
      </w:r>
      <w:r w:rsidR="00B60856">
        <w:rPr>
          <w:b/>
        </w:rPr>
        <w:t>C</w:t>
      </w:r>
      <w:r w:rsidR="00F977E2">
        <w:rPr>
          <w:b/>
        </w:rPr>
        <w:t>OMMENCING</w:t>
      </w:r>
      <w:r w:rsidR="00D91A91">
        <w:rPr>
          <w:b/>
        </w:rPr>
        <w:t xml:space="preserve"> AT </w:t>
      </w:r>
      <w:r w:rsidR="009D6E85">
        <w:rPr>
          <w:b/>
        </w:rPr>
        <w:t>6.</w:t>
      </w:r>
      <w:r w:rsidR="001B4B17">
        <w:rPr>
          <w:b/>
        </w:rPr>
        <w:t>3</w:t>
      </w:r>
      <w:r w:rsidR="00DC74B5">
        <w:rPr>
          <w:b/>
        </w:rPr>
        <w:t>0</w:t>
      </w:r>
      <w:r w:rsidR="00D91A91">
        <w:rPr>
          <w:b/>
        </w:rPr>
        <w:t>. P.</w:t>
      </w:r>
      <w:r w:rsidR="00D357A7">
        <w:rPr>
          <w:b/>
        </w:rPr>
        <w:t>M.</w:t>
      </w:r>
    </w:p>
    <w:p w14:paraId="0002901E" w14:textId="77777777" w:rsidR="0068075A" w:rsidRDefault="00D91A91" w:rsidP="00D91A91">
      <w:pPr>
        <w:rPr>
          <w:sz w:val="18"/>
          <w:szCs w:val="18"/>
        </w:rPr>
      </w:pPr>
      <w:r w:rsidRPr="00481AA7">
        <w:rPr>
          <w:sz w:val="18"/>
          <w:szCs w:val="18"/>
        </w:rPr>
        <w:t xml:space="preserve"> </w:t>
      </w:r>
    </w:p>
    <w:p w14:paraId="7D5F89B7" w14:textId="4AD40A46" w:rsidR="00D91A91" w:rsidRPr="006408D4" w:rsidRDefault="00D91A91" w:rsidP="00D91A91">
      <w:pPr>
        <w:rPr>
          <w:sz w:val="16"/>
          <w:szCs w:val="16"/>
        </w:rPr>
      </w:pPr>
      <w:r w:rsidRPr="006408D4">
        <w:rPr>
          <w:sz w:val="16"/>
          <w:szCs w:val="16"/>
        </w:rPr>
        <w:t xml:space="preserve">In attendance were </w:t>
      </w:r>
      <w:r w:rsidR="00005845" w:rsidRPr="006408D4">
        <w:rPr>
          <w:sz w:val="16"/>
          <w:szCs w:val="16"/>
        </w:rPr>
        <w:t>Councillors Mrs</w:t>
      </w:r>
      <w:r w:rsidR="00B335E4" w:rsidRPr="006408D4">
        <w:rPr>
          <w:sz w:val="16"/>
          <w:szCs w:val="16"/>
        </w:rPr>
        <w:t xml:space="preserve"> S Willough</w:t>
      </w:r>
      <w:r w:rsidR="000F4746" w:rsidRPr="006408D4">
        <w:rPr>
          <w:sz w:val="16"/>
          <w:szCs w:val="16"/>
        </w:rPr>
        <w:t>b</w:t>
      </w:r>
      <w:r w:rsidR="00B335E4" w:rsidRPr="006408D4">
        <w:rPr>
          <w:sz w:val="16"/>
          <w:szCs w:val="16"/>
        </w:rPr>
        <w:t>y (Chair)</w:t>
      </w:r>
      <w:r w:rsidR="003F3CFB" w:rsidRPr="006408D4">
        <w:rPr>
          <w:sz w:val="16"/>
          <w:szCs w:val="16"/>
        </w:rPr>
        <w:t xml:space="preserve">, </w:t>
      </w:r>
      <w:r w:rsidR="0040461F" w:rsidRPr="006408D4">
        <w:rPr>
          <w:sz w:val="16"/>
          <w:szCs w:val="16"/>
        </w:rPr>
        <w:t>K</w:t>
      </w:r>
      <w:r w:rsidR="003F3CFB" w:rsidRPr="006408D4">
        <w:rPr>
          <w:sz w:val="16"/>
          <w:szCs w:val="16"/>
        </w:rPr>
        <w:t xml:space="preserve"> Batson</w:t>
      </w:r>
      <w:r w:rsidR="00FF7F9C" w:rsidRPr="006408D4">
        <w:rPr>
          <w:sz w:val="16"/>
          <w:szCs w:val="16"/>
        </w:rPr>
        <w:t>,</w:t>
      </w:r>
      <w:r w:rsidR="00465B9D" w:rsidRPr="006408D4">
        <w:rPr>
          <w:sz w:val="16"/>
          <w:szCs w:val="16"/>
        </w:rPr>
        <w:t xml:space="preserve"> </w:t>
      </w:r>
      <w:r w:rsidR="00B60856">
        <w:rPr>
          <w:sz w:val="16"/>
          <w:szCs w:val="16"/>
        </w:rPr>
        <w:t>A Carrier</w:t>
      </w:r>
      <w:r w:rsidR="00760FD1" w:rsidRPr="006408D4">
        <w:rPr>
          <w:sz w:val="16"/>
          <w:szCs w:val="16"/>
        </w:rPr>
        <w:t xml:space="preserve">, </w:t>
      </w:r>
      <w:r w:rsidR="00FF7F9C" w:rsidRPr="006408D4">
        <w:rPr>
          <w:sz w:val="16"/>
          <w:szCs w:val="16"/>
        </w:rPr>
        <w:t xml:space="preserve"> </w:t>
      </w:r>
      <w:r w:rsidR="0040461F" w:rsidRPr="006408D4">
        <w:rPr>
          <w:sz w:val="16"/>
          <w:szCs w:val="16"/>
        </w:rPr>
        <w:t xml:space="preserve"> </w:t>
      </w:r>
    </w:p>
    <w:p w14:paraId="20E5EE8D" w14:textId="2FFD49CD" w:rsidR="00D66C85" w:rsidRPr="006408D4" w:rsidRDefault="00D66C85" w:rsidP="00D91A91">
      <w:pPr>
        <w:rPr>
          <w:sz w:val="16"/>
          <w:szCs w:val="16"/>
        </w:rPr>
      </w:pPr>
    </w:p>
    <w:p w14:paraId="2153234B" w14:textId="09C13CB7" w:rsidR="00FF7F9C" w:rsidRPr="006408D4" w:rsidRDefault="00B60856" w:rsidP="00D91A91">
      <w:pPr>
        <w:rPr>
          <w:sz w:val="16"/>
          <w:szCs w:val="16"/>
        </w:rPr>
      </w:pPr>
      <w:r>
        <w:rPr>
          <w:sz w:val="16"/>
          <w:szCs w:val="16"/>
        </w:rPr>
        <w:t xml:space="preserve">S Sainthouse </w:t>
      </w:r>
      <w:r w:rsidR="007F2CA9" w:rsidRPr="006408D4">
        <w:rPr>
          <w:sz w:val="16"/>
          <w:szCs w:val="16"/>
        </w:rPr>
        <w:t>(Parish</w:t>
      </w:r>
      <w:r w:rsidR="00D91A91" w:rsidRPr="006408D4">
        <w:rPr>
          <w:sz w:val="16"/>
          <w:szCs w:val="16"/>
        </w:rPr>
        <w:t xml:space="preserve"> Clerk</w:t>
      </w:r>
      <w:r w:rsidR="00D3716F" w:rsidRPr="006408D4">
        <w:rPr>
          <w:sz w:val="16"/>
          <w:szCs w:val="16"/>
        </w:rPr>
        <w:t>).</w:t>
      </w:r>
    </w:p>
    <w:p w14:paraId="0AA44138" w14:textId="56639E3B" w:rsidR="0007567A" w:rsidRPr="006408D4" w:rsidRDefault="00B60856" w:rsidP="00D91A91">
      <w:pPr>
        <w:rPr>
          <w:sz w:val="16"/>
          <w:szCs w:val="16"/>
        </w:rPr>
      </w:pPr>
      <w:r>
        <w:rPr>
          <w:sz w:val="16"/>
          <w:szCs w:val="16"/>
        </w:rPr>
        <w:t xml:space="preserve">Public </w:t>
      </w:r>
      <w:proofErr w:type="gramStart"/>
      <w:r>
        <w:rPr>
          <w:sz w:val="16"/>
          <w:szCs w:val="16"/>
        </w:rPr>
        <w:t xml:space="preserve">2 </w:t>
      </w:r>
      <w:r w:rsidR="0007567A" w:rsidRPr="006408D4">
        <w:rPr>
          <w:sz w:val="16"/>
          <w:szCs w:val="16"/>
        </w:rPr>
        <w:t>.</w:t>
      </w:r>
      <w:proofErr w:type="gramEnd"/>
    </w:p>
    <w:p w14:paraId="7477425A" w14:textId="3EC81DF7" w:rsidR="002C1CC1" w:rsidRPr="006408D4" w:rsidRDefault="002C1CC1" w:rsidP="00D91A91">
      <w:pPr>
        <w:rPr>
          <w:sz w:val="16"/>
          <w:szCs w:val="16"/>
        </w:rPr>
      </w:pPr>
    </w:p>
    <w:p w14:paraId="2C5E0A6D" w14:textId="77777777" w:rsidR="008E4874" w:rsidRPr="006408D4" w:rsidRDefault="00481AA7" w:rsidP="00B34001">
      <w:pPr>
        <w:rPr>
          <w:sz w:val="16"/>
          <w:szCs w:val="16"/>
        </w:rPr>
      </w:pPr>
      <w:r w:rsidRPr="006408D4">
        <w:rPr>
          <w:b/>
          <w:sz w:val="16"/>
          <w:szCs w:val="16"/>
        </w:rPr>
        <w:t>1.</w:t>
      </w:r>
      <w:r w:rsidRPr="006408D4">
        <w:rPr>
          <w:sz w:val="16"/>
          <w:szCs w:val="16"/>
        </w:rPr>
        <w:t xml:space="preserve"> </w:t>
      </w:r>
      <w:r w:rsidR="007E02B2" w:rsidRPr="006408D4">
        <w:rPr>
          <w:b/>
          <w:sz w:val="16"/>
          <w:szCs w:val="16"/>
        </w:rPr>
        <w:t>To receive apologies for absence</w:t>
      </w:r>
      <w:r w:rsidR="000249A3" w:rsidRPr="006408D4">
        <w:rPr>
          <w:b/>
          <w:sz w:val="16"/>
          <w:szCs w:val="16"/>
        </w:rPr>
        <w:t xml:space="preserve"> </w:t>
      </w:r>
      <w:r w:rsidR="005E1D3C" w:rsidRPr="006408D4">
        <w:rPr>
          <w:sz w:val="16"/>
          <w:szCs w:val="16"/>
        </w:rPr>
        <w:t xml:space="preserve">   </w:t>
      </w:r>
    </w:p>
    <w:p w14:paraId="2EC2CD64" w14:textId="7F1272D7" w:rsidR="00CA38B1" w:rsidRPr="006408D4" w:rsidRDefault="008E4874" w:rsidP="003D35D6">
      <w:pPr>
        <w:rPr>
          <w:sz w:val="16"/>
          <w:szCs w:val="16"/>
        </w:rPr>
      </w:pPr>
      <w:r w:rsidRPr="006408D4">
        <w:rPr>
          <w:sz w:val="16"/>
          <w:szCs w:val="16"/>
        </w:rPr>
        <w:t xml:space="preserve">   </w:t>
      </w:r>
      <w:r w:rsidR="00C462CB" w:rsidRPr="006408D4">
        <w:rPr>
          <w:sz w:val="16"/>
          <w:szCs w:val="16"/>
        </w:rPr>
        <w:t xml:space="preserve"> </w:t>
      </w:r>
      <w:r w:rsidR="00B60856">
        <w:rPr>
          <w:sz w:val="16"/>
          <w:szCs w:val="16"/>
        </w:rPr>
        <w:t>None</w:t>
      </w:r>
      <w:r w:rsidR="00CA159E" w:rsidRPr="006408D4">
        <w:rPr>
          <w:sz w:val="16"/>
          <w:szCs w:val="16"/>
        </w:rPr>
        <w:t>.</w:t>
      </w:r>
    </w:p>
    <w:p w14:paraId="024E4E59" w14:textId="77777777" w:rsidR="00CA38B1" w:rsidRPr="006408D4" w:rsidRDefault="00CA38B1" w:rsidP="003D35D6">
      <w:pPr>
        <w:rPr>
          <w:sz w:val="16"/>
          <w:szCs w:val="16"/>
        </w:rPr>
      </w:pPr>
    </w:p>
    <w:p w14:paraId="2DDABBCE" w14:textId="77777777" w:rsidR="00B60856" w:rsidRDefault="008545FE" w:rsidP="00B60856">
      <w:pPr>
        <w:rPr>
          <w:b/>
          <w:sz w:val="16"/>
          <w:szCs w:val="16"/>
        </w:rPr>
      </w:pPr>
      <w:bookmarkStart w:id="2" w:name="_Hlk531606251"/>
      <w:r w:rsidRPr="006408D4">
        <w:rPr>
          <w:b/>
          <w:sz w:val="16"/>
          <w:szCs w:val="16"/>
        </w:rPr>
        <w:t>2.</w:t>
      </w:r>
      <w:r w:rsidR="00B60856">
        <w:rPr>
          <w:b/>
          <w:sz w:val="16"/>
          <w:szCs w:val="16"/>
        </w:rPr>
        <w:t>To receive declarations of interest</w:t>
      </w:r>
    </w:p>
    <w:p w14:paraId="153A878C" w14:textId="3786FC44" w:rsidR="007E38F3" w:rsidRDefault="00B60856" w:rsidP="00B60856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 Cllr Batson </w:t>
      </w:r>
      <w:r>
        <w:rPr>
          <w:sz w:val="16"/>
          <w:szCs w:val="16"/>
        </w:rPr>
        <w:t xml:space="preserve">declared a non – pecuniary interest in regard to any matters relating to the </w:t>
      </w:r>
      <w:proofErr w:type="spellStart"/>
      <w:r>
        <w:rPr>
          <w:sz w:val="16"/>
          <w:szCs w:val="16"/>
        </w:rPr>
        <w:t>Stobswood</w:t>
      </w:r>
      <w:proofErr w:type="spellEnd"/>
      <w:r>
        <w:rPr>
          <w:sz w:val="16"/>
          <w:szCs w:val="16"/>
        </w:rPr>
        <w:t xml:space="preserve"> Welfare</w:t>
      </w:r>
    </w:p>
    <w:p w14:paraId="2063826F" w14:textId="77777777" w:rsidR="00B60856" w:rsidRDefault="00B60856" w:rsidP="00B60856">
      <w:pPr>
        <w:rPr>
          <w:sz w:val="16"/>
          <w:szCs w:val="16"/>
        </w:rPr>
      </w:pPr>
    </w:p>
    <w:p w14:paraId="334474DE" w14:textId="7C73FE19" w:rsidR="00B60856" w:rsidRPr="00B60856" w:rsidRDefault="00B60856" w:rsidP="00B60856">
      <w:pPr>
        <w:rPr>
          <w:b/>
          <w:bCs/>
          <w:sz w:val="16"/>
          <w:szCs w:val="16"/>
        </w:rPr>
      </w:pPr>
      <w:r w:rsidRPr="00B60856">
        <w:rPr>
          <w:b/>
          <w:bCs/>
          <w:sz w:val="16"/>
          <w:szCs w:val="16"/>
        </w:rPr>
        <w:t>3 To receive questions and comments for the public (time limit 20 minutes)</w:t>
      </w:r>
    </w:p>
    <w:p w14:paraId="44E0D8B7" w14:textId="1EB13CDC" w:rsidR="00B60856" w:rsidRDefault="00B60856" w:rsidP="00B60856">
      <w:pPr>
        <w:rPr>
          <w:sz w:val="16"/>
          <w:szCs w:val="16"/>
        </w:rPr>
      </w:pPr>
      <w:r>
        <w:rPr>
          <w:sz w:val="16"/>
          <w:szCs w:val="16"/>
        </w:rPr>
        <w:t xml:space="preserve">   None </w:t>
      </w:r>
    </w:p>
    <w:p w14:paraId="6D0D1F3C" w14:textId="77777777" w:rsidR="00B60856" w:rsidRDefault="00B60856" w:rsidP="00B60856">
      <w:pPr>
        <w:rPr>
          <w:sz w:val="16"/>
          <w:szCs w:val="16"/>
        </w:rPr>
      </w:pPr>
    </w:p>
    <w:p w14:paraId="08311D52" w14:textId="176EFAD2" w:rsidR="004E6AF4" w:rsidRDefault="00B60856" w:rsidP="004D28BD">
      <w:pPr>
        <w:rPr>
          <w:b/>
          <w:bCs/>
          <w:sz w:val="16"/>
          <w:szCs w:val="16"/>
        </w:rPr>
      </w:pPr>
      <w:r w:rsidRPr="00B60856">
        <w:rPr>
          <w:b/>
          <w:bCs/>
          <w:sz w:val="16"/>
          <w:szCs w:val="16"/>
        </w:rPr>
        <w:t>4 Minutes of Parish Meeting held 5</w:t>
      </w:r>
      <w:r w:rsidRPr="00B60856">
        <w:rPr>
          <w:b/>
          <w:bCs/>
          <w:sz w:val="16"/>
          <w:szCs w:val="16"/>
          <w:vertAlign w:val="superscript"/>
        </w:rPr>
        <w:t>th</w:t>
      </w:r>
      <w:r w:rsidRPr="00B60856">
        <w:rPr>
          <w:b/>
          <w:bCs/>
          <w:sz w:val="16"/>
          <w:szCs w:val="16"/>
        </w:rPr>
        <w:t xml:space="preserve"> June 2023 for approval and adoption</w:t>
      </w:r>
      <w:r w:rsidR="002A2A70" w:rsidRPr="00B60856">
        <w:rPr>
          <w:b/>
          <w:bCs/>
          <w:sz w:val="16"/>
          <w:szCs w:val="16"/>
        </w:rPr>
        <w:t xml:space="preserve"> </w:t>
      </w:r>
      <w:r w:rsidR="004E6AF4" w:rsidRPr="00B60856">
        <w:rPr>
          <w:b/>
          <w:bCs/>
          <w:sz w:val="16"/>
          <w:szCs w:val="16"/>
        </w:rPr>
        <w:t xml:space="preserve"> </w:t>
      </w:r>
    </w:p>
    <w:p w14:paraId="638B5707" w14:textId="2B0DD20E" w:rsidR="00B60856" w:rsidRDefault="00B60856" w:rsidP="004D28BD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Cllr K Batson </w:t>
      </w:r>
      <w:r>
        <w:rPr>
          <w:sz w:val="16"/>
          <w:szCs w:val="16"/>
        </w:rPr>
        <w:t xml:space="preserve">proposed to approve and adopt the minutes. The proposal was seconded by </w:t>
      </w:r>
      <w:r w:rsidRPr="00B60856">
        <w:rPr>
          <w:b/>
          <w:bCs/>
          <w:sz w:val="16"/>
          <w:szCs w:val="16"/>
        </w:rPr>
        <w:t>Cllr A C</w:t>
      </w:r>
      <w:r>
        <w:rPr>
          <w:b/>
          <w:bCs/>
          <w:sz w:val="16"/>
          <w:szCs w:val="16"/>
        </w:rPr>
        <w:t>a</w:t>
      </w:r>
      <w:r w:rsidRPr="00B60856">
        <w:rPr>
          <w:b/>
          <w:bCs/>
          <w:sz w:val="16"/>
          <w:szCs w:val="16"/>
        </w:rPr>
        <w:t>rrier</w:t>
      </w:r>
    </w:p>
    <w:p w14:paraId="52BC97D4" w14:textId="77777777" w:rsidR="00B60856" w:rsidRDefault="00B60856" w:rsidP="004D28BD">
      <w:pPr>
        <w:rPr>
          <w:b/>
          <w:bCs/>
          <w:sz w:val="16"/>
          <w:szCs w:val="16"/>
        </w:rPr>
      </w:pPr>
    </w:p>
    <w:p w14:paraId="73C39F78" w14:textId="54329C9D" w:rsidR="00B60856" w:rsidRDefault="00B60856" w:rsidP="004D28BD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5 Matter arising on Minutes</w:t>
      </w:r>
    </w:p>
    <w:p w14:paraId="3A5161C3" w14:textId="25C5BCF0" w:rsidR="00B60856" w:rsidRDefault="00B60856" w:rsidP="004D28BD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  </w:t>
      </w:r>
      <w:r w:rsidR="005539A2" w:rsidRPr="00266A9D">
        <w:rPr>
          <w:b/>
          <w:bCs/>
          <w:sz w:val="16"/>
          <w:szCs w:val="16"/>
        </w:rPr>
        <w:t>Fir Tree Nurseries</w:t>
      </w:r>
      <w:r w:rsidR="005539A2">
        <w:rPr>
          <w:sz w:val="16"/>
          <w:szCs w:val="16"/>
        </w:rPr>
        <w:t xml:space="preserve"> – It was confirmed that NO planning applications had yet been submitted for the location and that the</w:t>
      </w:r>
    </w:p>
    <w:p w14:paraId="2094E178" w14:textId="4EA9D959" w:rsidR="005539A2" w:rsidRDefault="005539A2" w:rsidP="004D28BD">
      <w:pPr>
        <w:rPr>
          <w:sz w:val="16"/>
          <w:szCs w:val="16"/>
        </w:rPr>
      </w:pPr>
      <w:r>
        <w:rPr>
          <w:sz w:val="16"/>
          <w:szCs w:val="16"/>
        </w:rPr>
        <w:t xml:space="preserve">  Trees were being harvested as was the agreement after the Opencast closure.</w:t>
      </w:r>
    </w:p>
    <w:p w14:paraId="658F42EE" w14:textId="5F3C80FC" w:rsidR="005539A2" w:rsidRDefault="005539A2" w:rsidP="004D28BD">
      <w:pPr>
        <w:rPr>
          <w:sz w:val="16"/>
          <w:szCs w:val="16"/>
        </w:rPr>
      </w:pPr>
      <w:r w:rsidRPr="00266A9D">
        <w:rPr>
          <w:b/>
          <w:bCs/>
          <w:sz w:val="16"/>
          <w:szCs w:val="16"/>
        </w:rPr>
        <w:t>Maple Drive</w:t>
      </w:r>
      <w:r>
        <w:rPr>
          <w:sz w:val="16"/>
          <w:szCs w:val="16"/>
        </w:rPr>
        <w:t xml:space="preserve"> – It was agreed that the Parish would again try to contact the owner of the play area and grassed land to ask that</w:t>
      </w:r>
    </w:p>
    <w:p w14:paraId="716589C8" w14:textId="6A294DFE" w:rsidR="005539A2" w:rsidRDefault="005539A2" w:rsidP="004D28BD">
      <w:pPr>
        <w:rPr>
          <w:sz w:val="16"/>
          <w:szCs w:val="16"/>
        </w:rPr>
      </w:pPr>
      <w:r>
        <w:rPr>
          <w:sz w:val="16"/>
          <w:szCs w:val="16"/>
        </w:rPr>
        <w:t xml:space="preserve">  They are maintained.</w:t>
      </w:r>
    </w:p>
    <w:p w14:paraId="5C639E37" w14:textId="219EC085" w:rsidR="005539A2" w:rsidRDefault="005539A2" w:rsidP="004D28BD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266A9D">
        <w:rPr>
          <w:b/>
          <w:bCs/>
          <w:sz w:val="16"/>
          <w:szCs w:val="16"/>
        </w:rPr>
        <w:t>Seat</w:t>
      </w:r>
      <w:r>
        <w:rPr>
          <w:sz w:val="16"/>
          <w:szCs w:val="16"/>
        </w:rPr>
        <w:t xml:space="preserve"> – It was agreed that the seat opposite the Community Centre would be repaired </w:t>
      </w:r>
    </w:p>
    <w:p w14:paraId="2B752AB3" w14:textId="619C4599" w:rsidR="005539A2" w:rsidRDefault="005539A2" w:rsidP="004D28BD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266A9D">
        <w:rPr>
          <w:b/>
          <w:bCs/>
          <w:sz w:val="16"/>
          <w:szCs w:val="16"/>
        </w:rPr>
        <w:t>Rear Car park</w:t>
      </w:r>
      <w:r>
        <w:rPr>
          <w:sz w:val="16"/>
          <w:szCs w:val="16"/>
        </w:rPr>
        <w:t xml:space="preserve"> – COOP – Parish clerk to email Johnson &amp; Tucker and ask request that the car park be resurfaced due to the poor</w:t>
      </w:r>
    </w:p>
    <w:p w14:paraId="23616E5B" w14:textId="488B6D9E" w:rsidR="005539A2" w:rsidRDefault="005539A2" w:rsidP="004D28BD">
      <w:pPr>
        <w:rPr>
          <w:sz w:val="16"/>
          <w:szCs w:val="16"/>
        </w:rPr>
      </w:pPr>
      <w:r>
        <w:rPr>
          <w:sz w:val="16"/>
          <w:szCs w:val="16"/>
        </w:rPr>
        <w:t xml:space="preserve">  State of repair – To follow up at next meeting</w:t>
      </w:r>
    </w:p>
    <w:p w14:paraId="1A4E21BC" w14:textId="0A109695" w:rsidR="005539A2" w:rsidRDefault="005539A2" w:rsidP="004D28BD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4B3ACB" w:rsidRPr="00266A9D">
        <w:rPr>
          <w:b/>
          <w:bCs/>
          <w:sz w:val="16"/>
          <w:szCs w:val="16"/>
        </w:rPr>
        <w:t>Kings Coronation</w:t>
      </w:r>
      <w:r w:rsidR="004B3ACB">
        <w:rPr>
          <w:sz w:val="16"/>
          <w:szCs w:val="16"/>
        </w:rPr>
        <w:t xml:space="preserve"> – Event – Picnic in the Park </w:t>
      </w:r>
      <w:r w:rsidR="00F13703">
        <w:rPr>
          <w:sz w:val="16"/>
          <w:szCs w:val="16"/>
        </w:rPr>
        <w:t>– Chairs dispensation – donated to the event to support the event.</w:t>
      </w:r>
      <w:r w:rsidR="004B3ACB">
        <w:rPr>
          <w:sz w:val="16"/>
          <w:szCs w:val="16"/>
        </w:rPr>
        <w:t xml:space="preserve">  The event was a success. Acknowledgements to </w:t>
      </w:r>
      <w:r w:rsidR="004B3ACB" w:rsidRPr="004B3ACB">
        <w:rPr>
          <w:b/>
          <w:bCs/>
          <w:sz w:val="16"/>
          <w:szCs w:val="16"/>
        </w:rPr>
        <w:t>H Tweddle</w:t>
      </w:r>
      <w:r w:rsidR="004B3ACB">
        <w:rPr>
          <w:sz w:val="16"/>
          <w:szCs w:val="16"/>
        </w:rPr>
        <w:t xml:space="preserve"> who gave up a great deal of her time to arrange the event. Including a Singer, Face Painting music and entertainment</w:t>
      </w:r>
      <w:r w:rsidR="00F13703">
        <w:rPr>
          <w:sz w:val="16"/>
          <w:szCs w:val="16"/>
        </w:rPr>
        <w:t xml:space="preserve"> and </w:t>
      </w:r>
      <w:proofErr w:type="gramStart"/>
      <w:r w:rsidR="00F13703">
        <w:rPr>
          <w:sz w:val="16"/>
          <w:szCs w:val="16"/>
        </w:rPr>
        <w:t xml:space="preserve">more, </w:t>
      </w:r>
      <w:r w:rsidR="004B3ACB">
        <w:rPr>
          <w:sz w:val="16"/>
          <w:szCs w:val="16"/>
        </w:rPr>
        <w:t xml:space="preserve"> was</w:t>
      </w:r>
      <w:proofErr w:type="gramEnd"/>
      <w:r w:rsidR="004B3ACB">
        <w:rPr>
          <w:sz w:val="16"/>
          <w:szCs w:val="16"/>
        </w:rPr>
        <w:t xml:space="preserve"> all provided on the day.</w:t>
      </w:r>
    </w:p>
    <w:p w14:paraId="35AFF3CD" w14:textId="4CB39E0F" w:rsidR="004B3ACB" w:rsidRDefault="004B3ACB" w:rsidP="004D28BD">
      <w:pPr>
        <w:rPr>
          <w:sz w:val="16"/>
          <w:szCs w:val="16"/>
        </w:rPr>
      </w:pPr>
      <w:r>
        <w:rPr>
          <w:sz w:val="16"/>
          <w:szCs w:val="16"/>
        </w:rPr>
        <w:t xml:space="preserve">Thank you </w:t>
      </w:r>
    </w:p>
    <w:p w14:paraId="3877CAD2" w14:textId="7800088D" w:rsidR="00F13703" w:rsidRDefault="00F13703" w:rsidP="004D28BD">
      <w:pPr>
        <w:rPr>
          <w:sz w:val="16"/>
          <w:szCs w:val="16"/>
        </w:rPr>
      </w:pPr>
      <w:r w:rsidRPr="00F13703">
        <w:rPr>
          <w:b/>
          <w:bCs/>
          <w:sz w:val="16"/>
          <w:szCs w:val="16"/>
        </w:rPr>
        <w:t>Play Area</w:t>
      </w:r>
      <w:r>
        <w:rPr>
          <w:sz w:val="16"/>
          <w:szCs w:val="16"/>
        </w:rPr>
        <w:t xml:space="preserve"> – </w:t>
      </w:r>
      <w:proofErr w:type="spellStart"/>
      <w:r>
        <w:rPr>
          <w:sz w:val="16"/>
          <w:szCs w:val="16"/>
        </w:rPr>
        <w:t>Stobswood</w:t>
      </w:r>
      <w:proofErr w:type="spellEnd"/>
      <w:r>
        <w:rPr>
          <w:sz w:val="16"/>
          <w:szCs w:val="16"/>
        </w:rPr>
        <w:t xml:space="preserve"> – ROSPA – Harewood Green are responsible for the safety of this area and it was agreed that the Parish would approach NCC and S Dickinson to contact Mr </w:t>
      </w:r>
      <w:proofErr w:type="spellStart"/>
      <w:r>
        <w:rPr>
          <w:sz w:val="16"/>
          <w:szCs w:val="16"/>
        </w:rPr>
        <w:t>Elzas</w:t>
      </w:r>
      <w:proofErr w:type="spellEnd"/>
      <w:r>
        <w:rPr>
          <w:sz w:val="16"/>
          <w:szCs w:val="16"/>
        </w:rPr>
        <w:t xml:space="preserve"> (agent) to have the relevant safety checks upheld.</w:t>
      </w:r>
    </w:p>
    <w:p w14:paraId="646A0661" w14:textId="77777777" w:rsidR="004B3ACB" w:rsidRPr="004B3ACB" w:rsidRDefault="004B3ACB" w:rsidP="004D28BD">
      <w:pPr>
        <w:rPr>
          <w:b/>
          <w:bCs/>
          <w:sz w:val="16"/>
          <w:szCs w:val="16"/>
        </w:rPr>
      </w:pPr>
    </w:p>
    <w:p w14:paraId="205B1029" w14:textId="2B95D82D" w:rsidR="004B3ACB" w:rsidRDefault="004B3ACB" w:rsidP="004D28BD">
      <w:pPr>
        <w:rPr>
          <w:b/>
          <w:bCs/>
          <w:sz w:val="16"/>
          <w:szCs w:val="16"/>
        </w:rPr>
      </w:pPr>
      <w:r w:rsidRPr="004B3ACB">
        <w:rPr>
          <w:b/>
          <w:bCs/>
          <w:sz w:val="16"/>
          <w:szCs w:val="16"/>
        </w:rPr>
        <w:t xml:space="preserve">6 Reports form outside bodies </w:t>
      </w:r>
    </w:p>
    <w:p w14:paraId="59F23DD8" w14:textId="5C278D6E" w:rsidR="004B3ACB" w:rsidRDefault="004B3ACB" w:rsidP="004D28BD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   PC Richardson – </w:t>
      </w:r>
      <w:r>
        <w:rPr>
          <w:sz w:val="16"/>
          <w:szCs w:val="16"/>
        </w:rPr>
        <w:t>Reported that there were no concerns over the last 28 days in Widdrington in relation to incidents or crime</w:t>
      </w:r>
    </w:p>
    <w:p w14:paraId="4361CB0B" w14:textId="77777777" w:rsidR="00F13703" w:rsidRDefault="004B3ACB" w:rsidP="004D28BD">
      <w:pPr>
        <w:rPr>
          <w:sz w:val="16"/>
          <w:szCs w:val="16"/>
        </w:rPr>
      </w:pPr>
      <w:r>
        <w:rPr>
          <w:sz w:val="16"/>
          <w:szCs w:val="16"/>
        </w:rPr>
        <w:t xml:space="preserve">    Regular patrols for disorder previously reported at the COOP in Widdrington had been </w:t>
      </w:r>
      <w:r w:rsidR="00266A9D">
        <w:rPr>
          <w:sz w:val="16"/>
          <w:szCs w:val="16"/>
        </w:rPr>
        <w:t>identified</w:t>
      </w:r>
      <w:r>
        <w:rPr>
          <w:sz w:val="16"/>
          <w:szCs w:val="16"/>
        </w:rPr>
        <w:t xml:space="preserve"> and dealt with by way of </w:t>
      </w:r>
      <w:r w:rsidR="00B335C9">
        <w:rPr>
          <w:sz w:val="16"/>
          <w:szCs w:val="16"/>
        </w:rPr>
        <w:t>ASB</w:t>
      </w:r>
      <w:r w:rsidR="00F13703">
        <w:rPr>
          <w:sz w:val="16"/>
          <w:szCs w:val="16"/>
        </w:rPr>
        <w:t xml:space="preserve"> </w:t>
      </w:r>
    </w:p>
    <w:p w14:paraId="64540C5D" w14:textId="4E795655" w:rsidR="00B335C9" w:rsidRDefault="00F13703" w:rsidP="004D28BD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B335C9">
        <w:rPr>
          <w:sz w:val="16"/>
          <w:szCs w:val="16"/>
        </w:rPr>
        <w:t xml:space="preserve"> FPN and parents </w:t>
      </w:r>
    </w:p>
    <w:p w14:paraId="1C212104" w14:textId="77777777" w:rsidR="00F13703" w:rsidRDefault="00F13703" w:rsidP="004D28BD">
      <w:pPr>
        <w:rPr>
          <w:sz w:val="16"/>
          <w:szCs w:val="16"/>
        </w:rPr>
      </w:pPr>
    </w:p>
    <w:p w14:paraId="17084EF5" w14:textId="46400291" w:rsidR="00F13703" w:rsidRDefault="00F13703" w:rsidP="00F13703">
      <w:pPr>
        <w:ind w:left="720" w:hanging="72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7 </w:t>
      </w:r>
      <w:r w:rsidRPr="00DD1D7F">
        <w:rPr>
          <w:b/>
          <w:bCs/>
          <w:sz w:val="16"/>
          <w:szCs w:val="16"/>
        </w:rPr>
        <w:t>Local Transport Plan</w:t>
      </w:r>
      <w:r>
        <w:rPr>
          <w:sz w:val="16"/>
          <w:szCs w:val="16"/>
        </w:rPr>
        <w:t xml:space="preserve"> – Email sent to LTP at NCC to include the following considerations for the Parish</w:t>
      </w:r>
    </w:p>
    <w:p w14:paraId="7FF0F4CB" w14:textId="4A3162DC" w:rsidR="00F13703" w:rsidRDefault="00F13703" w:rsidP="00F13703">
      <w:pPr>
        <w:ind w:left="720" w:hanging="72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1/ One way system to be implemented in </w:t>
      </w:r>
      <w:proofErr w:type="spellStart"/>
      <w:r>
        <w:rPr>
          <w:sz w:val="16"/>
          <w:szCs w:val="16"/>
        </w:rPr>
        <w:t>Stobswood</w:t>
      </w:r>
      <w:proofErr w:type="spellEnd"/>
      <w:r>
        <w:rPr>
          <w:sz w:val="16"/>
          <w:szCs w:val="16"/>
        </w:rPr>
        <w:t xml:space="preserve"> </w:t>
      </w:r>
    </w:p>
    <w:p w14:paraId="1A0C3F80" w14:textId="58CF298F" w:rsidR="00F13703" w:rsidRDefault="00F13703" w:rsidP="00F13703">
      <w:pPr>
        <w:ind w:left="720" w:hanging="72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2/ Road surfacing in Widdrington – Sanderson Terrace Lambert Terrace and surrounding </w:t>
      </w:r>
      <w:proofErr w:type="spellStart"/>
      <w:r>
        <w:rPr>
          <w:sz w:val="16"/>
          <w:szCs w:val="16"/>
        </w:rPr>
        <w:t>Ferneybeds</w:t>
      </w:r>
      <w:proofErr w:type="spellEnd"/>
      <w:r>
        <w:rPr>
          <w:sz w:val="16"/>
          <w:szCs w:val="16"/>
        </w:rPr>
        <w:t xml:space="preserve"> Estate. East Acres and all </w:t>
      </w:r>
    </w:p>
    <w:p w14:paraId="504BB099" w14:textId="0DC40783" w:rsidR="00F13703" w:rsidRDefault="00F13703" w:rsidP="00F13703">
      <w:pPr>
        <w:ind w:left="720" w:hanging="72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Of the surrounding streets to be resurfaced due to pot holes </w:t>
      </w:r>
    </w:p>
    <w:p w14:paraId="050AFFAB" w14:textId="747BE7D3" w:rsidR="00DD1D7F" w:rsidRDefault="00DD1D7F" w:rsidP="00F13703">
      <w:pPr>
        <w:ind w:left="720" w:hanging="72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3/ Mile Road – Reconsider speed restriction on the Mile Road and illumination of the traffic calming om the Mile Road</w:t>
      </w:r>
    </w:p>
    <w:p w14:paraId="624B6110" w14:textId="77777777" w:rsidR="00DD1D7F" w:rsidRDefault="00DD1D7F" w:rsidP="00F13703">
      <w:pPr>
        <w:ind w:left="720" w:hanging="720"/>
        <w:jc w:val="left"/>
        <w:rPr>
          <w:sz w:val="16"/>
          <w:szCs w:val="16"/>
        </w:rPr>
      </w:pPr>
    </w:p>
    <w:p w14:paraId="66B8FA1F" w14:textId="268C45AA" w:rsidR="00DD1D7F" w:rsidRDefault="00DD1D7F" w:rsidP="00F13703">
      <w:pPr>
        <w:ind w:left="720" w:hanging="72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8 </w:t>
      </w:r>
      <w:r w:rsidRPr="00DD1D7F">
        <w:rPr>
          <w:b/>
          <w:bCs/>
          <w:sz w:val="16"/>
          <w:szCs w:val="16"/>
        </w:rPr>
        <w:t>Planning Applications</w:t>
      </w:r>
      <w:r>
        <w:rPr>
          <w:sz w:val="16"/>
          <w:szCs w:val="16"/>
        </w:rPr>
        <w:t xml:space="preserve"> – Myosotis – Planning granted </w:t>
      </w:r>
    </w:p>
    <w:p w14:paraId="7597BD36" w14:textId="77777777" w:rsidR="00DD1D7F" w:rsidRDefault="00DD1D7F" w:rsidP="00F13703">
      <w:pPr>
        <w:ind w:left="720" w:hanging="720"/>
        <w:jc w:val="left"/>
        <w:rPr>
          <w:sz w:val="16"/>
          <w:szCs w:val="16"/>
        </w:rPr>
      </w:pPr>
    </w:p>
    <w:p w14:paraId="6CAD7AEB" w14:textId="50FEC290" w:rsidR="00DD1D7F" w:rsidRDefault="00DD1D7F" w:rsidP="00F13703">
      <w:pPr>
        <w:ind w:left="720" w:hanging="72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9 Finance </w:t>
      </w:r>
    </w:p>
    <w:p w14:paraId="7DCFD5D8" w14:textId="4D9F1AE0" w:rsidR="00DD1D7F" w:rsidRDefault="00DD1D7F" w:rsidP="00F13703">
      <w:pPr>
        <w:ind w:left="720" w:hanging="720"/>
        <w:jc w:val="left"/>
        <w:rPr>
          <w:sz w:val="16"/>
          <w:szCs w:val="16"/>
        </w:rPr>
      </w:pPr>
      <w:r>
        <w:rPr>
          <w:sz w:val="16"/>
          <w:szCs w:val="16"/>
        </w:rPr>
        <w:t>Parish clerks financial statement – monthly update – Bank of Ireland balance as at May 31</w:t>
      </w:r>
      <w:r w:rsidRPr="00DD1D7F">
        <w:rPr>
          <w:sz w:val="16"/>
          <w:szCs w:val="16"/>
          <w:vertAlign w:val="superscript"/>
        </w:rPr>
        <w:t>st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2023  -</w:t>
      </w:r>
      <w:proofErr w:type="gramEnd"/>
      <w:r>
        <w:rPr>
          <w:sz w:val="16"/>
          <w:szCs w:val="16"/>
        </w:rPr>
        <w:t xml:space="preserve"> £131,311.23</w:t>
      </w:r>
    </w:p>
    <w:p w14:paraId="2DE5ADA9" w14:textId="592E5267" w:rsidR="00DD1D7F" w:rsidRDefault="00DD1D7F" w:rsidP="00F13703">
      <w:pPr>
        <w:ind w:left="720" w:hanging="72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Reconciled balance £127,486.98 </w:t>
      </w:r>
    </w:p>
    <w:p w14:paraId="0F3DC414" w14:textId="77777777" w:rsidR="00DD1D7F" w:rsidRDefault="00DD1D7F" w:rsidP="00F13703">
      <w:pPr>
        <w:ind w:left="720" w:hanging="720"/>
        <w:jc w:val="left"/>
        <w:rPr>
          <w:sz w:val="16"/>
          <w:szCs w:val="16"/>
        </w:rPr>
      </w:pPr>
    </w:p>
    <w:p w14:paraId="14CEB26B" w14:textId="0ED2DF62" w:rsidR="00DD1D7F" w:rsidRDefault="00DD1D7F" w:rsidP="00F13703">
      <w:pPr>
        <w:ind w:left="720" w:hanging="72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Debits </w:t>
      </w:r>
    </w:p>
    <w:p w14:paraId="3B5E371B" w14:textId="6F5FCBB1" w:rsidR="00DD1D7F" w:rsidRDefault="00DD1D7F" w:rsidP="00F13703">
      <w:pPr>
        <w:ind w:left="720" w:hanging="720"/>
        <w:jc w:val="left"/>
        <w:rPr>
          <w:sz w:val="16"/>
          <w:szCs w:val="16"/>
        </w:rPr>
      </w:pPr>
      <w:r>
        <w:rPr>
          <w:sz w:val="16"/>
          <w:szCs w:val="16"/>
        </w:rPr>
        <w:t>K Batson – Reimbursement - £30.00</w:t>
      </w:r>
      <w:r w:rsidR="00F100F8">
        <w:rPr>
          <w:sz w:val="16"/>
          <w:szCs w:val="16"/>
        </w:rPr>
        <w:t xml:space="preserve">                                            Wage                                       £375.52</w:t>
      </w:r>
    </w:p>
    <w:p w14:paraId="69E363DE" w14:textId="02D4C922" w:rsidR="00DD1D7F" w:rsidRDefault="00DD1D7F" w:rsidP="00F13703">
      <w:pPr>
        <w:ind w:left="720" w:hanging="720"/>
        <w:jc w:val="left"/>
        <w:rPr>
          <w:sz w:val="16"/>
          <w:szCs w:val="16"/>
        </w:rPr>
      </w:pPr>
      <w:r>
        <w:rPr>
          <w:sz w:val="16"/>
          <w:szCs w:val="16"/>
        </w:rPr>
        <w:t>NALC                                          £438.35</w:t>
      </w:r>
      <w:r w:rsidR="00F100F8">
        <w:rPr>
          <w:sz w:val="16"/>
          <w:szCs w:val="16"/>
        </w:rPr>
        <w:t xml:space="preserve">                                           Wage                                      £271.36</w:t>
      </w:r>
    </w:p>
    <w:p w14:paraId="53072E78" w14:textId="55601855" w:rsidR="00F100F8" w:rsidRDefault="00DD1D7F" w:rsidP="00F100F8">
      <w:pPr>
        <w:ind w:left="720" w:hanging="72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T Sherriff (Lawn </w:t>
      </w:r>
      <w:proofErr w:type="gramStart"/>
      <w:r>
        <w:rPr>
          <w:sz w:val="16"/>
          <w:szCs w:val="16"/>
        </w:rPr>
        <w:t xml:space="preserve">Mower)   </w:t>
      </w:r>
      <w:proofErr w:type="gramEnd"/>
      <w:r>
        <w:rPr>
          <w:sz w:val="16"/>
          <w:szCs w:val="16"/>
        </w:rPr>
        <w:t xml:space="preserve">    £689.05</w:t>
      </w:r>
      <w:r w:rsidR="00F100F8">
        <w:rPr>
          <w:sz w:val="16"/>
          <w:szCs w:val="16"/>
        </w:rPr>
        <w:t xml:space="preserve">                                            Defib Pads (replacement)  £132.0</w:t>
      </w:r>
    </w:p>
    <w:p w14:paraId="754516F3" w14:textId="2F826FB5" w:rsidR="00DD1D7F" w:rsidRDefault="00DD1D7F" w:rsidP="00F100F8">
      <w:pPr>
        <w:ind w:left="720" w:hanging="720"/>
        <w:jc w:val="left"/>
        <w:rPr>
          <w:sz w:val="16"/>
          <w:szCs w:val="16"/>
        </w:rPr>
      </w:pPr>
      <w:r>
        <w:rPr>
          <w:sz w:val="16"/>
          <w:szCs w:val="16"/>
        </w:rPr>
        <w:t>NCC Waste service                 £620.88</w:t>
      </w:r>
      <w:r w:rsidR="00F100F8">
        <w:rPr>
          <w:sz w:val="16"/>
          <w:szCs w:val="16"/>
        </w:rPr>
        <w:t xml:space="preserve">                                            Maxwell DIY (Materials)     £31.00                                                                               </w:t>
      </w:r>
    </w:p>
    <w:p w14:paraId="22B25F03" w14:textId="1B18C574" w:rsidR="00DD1D7F" w:rsidRDefault="00DD1D7F" w:rsidP="00F13703">
      <w:pPr>
        <w:ind w:left="720" w:hanging="72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K </w:t>
      </w:r>
      <w:proofErr w:type="spellStart"/>
      <w:r>
        <w:rPr>
          <w:sz w:val="16"/>
          <w:szCs w:val="16"/>
        </w:rPr>
        <w:t>Arries</w:t>
      </w:r>
      <w:proofErr w:type="spellEnd"/>
      <w:r>
        <w:rPr>
          <w:sz w:val="16"/>
          <w:szCs w:val="16"/>
        </w:rPr>
        <w:t xml:space="preserve"> Reimbursement       £92.25</w:t>
      </w:r>
      <w:r w:rsidR="00F100F8">
        <w:rPr>
          <w:sz w:val="16"/>
          <w:szCs w:val="16"/>
        </w:rPr>
        <w:t xml:space="preserve">                                               TENS (Event Notice)           £21.00</w:t>
      </w:r>
    </w:p>
    <w:p w14:paraId="2BC217FD" w14:textId="296C5011" w:rsidR="00DD1D7F" w:rsidRDefault="00DD1D7F" w:rsidP="00F13703">
      <w:pPr>
        <w:ind w:left="720" w:hanging="720"/>
        <w:jc w:val="left"/>
        <w:rPr>
          <w:sz w:val="16"/>
          <w:szCs w:val="16"/>
        </w:rPr>
      </w:pPr>
      <w:r>
        <w:rPr>
          <w:sz w:val="16"/>
          <w:szCs w:val="16"/>
        </w:rPr>
        <w:t>Viking (Admin supplies)         £156.35</w:t>
      </w:r>
      <w:r w:rsidR="00F100F8">
        <w:rPr>
          <w:sz w:val="16"/>
          <w:szCs w:val="16"/>
        </w:rPr>
        <w:t xml:space="preserve">                                             Amazon (Supplies)             £78.56</w:t>
      </w:r>
    </w:p>
    <w:p w14:paraId="76CFBFD4" w14:textId="3CFEFDA5" w:rsidR="00DD1D7F" w:rsidRDefault="00DD1D7F" w:rsidP="00F13703">
      <w:pPr>
        <w:ind w:left="720" w:hanging="720"/>
        <w:jc w:val="left"/>
        <w:rPr>
          <w:sz w:val="16"/>
          <w:szCs w:val="16"/>
        </w:rPr>
      </w:pPr>
      <w:r>
        <w:rPr>
          <w:sz w:val="16"/>
          <w:szCs w:val="16"/>
        </w:rPr>
        <w:t>PAYE NIC payment                 £</w:t>
      </w:r>
      <w:r w:rsidR="00F100F8">
        <w:rPr>
          <w:sz w:val="16"/>
          <w:szCs w:val="16"/>
        </w:rPr>
        <w:t>407.13</w:t>
      </w:r>
    </w:p>
    <w:p w14:paraId="72C38049" w14:textId="5921A08F" w:rsidR="00F100F8" w:rsidRDefault="00F100F8" w:rsidP="00F13703">
      <w:pPr>
        <w:ind w:left="720" w:hanging="720"/>
        <w:jc w:val="left"/>
        <w:rPr>
          <w:sz w:val="16"/>
          <w:szCs w:val="16"/>
        </w:rPr>
      </w:pPr>
      <w:r>
        <w:rPr>
          <w:sz w:val="16"/>
          <w:szCs w:val="16"/>
        </w:rPr>
        <w:t>Wage                                        £856.32</w:t>
      </w:r>
    </w:p>
    <w:p w14:paraId="3D1F7180" w14:textId="774C2A10" w:rsidR="00F100F8" w:rsidRDefault="00F100F8" w:rsidP="00F13703">
      <w:pPr>
        <w:ind w:left="720" w:hanging="720"/>
        <w:jc w:val="left"/>
        <w:rPr>
          <w:sz w:val="16"/>
          <w:szCs w:val="16"/>
        </w:rPr>
      </w:pPr>
      <w:r>
        <w:rPr>
          <w:sz w:val="16"/>
          <w:szCs w:val="16"/>
        </w:rPr>
        <w:t>Wage                                        £503.84</w:t>
      </w:r>
    </w:p>
    <w:p w14:paraId="72598D10" w14:textId="7124B540" w:rsidR="00F100F8" w:rsidRDefault="00F100F8" w:rsidP="00F13703">
      <w:pPr>
        <w:ind w:left="720" w:hanging="720"/>
        <w:jc w:val="left"/>
        <w:rPr>
          <w:sz w:val="16"/>
          <w:szCs w:val="16"/>
        </w:rPr>
      </w:pPr>
      <w:r>
        <w:rPr>
          <w:sz w:val="16"/>
          <w:szCs w:val="16"/>
        </w:rPr>
        <w:t>Wage                                        £411.43</w:t>
      </w:r>
    </w:p>
    <w:p w14:paraId="64AAF738" w14:textId="77777777" w:rsidR="00F100F8" w:rsidRDefault="00F100F8" w:rsidP="00F13703">
      <w:pPr>
        <w:ind w:left="720" w:hanging="720"/>
        <w:jc w:val="left"/>
        <w:rPr>
          <w:sz w:val="16"/>
          <w:szCs w:val="16"/>
        </w:rPr>
      </w:pPr>
    </w:p>
    <w:p w14:paraId="37EE6AF4" w14:textId="77777777" w:rsidR="00F100F8" w:rsidRDefault="00F100F8" w:rsidP="00F13703">
      <w:pPr>
        <w:ind w:left="720" w:hanging="720"/>
        <w:jc w:val="left"/>
        <w:rPr>
          <w:sz w:val="16"/>
          <w:szCs w:val="16"/>
        </w:rPr>
      </w:pPr>
    </w:p>
    <w:p w14:paraId="53569DFB" w14:textId="77777777" w:rsidR="00F100F8" w:rsidRDefault="00F100F8" w:rsidP="00F13703">
      <w:pPr>
        <w:ind w:left="720" w:hanging="720"/>
        <w:jc w:val="left"/>
        <w:rPr>
          <w:sz w:val="16"/>
          <w:szCs w:val="16"/>
        </w:rPr>
      </w:pPr>
    </w:p>
    <w:p w14:paraId="7D7E7D48" w14:textId="77777777" w:rsidR="00F100F8" w:rsidRDefault="00F100F8" w:rsidP="00F13703">
      <w:pPr>
        <w:ind w:left="720" w:hanging="720"/>
        <w:jc w:val="left"/>
        <w:rPr>
          <w:sz w:val="16"/>
          <w:szCs w:val="16"/>
        </w:rPr>
      </w:pPr>
    </w:p>
    <w:p w14:paraId="25744347" w14:textId="77777777" w:rsidR="00F100F8" w:rsidRDefault="00F100F8" w:rsidP="00F13703">
      <w:pPr>
        <w:ind w:left="720" w:hanging="720"/>
        <w:jc w:val="left"/>
        <w:rPr>
          <w:sz w:val="16"/>
          <w:szCs w:val="16"/>
        </w:rPr>
      </w:pPr>
    </w:p>
    <w:p w14:paraId="28183240" w14:textId="77777777" w:rsidR="00F100F8" w:rsidRDefault="00F100F8" w:rsidP="00F13703">
      <w:pPr>
        <w:ind w:left="720" w:hanging="720"/>
        <w:jc w:val="left"/>
        <w:rPr>
          <w:sz w:val="16"/>
          <w:szCs w:val="16"/>
        </w:rPr>
      </w:pPr>
    </w:p>
    <w:p w14:paraId="6D201070" w14:textId="77777777" w:rsidR="00F100F8" w:rsidRDefault="00F100F8" w:rsidP="00F13703">
      <w:pPr>
        <w:ind w:left="720" w:hanging="720"/>
        <w:jc w:val="left"/>
        <w:rPr>
          <w:sz w:val="16"/>
          <w:szCs w:val="16"/>
        </w:rPr>
      </w:pPr>
    </w:p>
    <w:p w14:paraId="5442805D" w14:textId="77777777" w:rsidR="00045565" w:rsidRDefault="00045565" w:rsidP="00F13703">
      <w:pPr>
        <w:ind w:left="720" w:hanging="720"/>
        <w:jc w:val="left"/>
        <w:rPr>
          <w:sz w:val="16"/>
          <w:szCs w:val="16"/>
        </w:rPr>
      </w:pPr>
    </w:p>
    <w:p w14:paraId="6B46C6FD" w14:textId="77777777" w:rsidR="00045565" w:rsidRPr="00045565" w:rsidRDefault="00045565" w:rsidP="00045565">
      <w:pPr>
        <w:ind w:left="-851" w:right="-755"/>
        <w:jc w:val="left"/>
        <w:rPr>
          <w:rFonts w:ascii="Calibri" w:eastAsia="Calibri" w:hAnsi="Calibri" w:cs="Times New Roman"/>
          <w:sz w:val="24"/>
          <w:szCs w:val="24"/>
        </w:rPr>
      </w:pPr>
      <w:r w:rsidRPr="00045565">
        <w:rPr>
          <w:rFonts w:ascii="Calibri" w:eastAsia="Calibri" w:hAnsi="Calibri" w:cs="Times New Roman"/>
          <w:sz w:val="24"/>
          <w:szCs w:val="24"/>
        </w:rPr>
        <w:t xml:space="preserve">         </w:t>
      </w:r>
      <w:r w:rsidRPr="00045565">
        <w:rPr>
          <w:rFonts w:ascii="Calibri" w:eastAsia="Calibri" w:hAnsi="Calibri" w:cs="Times New Roman"/>
          <w:b/>
          <w:bCs/>
          <w:sz w:val="24"/>
          <w:szCs w:val="24"/>
        </w:rPr>
        <w:t>Picnic in the Park</w:t>
      </w:r>
      <w:r w:rsidRPr="00045565">
        <w:rPr>
          <w:rFonts w:ascii="Calibri" w:eastAsia="Calibri" w:hAnsi="Calibri" w:cs="Times New Roman"/>
          <w:sz w:val="24"/>
          <w:szCs w:val="24"/>
        </w:rPr>
        <w:t xml:space="preserve"> - £500 – breakdown of expenditure</w:t>
      </w:r>
    </w:p>
    <w:p w14:paraId="154CD51E" w14:textId="77777777" w:rsidR="00045565" w:rsidRPr="00045565" w:rsidRDefault="00045565" w:rsidP="00045565">
      <w:pPr>
        <w:ind w:left="-851" w:right="-755"/>
        <w:jc w:val="left"/>
        <w:rPr>
          <w:rFonts w:ascii="Calibri" w:eastAsia="Calibri" w:hAnsi="Calibri" w:cs="Times New Roman"/>
          <w:sz w:val="24"/>
          <w:szCs w:val="24"/>
        </w:rPr>
      </w:pPr>
      <w:r w:rsidRPr="00045565">
        <w:rPr>
          <w:rFonts w:ascii="Calibri" w:eastAsia="Calibri" w:hAnsi="Calibri" w:cs="Times New Roman"/>
          <w:sz w:val="24"/>
          <w:szCs w:val="24"/>
        </w:rPr>
        <w:t xml:space="preserve">        Ribbon bundles  £8.00                          COOP Provisions  £5.40</w:t>
      </w:r>
    </w:p>
    <w:p w14:paraId="3F98A775" w14:textId="77777777" w:rsidR="00045565" w:rsidRPr="00045565" w:rsidRDefault="00045565" w:rsidP="00045565">
      <w:pPr>
        <w:ind w:left="-851" w:right="-755"/>
        <w:jc w:val="left"/>
        <w:rPr>
          <w:rFonts w:ascii="Calibri" w:eastAsia="Calibri" w:hAnsi="Calibri" w:cs="Times New Roman"/>
          <w:sz w:val="24"/>
          <w:szCs w:val="24"/>
        </w:rPr>
      </w:pPr>
      <w:r w:rsidRPr="00045565">
        <w:rPr>
          <w:rFonts w:ascii="Calibri" w:eastAsia="Calibri" w:hAnsi="Calibri" w:cs="Times New Roman"/>
          <w:sz w:val="24"/>
          <w:szCs w:val="24"/>
        </w:rPr>
        <w:t xml:space="preserve">         Home Bargains    £6.96                           Face Painting       £100.00</w:t>
      </w:r>
    </w:p>
    <w:p w14:paraId="5E5CF8E3" w14:textId="77777777" w:rsidR="00045565" w:rsidRPr="00045565" w:rsidRDefault="00045565" w:rsidP="00045565">
      <w:pPr>
        <w:ind w:left="-851" w:right="-755"/>
        <w:jc w:val="left"/>
        <w:rPr>
          <w:rFonts w:ascii="Calibri" w:eastAsia="Calibri" w:hAnsi="Calibri" w:cs="Times New Roman"/>
          <w:sz w:val="24"/>
          <w:szCs w:val="24"/>
        </w:rPr>
      </w:pPr>
      <w:r w:rsidRPr="00045565">
        <w:rPr>
          <w:rFonts w:ascii="Calibri" w:eastAsia="Calibri" w:hAnsi="Calibri" w:cs="Times New Roman"/>
          <w:sz w:val="24"/>
          <w:szCs w:val="24"/>
        </w:rPr>
        <w:t xml:space="preserve">        Music (DJ)           £50.00                         Card Factory         £3.99</w:t>
      </w:r>
    </w:p>
    <w:p w14:paraId="2FC4FDF3" w14:textId="77777777" w:rsidR="00045565" w:rsidRPr="00045565" w:rsidRDefault="00045565" w:rsidP="00045565">
      <w:pPr>
        <w:ind w:left="-851" w:right="-755"/>
        <w:jc w:val="left"/>
        <w:rPr>
          <w:rFonts w:ascii="Calibri" w:eastAsia="Calibri" w:hAnsi="Calibri" w:cs="Times New Roman"/>
          <w:sz w:val="24"/>
          <w:szCs w:val="24"/>
        </w:rPr>
      </w:pPr>
      <w:r w:rsidRPr="00045565">
        <w:rPr>
          <w:rFonts w:ascii="Calibri" w:eastAsia="Calibri" w:hAnsi="Calibri" w:cs="Times New Roman"/>
          <w:sz w:val="24"/>
          <w:szCs w:val="24"/>
        </w:rPr>
        <w:t xml:space="preserve">         Singer   £100.00                                      Childrens Awards (games)  £14.99 (WHS)</w:t>
      </w:r>
    </w:p>
    <w:p w14:paraId="334F12D1" w14:textId="77777777" w:rsidR="00045565" w:rsidRPr="00045565" w:rsidRDefault="00045565" w:rsidP="00045565">
      <w:pPr>
        <w:ind w:left="-851" w:right="-755"/>
        <w:jc w:val="left"/>
        <w:rPr>
          <w:rFonts w:ascii="Calibri" w:eastAsia="Calibri" w:hAnsi="Calibri" w:cs="Times New Roman"/>
          <w:sz w:val="24"/>
          <w:szCs w:val="24"/>
        </w:rPr>
      </w:pPr>
      <w:r w:rsidRPr="00045565">
        <w:rPr>
          <w:rFonts w:ascii="Calibri" w:eastAsia="Calibri" w:hAnsi="Calibri" w:cs="Times New Roman"/>
          <w:sz w:val="24"/>
          <w:szCs w:val="24"/>
        </w:rPr>
        <w:t xml:space="preserve">        Button Bags £40.28                                  Haribo  £24.99</w:t>
      </w:r>
    </w:p>
    <w:p w14:paraId="7B91B6F6" w14:textId="77777777" w:rsidR="00045565" w:rsidRPr="00045565" w:rsidRDefault="00045565" w:rsidP="00045565">
      <w:pPr>
        <w:ind w:left="-851" w:right="-755"/>
        <w:jc w:val="left"/>
        <w:rPr>
          <w:rFonts w:ascii="Calibri" w:eastAsia="Calibri" w:hAnsi="Calibri" w:cs="Times New Roman"/>
          <w:sz w:val="24"/>
          <w:szCs w:val="24"/>
        </w:rPr>
      </w:pPr>
      <w:r w:rsidRPr="00045565">
        <w:rPr>
          <w:rFonts w:ascii="Calibri" w:eastAsia="Calibri" w:hAnsi="Calibri" w:cs="Times New Roman"/>
          <w:sz w:val="24"/>
          <w:szCs w:val="24"/>
        </w:rPr>
        <w:t xml:space="preserve">        Sweet Bags (Union Jack) £29.80            Commemorative Wrist bands £31.80 </w:t>
      </w:r>
    </w:p>
    <w:p w14:paraId="2024EFCF" w14:textId="77777777" w:rsidR="00045565" w:rsidRPr="00045565" w:rsidRDefault="00045565" w:rsidP="00045565">
      <w:pPr>
        <w:ind w:left="-851" w:right="-755"/>
        <w:jc w:val="left"/>
        <w:rPr>
          <w:rFonts w:ascii="Calibri" w:eastAsia="Calibri" w:hAnsi="Calibri" w:cs="Times New Roman"/>
          <w:sz w:val="24"/>
          <w:szCs w:val="24"/>
        </w:rPr>
      </w:pPr>
      <w:r w:rsidRPr="00045565">
        <w:rPr>
          <w:rFonts w:ascii="Calibri" w:eastAsia="Calibri" w:hAnsi="Calibri" w:cs="Times New Roman"/>
          <w:sz w:val="24"/>
          <w:szCs w:val="24"/>
        </w:rPr>
        <w:t xml:space="preserve">         Kings Activity Book £5.99                       Flags x7 £48.93</w:t>
      </w:r>
    </w:p>
    <w:p w14:paraId="4410962A" w14:textId="77777777" w:rsidR="00045565" w:rsidRPr="00045565" w:rsidRDefault="00045565" w:rsidP="00045565">
      <w:pPr>
        <w:ind w:left="-851" w:right="-755"/>
        <w:jc w:val="left"/>
        <w:rPr>
          <w:rFonts w:ascii="Calibri" w:eastAsia="Calibri" w:hAnsi="Calibri" w:cs="Times New Roman"/>
          <w:sz w:val="24"/>
          <w:szCs w:val="24"/>
        </w:rPr>
      </w:pPr>
      <w:r w:rsidRPr="00045565">
        <w:rPr>
          <w:rFonts w:ascii="Calibri" w:eastAsia="Calibri" w:hAnsi="Calibri" w:cs="Times New Roman"/>
          <w:sz w:val="24"/>
          <w:szCs w:val="24"/>
        </w:rPr>
        <w:t xml:space="preserve">         HB – Party Mix £9.67                             Sweetshop x1    £13.59</w:t>
      </w:r>
    </w:p>
    <w:p w14:paraId="4B5DAB6A" w14:textId="77777777" w:rsidR="00045565" w:rsidRPr="00045565" w:rsidRDefault="00045565" w:rsidP="00045565">
      <w:pPr>
        <w:ind w:left="-851" w:right="-755"/>
        <w:jc w:val="left"/>
        <w:rPr>
          <w:rFonts w:ascii="Calibri" w:eastAsia="Calibri" w:hAnsi="Calibri" w:cs="Times New Roman"/>
          <w:sz w:val="24"/>
          <w:szCs w:val="24"/>
        </w:rPr>
      </w:pPr>
      <w:r w:rsidRPr="00045565">
        <w:rPr>
          <w:rFonts w:ascii="Calibri" w:eastAsia="Calibri" w:hAnsi="Calibri" w:cs="Times New Roman"/>
          <w:sz w:val="24"/>
          <w:szCs w:val="24"/>
        </w:rPr>
        <w:t xml:space="preserve">         Kingsway Jelly Mix £22.71                     Ballons x 5  £34.95</w:t>
      </w:r>
    </w:p>
    <w:p w14:paraId="6385D966" w14:textId="77777777" w:rsidR="00045565" w:rsidRPr="00045565" w:rsidRDefault="00045565" w:rsidP="00045565">
      <w:pPr>
        <w:ind w:left="-851" w:right="-755"/>
        <w:jc w:val="left"/>
        <w:rPr>
          <w:rFonts w:ascii="Calibri" w:eastAsia="Calibri" w:hAnsi="Calibri" w:cs="Times New Roman"/>
          <w:sz w:val="24"/>
          <w:szCs w:val="24"/>
        </w:rPr>
      </w:pPr>
      <w:r w:rsidRPr="00045565">
        <w:rPr>
          <w:rFonts w:ascii="Calibri" w:eastAsia="Calibri" w:hAnsi="Calibri" w:cs="Times New Roman"/>
          <w:sz w:val="24"/>
          <w:szCs w:val="24"/>
        </w:rPr>
        <w:t xml:space="preserve">         Trophies x1   £14.98                                Candy Paper bags x1   £4.00</w:t>
      </w:r>
    </w:p>
    <w:p w14:paraId="20F1FA5E" w14:textId="77777777" w:rsidR="00045565" w:rsidRPr="00045565" w:rsidRDefault="00045565" w:rsidP="00045565">
      <w:pPr>
        <w:ind w:left="-851" w:right="-755"/>
        <w:jc w:val="left"/>
        <w:rPr>
          <w:rFonts w:ascii="Calibri" w:eastAsia="Calibri" w:hAnsi="Calibri" w:cs="Times New Roman"/>
          <w:sz w:val="24"/>
          <w:szCs w:val="24"/>
        </w:rPr>
      </w:pPr>
      <w:r w:rsidRPr="00045565">
        <w:rPr>
          <w:rFonts w:ascii="Calibri" w:eastAsia="Calibri" w:hAnsi="Calibri" w:cs="Times New Roman"/>
          <w:sz w:val="24"/>
          <w:szCs w:val="24"/>
        </w:rPr>
        <w:t xml:space="preserve">          Table Cloth £3.99                                   Temp Tattoos x1 pack  £10.99</w:t>
      </w:r>
    </w:p>
    <w:p w14:paraId="7E1EB998" w14:textId="77777777" w:rsidR="00045565" w:rsidRPr="00045565" w:rsidRDefault="00045565" w:rsidP="00045565">
      <w:pPr>
        <w:ind w:left="-851" w:right="-755"/>
        <w:jc w:val="left"/>
        <w:rPr>
          <w:rFonts w:ascii="Calibri" w:eastAsia="Calibri" w:hAnsi="Calibri" w:cs="Times New Roman"/>
          <w:sz w:val="24"/>
          <w:szCs w:val="24"/>
        </w:rPr>
      </w:pPr>
    </w:p>
    <w:p w14:paraId="2D4CDDBB" w14:textId="77777777" w:rsidR="00045565" w:rsidRDefault="00045565" w:rsidP="00F13703">
      <w:pPr>
        <w:ind w:left="720" w:hanging="720"/>
        <w:jc w:val="left"/>
        <w:rPr>
          <w:sz w:val="16"/>
          <w:szCs w:val="16"/>
        </w:rPr>
      </w:pPr>
    </w:p>
    <w:p w14:paraId="28988394" w14:textId="434C9C96" w:rsidR="00F100F8" w:rsidRDefault="00F100F8" w:rsidP="00F13703">
      <w:pPr>
        <w:ind w:left="720" w:hanging="720"/>
        <w:jc w:val="left"/>
        <w:rPr>
          <w:sz w:val="16"/>
          <w:szCs w:val="16"/>
        </w:rPr>
      </w:pPr>
      <w:r>
        <w:rPr>
          <w:sz w:val="16"/>
          <w:szCs w:val="16"/>
        </w:rPr>
        <w:t>12 To consider any urgent business which shall be limited to circumstances in which the Councils responsibilities cannot be met or the</w:t>
      </w:r>
    </w:p>
    <w:p w14:paraId="29E1D395" w14:textId="3B8BD4B4" w:rsidR="00F100F8" w:rsidRDefault="00F100F8" w:rsidP="00F13703">
      <w:pPr>
        <w:ind w:left="720" w:hanging="720"/>
        <w:jc w:val="left"/>
        <w:rPr>
          <w:sz w:val="16"/>
          <w:szCs w:val="16"/>
        </w:rPr>
      </w:pPr>
      <w:r>
        <w:rPr>
          <w:sz w:val="16"/>
          <w:szCs w:val="16"/>
        </w:rPr>
        <w:t>Council’s interests are likely to be prejudiced, if business is deferred to the next meeting</w:t>
      </w:r>
    </w:p>
    <w:p w14:paraId="309DF245" w14:textId="77777777" w:rsidR="00F100F8" w:rsidRDefault="00F100F8" w:rsidP="00F13703">
      <w:pPr>
        <w:ind w:left="720" w:hanging="720"/>
        <w:jc w:val="left"/>
        <w:rPr>
          <w:sz w:val="16"/>
          <w:szCs w:val="16"/>
        </w:rPr>
      </w:pPr>
    </w:p>
    <w:p w14:paraId="362D2D33" w14:textId="4D1ABA6B" w:rsidR="00F100F8" w:rsidRDefault="00F100F8" w:rsidP="00F13703">
      <w:pPr>
        <w:ind w:left="720" w:hanging="720"/>
        <w:jc w:val="left"/>
        <w:rPr>
          <w:sz w:val="16"/>
          <w:szCs w:val="16"/>
        </w:rPr>
      </w:pPr>
      <w:r>
        <w:rPr>
          <w:sz w:val="16"/>
          <w:szCs w:val="16"/>
        </w:rPr>
        <w:t>None</w:t>
      </w:r>
    </w:p>
    <w:p w14:paraId="08C85425" w14:textId="77777777" w:rsidR="00F100F8" w:rsidRDefault="00F100F8" w:rsidP="00F13703">
      <w:pPr>
        <w:ind w:left="720" w:hanging="720"/>
        <w:jc w:val="left"/>
        <w:rPr>
          <w:sz w:val="16"/>
          <w:szCs w:val="16"/>
        </w:rPr>
      </w:pPr>
    </w:p>
    <w:p w14:paraId="1F1E6E5A" w14:textId="35F89884" w:rsidR="00F100F8" w:rsidRDefault="00F100F8" w:rsidP="00F13703">
      <w:pPr>
        <w:ind w:left="720" w:hanging="72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13 </w:t>
      </w:r>
      <w:r w:rsidRPr="00F100F8">
        <w:rPr>
          <w:b/>
          <w:bCs/>
          <w:sz w:val="16"/>
          <w:szCs w:val="16"/>
        </w:rPr>
        <w:t>To be held in closed session</w:t>
      </w:r>
    </w:p>
    <w:p w14:paraId="1E44B311" w14:textId="77777777" w:rsidR="00F100F8" w:rsidRDefault="00F100F8" w:rsidP="00F13703">
      <w:pPr>
        <w:ind w:left="720" w:hanging="720"/>
        <w:jc w:val="left"/>
        <w:rPr>
          <w:sz w:val="16"/>
          <w:szCs w:val="16"/>
        </w:rPr>
      </w:pPr>
    </w:p>
    <w:p w14:paraId="3F26838D" w14:textId="2ED5C12C" w:rsidR="00F100F8" w:rsidRDefault="00F100F8" w:rsidP="00F13703">
      <w:pPr>
        <w:ind w:left="720" w:hanging="72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Councillors resolved that members of the public and press are excluded from the remainder of the meeting which is to be held in closed </w:t>
      </w:r>
    </w:p>
    <w:p w14:paraId="6534EA46" w14:textId="2507BACF" w:rsidR="00F100F8" w:rsidRDefault="00F100F8" w:rsidP="00F13703">
      <w:pPr>
        <w:ind w:left="720" w:hanging="720"/>
        <w:jc w:val="left"/>
        <w:rPr>
          <w:sz w:val="16"/>
          <w:szCs w:val="16"/>
        </w:rPr>
      </w:pPr>
      <w:r>
        <w:rPr>
          <w:sz w:val="16"/>
          <w:szCs w:val="16"/>
        </w:rPr>
        <w:t>Session due to the confidential nature of the business to be discussed</w:t>
      </w:r>
    </w:p>
    <w:p w14:paraId="05009D6B" w14:textId="77777777" w:rsidR="00F100F8" w:rsidRDefault="00F100F8" w:rsidP="00F13703">
      <w:pPr>
        <w:ind w:left="720" w:hanging="720"/>
        <w:jc w:val="left"/>
        <w:rPr>
          <w:sz w:val="16"/>
          <w:szCs w:val="16"/>
        </w:rPr>
      </w:pPr>
    </w:p>
    <w:p w14:paraId="3F325DD9" w14:textId="502761F5" w:rsidR="00F100F8" w:rsidRDefault="00F100F8" w:rsidP="00F13703">
      <w:pPr>
        <w:ind w:left="720" w:hanging="720"/>
        <w:jc w:val="left"/>
        <w:rPr>
          <w:sz w:val="16"/>
          <w:szCs w:val="16"/>
        </w:rPr>
      </w:pPr>
      <w:r>
        <w:rPr>
          <w:sz w:val="16"/>
          <w:szCs w:val="16"/>
        </w:rPr>
        <w:t>Meeting closed</w:t>
      </w:r>
    </w:p>
    <w:p w14:paraId="546C88BD" w14:textId="77777777" w:rsidR="00F100F8" w:rsidRDefault="00F100F8" w:rsidP="00F13703">
      <w:pPr>
        <w:ind w:left="720" w:hanging="720"/>
        <w:jc w:val="left"/>
        <w:rPr>
          <w:sz w:val="16"/>
          <w:szCs w:val="16"/>
        </w:rPr>
      </w:pPr>
    </w:p>
    <w:p w14:paraId="7894B4A6" w14:textId="77777777" w:rsidR="00F100F8" w:rsidRDefault="00F100F8" w:rsidP="00F13703">
      <w:pPr>
        <w:ind w:left="720" w:hanging="720"/>
        <w:jc w:val="left"/>
        <w:rPr>
          <w:sz w:val="16"/>
          <w:szCs w:val="16"/>
        </w:rPr>
      </w:pPr>
    </w:p>
    <w:p w14:paraId="5957BA81" w14:textId="77777777" w:rsidR="00F100F8" w:rsidRDefault="00F100F8" w:rsidP="00F13703">
      <w:pPr>
        <w:ind w:left="720" w:hanging="720"/>
        <w:jc w:val="left"/>
        <w:rPr>
          <w:sz w:val="16"/>
          <w:szCs w:val="16"/>
        </w:rPr>
      </w:pPr>
    </w:p>
    <w:p w14:paraId="717A1609" w14:textId="77777777" w:rsidR="00F100F8" w:rsidRDefault="00F100F8" w:rsidP="00F13703">
      <w:pPr>
        <w:ind w:left="720" w:hanging="720"/>
        <w:jc w:val="left"/>
        <w:rPr>
          <w:sz w:val="16"/>
          <w:szCs w:val="16"/>
        </w:rPr>
      </w:pPr>
    </w:p>
    <w:p w14:paraId="35541253" w14:textId="77777777" w:rsidR="00F100F8" w:rsidRDefault="00F100F8" w:rsidP="00F13703">
      <w:pPr>
        <w:ind w:left="720" w:hanging="720"/>
        <w:jc w:val="left"/>
        <w:rPr>
          <w:sz w:val="16"/>
          <w:szCs w:val="16"/>
        </w:rPr>
      </w:pPr>
    </w:p>
    <w:p w14:paraId="138CFD0D" w14:textId="77777777" w:rsidR="00F100F8" w:rsidRDefault="00F100F8" w:rsidP="00F13703">
      <w:pPr>
        <w:ind w:left="720" w:hanging="720"/>
        <w:jc w:val="left"/>
        <w:rPr>
          <w:sz w:val="16"/>
          <w:szCs w:val="16"/>
        </w:rPr>
      </w:pPr>
    </w:p>
    <w:p w14:paraId="43990307" w14:textId="77777777" w:rsidR="00F100F8" w:rsidRDefault="00F100F8" w:rsidP="00F13703">
      <w:pPr>
        <w:ind w:left="720" w:hanging="720"/>
        <w:jc w:val="left"/>
        <w:rPr>
          <w:sz w:val="16"/>
          <w:szCs w:val="16"/>
        </w:rPr>
      </w:pPr>
    </w:p>
    <w:p w14:paraId="44B7C857" w14:textId="3E659286" w:rsidR="00F100F8" w:rsidRDefault="00F100F8" w:rsidP="00F13703">
      <w:pPr>
        <w:ind w:left="720" w:hanging="720"/>
        <w:jc w:val="left"/>
        <w:rPr>
          <w:sz w:val="16"/>
          <w:szCs w:val="16"/>
        </w:rPr>
      </w:pPr>
    </w:p>
    <w:p w14:paraId="6BCC932E" w14:textId="77777777" w:rsidR="00DD1D7F" w:rsidRDefault="00DD1D7F" w:rsidP="00F13703">
      <w:pPr>
        <w:ind w:left="720" w:hanging="720"/>
        <w:jc w:val="left"/>
        <w:rPr>
          <w:sz w:val="16"/>
          <w:szCs w:val="16"/>
        </w:rPr>
      </w:pPr>
    </w:p>
    <w:p w14:paraId="2E91A51E" w14:textId="77777777" w:rsidR="00B335C9" w:rsidRPr="004B3ACB" w:rsidRDefault="00B335C9" w:rsidP="004D28BD">
      <w:pPr>
        <w:rPr>
          <w:sz w:val="16"/>
          <w:szCs w:val="16"/>
        </w:rPr>
      </w:pPr>
    </w:p>
    <w:p w14:paraId="609B2687" w14:textId="77777777" w:rsidR="005539A2" w:rsidRPr="00B60856" w:rsidRDefault="005539A2" w:rsidP="004D28BD">
      <w:pPr>
        <w:rPr>
          <w:sz w:val="16"/>
          <w:szCs w:val="16"/>
        </w:rPr>
      </w:pPr>
    </w:p>
    <w:p w14:paraId="4A6A5F6E" w14:textId="77777777" w:rsidR="008545FE" w:rsidRPr="006408D4" w:rsidRDefault="008545FE" w:rsidP="004D28BD">
      <w:pPr>
        <w:rPr>
          <w:sz w:val="16"/>
          <w:szCs w:val="16"/>
        </w:rPr>
      </w:pPr>
    </w:p>
    <w:p w14:paraId="1D7407E7" w14:textId="626E6FCE" w:rsidR="008545FE" w:rsidRPr="006408D4" w:rsidRDefault="006408D4" w:rsidP="004D28BD">
      <w:pPr>
        <w:rPr>
          <w:b/>
          <w:sz w:val="18"/>
          <w:szCs w:val="18"/>
        </w:rPr>
      </w:pPr>
      <w:r>
        <w:rPr>
          <w:b/>
          <w:sz w:val="18"/>
          <w:szCs w:val="18"/>
        </w:rPr>
        <w:t>Signed……………………………………………………………                        Date……………………………………………………………</w:t>
      </w:r>
    </w:p>
    <w:p w14:paraId="03ED1C7D" w14:textId="77777777" w:rsidR="008545FE" w:rsidRDefault="008545FE" w:rsidP="004D28BD">
      <w:pPr>
        <w:rPr>
          <w:sz w:val="18"/>
          <w:szCs w:val="18"/>
        </w:rPr>
      </w:pPr>
    </w:p>
    <w:p w14:paraId="256BD7A8" w14:textId="7EC28000" w:rsidR="008545FE" w:rsidRPr="006408D4" w:rsidRDefault="006408D4" w:rsidP="004D28BD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20.</w:t>
      </w:r>
    </w:p>
    <w:p w14:paraId="049701B5" w14:textId="77777777" w:rsidR="008545FE" w:rsidRDefault="008545FE" w:rsidP="004D28BD">
      <w:pPr>
        <w:rPr>
          <w:sz w:val="18"/>
          <w:szCs w:val="18"/>
        </w:rPr>
      </w:pPr>
    </w:p>
    <w:p w14:paraId="3526B063" w14:textId="77777777" w:rsidR="008545FE" w:rsidRDefault="008545FE" w:rsidP="004D28BD">
      <w:pPr>
        <w:rPr>
          <w:sz w:val="18"/>
          <w:szCs w:val="18"/>
        </w:rPr>
      </w:pPr>
    </w:p>
    <w:p w14:paraId="27A1E042" w14:textId="77777777" w:rsidR="008545FE" w:rsidRDefault="008545FE" w:rsidP="004D28BD">
      <w:pPr>
        <w:rPr>
          <w:sz w:val="18"/>
          <w:szCs w:val="18"/>
        </w:rPr>
      </w:pPr>
    </w:p>
    <w:p w14:paraId="0E1BE478" w14:textId="77777777" w:rsidR="008545FE" w:rsidRDefault="008545FE" w:rsidP="004D28BD">
      <w:pPr>
        <w:rPr>
          <w:sz w:val="18"/>
          <w:szCs w:val="18"/>
        </w:rPr>
      </w:pPr>
    </w:p>
    <w:p w14:paraId="4CADC116" w14:textId="77777777" w:rsidR="008545FE" w:rsidRDefault="008545FE" w:rsidP="004D28BD">
      <w:pPr>
        <w:rPr>
          <w:sz w:val="18"/>
          <w:szCs w:val="18"/>
        </w:rPr>
      </w:pPr>
    </w:p>
    <w:p w14:paraId="521B23E9" w14:textId="77777777" w:rsidR="008545FE" w:rsidRDefault="008545FE" w:rsidP="004D28BD">
      <w:pPr>
        <w:rPr>
          <w:sz w:val="18"/>
          <w:szCs w:val="18"/>
        </w:rPr>
      </w:pPr>
    </w:p>
    <w:p w14:paraId="303B4FC5" w14:textId="77777777" w:rsidR="008545FE" w:rsidRDefault="008545FE" w:rsidP="004D28BD">
      <w:pPr>
        <w:rPr>
          <w:sz w:val="18"/>
          <w:szCs w:val="18"/>
        </w:rPr>
      </w:pPr>
    </w:p>
    <w:p w14:paraId="5CC3EE59" w14:textId="77777777" w:rsidR="008545FE" w:rsidRDefault="008545FE" w:rsidP="004D28BD">
      <w:pPr>
        <w:rPr>
          <w:sz w:val="18"/>
          <w:szCs w:val="18"/>
        </w:rPr>
      </w:pPr>
    </w:p>
    <w:p w14:paraId="67A41C3D" w14:textId="77777777" w:rsidR="008545FE" w:rsidRDefault="008545FE" w:rsidP="004D28BD">
      <w:pPr>
        <w:rPr>
          <w:sz w:val="18"/>
          <w:szCs w:val="18"/>
        </w:rPr>
      </w:pPr>
    </w:p>
    <w:p w14:paraId="23804573" w14:textId="77777777" w:rsidR="008545FE" w:rsidRDefault="008545FE" w:rsidP="004D28BD">
      <w:pPr>
        <w:rPr>
          <w:sz w:val="18"/>
          <w:szCs w:val="18"/>
        </w:rPr>
      </w:pPr>
    </w:p>
    <w:p w14:paraId="751483E7" w14:textId="77777777" w:rsidR="008545FE" w:rsidRDefault="008545FE" w:rsidP="004D28BD">
      <w:pPr>
        <w:rPr>
          <w:sz w:val="18"/>
          <w:szCs w:val="18"/>
        </w:rPr>
      </w:pPr>
    </w:p>
    <w:p w14:paraId="58F796C9" w14:textId="77777777" w:rsidR="008545FE" w:rsidRDefault="008545FE" w:rsidP="004D28BD">
      <w:pPr>
        <w:rPr>
          <w:sz w:val="18"/>
          <w:szCs w:val="18"/>
        </w:rPr>
      </w:pPr>
    </w:p>
    <w:p w14:paraId="6CF856D6" w14:textId="77777777" w:rsidR="008545FE" w:rsidRDefault="008545FE" w:rsidP="004D28BD">
      <w:pPr>
        <w:rPr>
          <w:sz w:val="18"/>
          <w:szCs w:val="18"/>
        </w:rPr>
      </w:pPr>
    </w:p>
    <w:p w14:paraId="38A18A7E" w14:textId="77777777" w:rsidR="008545FE" w:rsidRDefault="008545FE" w:rsidP="004D28BD">
      <w:pPr>
        <w:rPr>
          <w:sz w:val="18"/>
          <w:szCs w:val="18"/>
        </w:rPr>
      </w:pPr>
    </w:p>
    <w:p w14:paraId="57A0EA2F" w14:textId="77777777" w:rsidR="008545FE" w:rsidRDefault="008545FE" w:rsidP="004D28BD">
      <w:pPr>
        <w:rPr>
          <w:sz w:val="18"/>
          <w:szCs w:val="18"/>
        </w:rPr>
      </w:pPr>
    </w:p>
    <w:p w14:paraId="18DF2834" w14:textId="77777777" w:rsidR="008545FE" w:rsidRDefault="008545FE" w:rsidP="004D28BD">
      <w:pPr>
        <w:rPr>
          <w:sz w:val="18"/>
          <w:szCs w:val="18"/>
        </w:rPr>
      </w:pPr>
    </w:p>
    <w:p w14:paraId="1E189DA4" w14:textId="77777777" w:rsidR="008545FE" w:rsidRDefault="008545FE" w:rsidP="004D28BD">
      <w:pPr>
        <w:rPr>
          <w:sz w:val="18"/>
          <w:szCs w:val="18"/>
        </w:rPr>
      </w:pPr>
    </w:p>
    <w:p w14:paraId="6FCD615A" w14:textId="77777777" w:rsidR="008545FE" w:rsidRDefault="008545FE" w:rsidP="004D28BD">
      <w:pPr>
        <w:rPr>
          <w:sz w:val="18"/>
          <w:szCs w:val="18"/>
        </w:rPr>
      </w:pPr>
    </w:p>
    <w:p w14:paraId="2703C1AF" w14:textId="77777777" w:rsidR="008545FE" w:rsidRDefault="008545FE" w:rsidP="004D28BD">
      <w:pPr>
        <w:rPr>
          <w:sz w:val="18"/>
          <w:szCs w:val="18"/>
        </w:rPr>
      </w:pPr>
    </w:p>
    <w:p w14:paraId="29B5D985" w14:textId="77777777" w:rsidR="008545FE" w:rsidRDefault="008545FE" w:rsidP="004D28BD">
      <w:pPr>
        <w:rPr>
          <w:sz w:val="18"/>
          <w:szCs w:val="18"/>
        </w:rPr>
      </w:pPr>
    </w:p>
    <w:p w14:paraId="3A014C37" w14:textId="77777777" w:rsidR="008545FE" w:rsidRDefault="008545FE" w:rsidP="004D28BD">
      <w:pPr>
        <w:rPr>
          <w:sz w:val="18"/>
          <w:szCs w:val="18"/>
        </w:rPr>
      </w:pPr>
    </w:p>
    <w:p w14:paraId="461B7F93" w14:textId="77777777" w:rsidR="008545FE" w:rsidRDefault="008545FE" w:rsidP="004D28BD">
      <w:pPr>
        <w:rPr>
          <w:sz w:val="18"/>
          <w:szCs w:val="18"/>
        </w:rPr>
      </w:pPr>
    </w:p>
    <w:p w14:paraId="3E3C67CA" w14:textId="77777777" w:rsidR="008545FE" w:rsidRDefault="008545FE" w:rsidP="004D28BD">
      <w:pPr>
        <w:rPr>
          <w:sz w:val="18"/>
          <w:szCs w:val="18"/>
        </w:rPr>
      </w:pPr>
    </w:p>
    <w:p w14:paraId="2EDA1DFE" w14:textId="77777777" w:rsidR="008545FE" w:rsidRDefault="008545FE" w:rsidP="004D28BD">
      <w:pPr>
        <w:rPr>
          <w:sz w:val="18"/>
          <w:szCs w:val="18"/>
        </w:rPr>
      </w:pPr>
    </w:p>
    <w:p w14:paraId="7D0A6751" w14:textId="77777777" w:rsidR="008545FE" w:rsidRDefault="008545FE" w:rsidP="004D28BD">
      <w:pPr>
        <w:rPr>
          <w:sz w:val="18"/>
          <w:szCs w:val="18"/>
        </w:rPr>
      </w:pPr>
    </w:p>
    <w:p w14:paraId="64BC9C08" w14:textId="77777777" w:rsidR="008545FE" w:rsidRDefault="008545FE" w:rsidP="004D28BD">
      <w:pPr>
        <w:rPr>
          <w:sz w:val="18"/>
          <w:szCs w:val="18"/>
        </w:rPr>
      </w:pPr>
    </w:p>
    <w:p w14:paraId="420BD503" w14:textId="77777777" w:rsidR="008545FE" w:rsidRDefault="008545FE" w:rsidP="004D28BD">
      <w:pPr>
        <w:rPr>
          <w:sz w:val="18"/>
          <w:szCs w:val="18"/>
        </w:rPr>
      </w:pPr>
    </w:p>
    <w:p w14:paraId="6CC99EC2" w14:textId="77777777" w:rsidR="008545FE" w:rsidRDefault="008545FE" w:rsidP="004D28BD">
      <w:pPr>
        <w:rPr>
          <w:sz w:val="18"/>
          <w:szCs w:val="18"/>
        </w:rPr>
      </w:pPr>
    </w:p>
    <w:p w14:paraId="5AA1C47A" w14:textId="77777777" w:rsidR="008545FE" w:rsidRDefault="008545FE" w:rsidP="004D28BD">
      <w:pPr>
        <w:rPr>
          <w:sz w:val="18"/>
          <w:szCs w:val="18"/>
        </w:rPr>
      </w:pPr>
    </w:p>
    <w:p w14:paraId="67CECCEF" w14:textId="77777777" w:rsidR="008545FE" w:rsidRDefault="008545FE" w:rsidP="004D28BD">
      <w:pPr>
        <w:rPr>
          <w:sz w:val="18"/>
          <w:szCs w:val="18"/>
        </w:rPr>
      </w:pPr>
    </w:p>
    <w:p w14:paraId="1AC76E5E" w14:textId="77777777" w:rsidR="008545FE" w:rsidRDefault="008545FE" w:rsidP="004D28BD">
      <w:pPr>
        <w:rPr>
          <w:sz w:val="18"/>
          <w:szCs w:val="18"/>
        </w:rPr>
      </w:pPr>
    </w:p>
    <w:p w14:paraId="43C04071" w14:textId="77777777" w:rsidR="008545FE" w:rsidRDefault="008545FE" w:rsidP="004D28BD">
      <w:pPr>
        <w:rPr>
          <w:sz w:val="18"/>
          <w:szCs w:val="18"/>
        </w:rPr>
      </w:pPr>
    </w:p>
    <w:p w14:paraId="4244A01A" w14:textId="77777777" w:rsidR="008545FE" w:rsidRDefault="008545FE" w:rsidP="004D28BD">
      <w:pPr>
        <w:rPr>
          <w:sz w:val="18"/>
          <w:szCs w:val="18"/>
        </w:rPr>
      </w:pPr>
    </w:p>
    <w:p w14:paraId="00772EF4" w14:textId="77777777" w:rsidR="008545FE" w:rsidRDefault="008545FE" w:rsidP="004D28BD">
      <w:pPr>
        <w:rPr>
          <w:sz w:val="18"/>
          <w:szCs w:val="18"/>
        </w:rPr>
      </w:pPr>
    </w:p>
    <w:p w14:paraId="1F3DE58F" w14:textId="5DBEEC2C" w:rsidR="008E1E45" w:rsidRDefault="008E1E45" w:rsidP="004D28B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bookmarkEnd w:id="2"/>
    <w:p w14:paraId="59F5CD2C" w14:textId="77777777" w:rsidR="0091753A" w:rsidRDefault="0091753A" w:rsidP="00AC3945">
      <w:pPr>
        <w:ind w:left="-426" w:right="-330"/>
        <w:rPr>
          <w:b/>
          <w:sz w:val="18"/>
          <w:szCs w:val="18"/>
        </w:rPr>
      </w:pPr>
    </w:p>
    <w:p w14:paraId="6098E674" w14:textId="77777777" w:rsidR="0091753A" w:rsidRDefault="0091753A" w:rsidP="00AC3945">
      <w:pPr>
        <w:ind w:left="-426" w:right="-330"/>
        <w:rPr>
          <w:b/>
          <w:sz w:val="18"/>
          <w:szCs w:val="18"/>
        </w:rPr>
      </w:pPr>
    </w:p>
    <w:p w14:paraId="45A7F568" w14:textId="77777777" w:rsidR="0091753A" w:rsidRDefault="0091753A" w:rsidP="00AC3945">
      <w:pPr>
        <w:ind w:left="-426" w:right="-330"/>
        <w:rPr>
          <w:b/>
          <w:sz w:val="18"/>
          <w:szCs w:val="18"/>
        </w:rPr>
      </w:pPr>
    </w:p>
    <w:p w14:paraId="2A4B8312" w14:textId="77777777" w:rsidR="0091753A" w:rsidRDefault="0091753A" w:rsidP="00AC3945">
      <w:pPr>
        <w:ind w:left="-426" w:right="-330"/>
        <w:rPr>
          <w:b/>
          <w:sz w:val="18"/>
          <w:szCs w:val="18"/>
        </w:rPr>
      </w:pPr>
    </w:p>
    <w:p w14:paraId="6F03237F" w14:textId="77777777" w:rsidR="0091753A" w:rsidRDefault="0091753A" w:rsidP="00AC3945">
      <w:pPr>
        <w:ind w:left="-426" w:right="-330"/>
        <w:rPr>
          <w:b/>
          <w:sz w:val="18"/>
          <w:szCs w:val="18"/>
        </w:rPr>
      </w:pPr>
    </w:p>
    <w:p w14:paraId="4BEA18FE" w14:textId="77777777" w:rsidR="0091753A" w:rsidRDefault="0091753A" w:rsidP="00AC3945">
      <w:pPr>
        <w:ind w:left="-426" w:right="-330"/>
        <w:rPr>
          <w:b/>
          <w:sz w:val="18"/>
          <w:szCs w:val="18"/>
        </w:rPr>
      </w:pPr>
    </w:p>
    <w:p w14:paraId="6388D06B" w14:textId="77777777" w:rsidR="0091753A" w:rsidRDefault="0091753A" w:rsidP="00AC3945">
      <w:pPr>
        <w:ind w:left="-426" w:right="-330"/>
        <w:rPr>
          <w:b/>
          <w:sz w:val="18"/>
          <w:szCs w:val="18"/>
        </w:rPr>
      </w:pPr>
    </w:p>
    <w:p w14:paraId="195DDD10" w14:textId="77777777" w:rsidR="0091753A" w:rsidRDefault="0091753A" w:rsidP="00AC3945">
      <w:pPr>
        <w:ind w:left="-426" w:right="-330"/>
        <w:rPr>
          <w:b/>
          <w:sz w:val="18"/>
          <w:szCs w:val="18"/>
        </w:rPr>
      </w:pPr>
    </w:p>
    <w:p w14:paraId="49E8A2BD" w14:textId="77777777" w:rsidR="0091753A" w:rsidRDefault="0091753A" w:rsidP="00AC3945">
      <w:pPr>
        <w:ind w:left="-426" w:right="-330"/>
        <w:rPr>
          <w:b/>
          <w:sz w:val="18"/>
          <w:szCs w:val="18"/>
        </w:rPr>
      </w:pPr>
    </w:p>
    <w:p w14:paraId="78820DF6" w14:textId="77777777" w:rsidR="0091753A" w:rsidRDefault="0091753A" w:rsidP="00AC3945">
      <w:pPr>
        <w:ind w:left="-426" w:right="-330"/>
        <w:rPr>
          <w:b/>
          <w:sz w:val="18"/>
          <w:szCs w:val="18"/>
        </w:rPr>
      </w:pPr>
    </w:p>
    <w:p w14:paraId="33E37D7B" w14:textId="77777777" w:rsidR="0091753A" w:rsidRDefault="0091753A" w:rsidP="00AC3945">
      <w:pPr>
        <w:ind w:left="-426" w:right="-330"/>
        <w:rPr>
          <w:b/>
          <w:sz w:val="18"/>
          <w:szCs w:val="18"/>
        </w:rPr>
      </w:pPr>
    </w:p>
    <w:p w14:paraId="0AB2FA48" w14:textId="77777777" w:rsidR="0091753A" w:rsidRDefault="0091753A" w:rsidP="00AC3945">
      <w:pPr>
        <w:ind w:left="-426" w:right="-330"/>
        <w:rPr>
          <w:b/>
          <w:sz w:val="18"/>
          <w:szCs w:val="18"/>
        </w:rPr>
      </w:pPr>
    </w:p>
    <w:p w14:paraId="002E1630" w14:textId="77777777" w:rsidR="0091753A" w:rsidRDefault="0091753A" w:rsidP="00AC3945">
      <w:pPr>
        <w:ind w:left="-426" w:right="-330"/>
        <w:rPr>
          <w:b/>
          <w:sz w:val="18"/>
          <w:szCs w:val="18"/>
        </w:rPr>
      </w:pPr>
    </w:p>
    <w:p w14:paraId="7B330B38" w14:textId="77777777" w:rsidR="0091753A" w:rsidRDefault="0091753A" w:rsidP="00AC3945">
      <w:pPr>
        <w:ind w:left="-426" w:right="-330"/>
        <w:rPr>
          <w:b/>
          <w:sz w:val="18"/>
          <w:szCs w:val="18"/>
        </w:rPr>
      </w:pPr>
    </w:p>
    <w:p w14:paraId="3D2539C6" w14:textId="77777777" w:rsidR="0091753A" w:rsidRDefault="0091753A" w:rsidP="00AC3945">
      <w:pPr>
        <w:ind w:left="-426" w:right="-330"/>
        <w:rPr>
          <w:b/>
          <w:sz w:val="18"/>
          <w:szCs w:val="18"/>
        </w:rPr>
      </w:pPr>
    </w:p>
    <w:p w14:paraId="4D8CAA88" w14:textId="77777777" w:rsidR="0091753A" w:rsidRDefault="0091753A" w:rsidP="00AC3945">
      <w:pPr>
        <w:ind w:left="-426" w:right="-330"/>
        <w:rPr>
          <w:b/>
          <w:sz w:val="18"/>
          <w:szCs w:val="18"/>
        </w:rPr>
      </w:pPr>
    </w:p>
    <w:p w14:paraId="0E00BC74" w14:textId="2827CB6C" w:rsidR="00896713" w:rsidRDefault="008A3ECF" w:rsidP="007630BD">
      <w:pPr>
        <w:pStyle w:val="Quote"/>
      </w:pPr>
      <w:r>
        <w:t xml:space="preserve">                                                                                     </w:t>
      </w:r>
      <w:r w:rsidR="00D90575">
        <w:t xml:space="preserve">            </w:t>
      </w:r>
    </w:p>
    <w:p w14:paraId="4D4A618A" w14:textId="77777777" w:rsidR="00896713" w:rsidRDefault="00896713" w:rsidP="00877F82">
      <w:pPr>
        <w:rPr>
          <w:b/>
          <w:sz w:val="20"/>
          <w:szCs w:val="20"/>
        </w:rPr>
      </w:pPr>
    </w:p>
    <w:p w14:paraId="398CDC33" w14:textId="77777777" w:rsidR="00896713" w:rsidRDefault="00896713" w:rsidP="00877F82">
      <w:pPr>
        <w:rPr>
          <w:b/>
          <w:sz w:val="20"/>
          <w:szCs w:val="20"/>
        </w:rPr>
      </w:pPr>
    </w:p>
    <w:p w14:paraId="6BE86E09" w14:textId="77777777" w:rsidR="00A53094" w:rsidRDefault="00896713" w:rsidP="00877F8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</w:t>
      </w:r>
      <w:r w:rsidR="00727AE2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 xml:space="preserve">        </w:t>
      </w:r>
      <w:r w:rsidR="00AB5582">
        <w:rPr>
          <w:b/>
          <w:sz w:val="20"/>
          <w:szCs w:val="20"/>
        </w:rPr>
        <w:t xml:space="preserve">     </w:t>
      </w:r>
    </w:p>
    <w:p w14:paraId="4ED2437C" w14:textId="77777777" w:rsidR="00A53094" w:rsidRDefault="00A53094" w:rsidP="00877F82">
      <w:pPr>
        <w:rPr>
          <w:b/>
          <w:sz w:val="20"/>
          <w:szCs w:val="20"/>
        </w:rPr>
      </w:pPr>
    </w:p>
    <w:p w14:paraId="7373BB65" w14:textId="77777777" w:rsidR="00A53094" w:rsidRDefault="00A53094" w:rsidP="00877F82">
      <w:pPr>
        <w:rPr>
          <w:b/>
          <w:sz w:val="20"/>
          <w:szCs w:val="20"/>
        </w:rPr>
      </w:pPr>
    </w:p>
    <w:p w14:paraId="39AE9A90" w14:textId="1B804C24" w:rsidR="00C74B40" w:rsidRDefault="00BD5441" w:rsidP="009A71E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</w:t>
      </w:r>
      <w:bookmarkEnd w:id="0"/>
      <w:r w:rsidR="006327AB">
        <w:rPr>
          <w:b/>
          <w:sz w:val="20"/>
          <w:szCs w:val="20"/>
        </w:rPr>
        <w:t xml:space="preserve">                                                       </w:t>
      </w:r>
      <w:r w:rsidR="002101C2">
        <w:rPr>
          <w:b/>
          <w:sz w:val="20"/>
          <w:szCs w:val="20"/>
        </w:rPr>
        <w:t xml:space="preserve">                            </w:t>
      </w:r>
    </w:p>
    <w:p w14:paraId="7A6C5462" w14:textId="77777777" w:rsidR="00736875" w:rsidRDefault="002910EB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</w:t>
      </w:r>
      <w:r w:rsidR="00C74B40">
        <w:rPr>
          <w:b/>
          <w:sz w:val="20"/>
          <w:szCs w:val="20"/>
        </w:rPr>
        <w:t xml:space="preserve">        </w:t>
      </w:r>
      <w:r w:rsidR="007A3EA3">
        <w:rPr>
          <w:b/>
          <w:sz w:val="20"/>
          <w:szCs w:val="20"/>
        </w:rPr>
        <w:t xml:space="preserve">                                             </w:t>
      </w:r>
      <w:r w:rsidR="00AF1E6C">
        <w:rPr>
          <w:b/>
          <w:sz w:val="20"/>
          <w:szCs w:val="20"/>
        </w:rPr>
        <w:t xml:space="preserve">    </w:t>
      </w:r>
    </w:p>
    <w:p w14:paraId="28EE3E25" w14:textId="234F547D" w:rsidR="00BB3E3C" w:rsidRDefault="009D03E5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</w:t>
      </w:r>
    </w:p>
    <w:p w14:paraId="4B80D47F" w14:textId="00380888" w:rsidR="00BB3E3C" w:rsidRDefault="00DB1310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</w:t>
      </w:r>
      <w:r w:rsidR="00483DA3">
        <w:rPr>
          <w:b/>
          <w:sz w:val="20"/>
          <w:szCs w:val="20"/>
        </w:rPr>
        <w:t xml:space="preserve">                                                                </w:t>
      </w:r>
      <w:r w:rsidR="00752D7C">
        <w:rPr>
          <w:b/>
          <w:sz w:val="20"/>
          <w:szCs w:val="20"/>
        </w:rPr>
        <w:t xml:space="preserve">                                                                                 </w:t>
      </w:r>
    </w:p>
    <w:p w14:paraId="2864E514" w14:textId="77777777" w:rsidR="00752D7C" w:rsidRDefault="009D03E5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</w:t>
      </w:r>
      <w:r w:rsidR="005E65E2">
        <w:rPr>
          <w:b/>
          <w:sz w:val="20"/>
          <w:szCs w:val="20"/>
        </w:rPr>
        <w:t xml:space="preserve">                                                                                </w:t>
      </w:r>
    </w:p>
    <w:p w14:paraId="5E485BD9" w14:textId="77777777" w:rsidR="00246D02" w:rsidRDefault="007D4D97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</w:t>
      </w:r>
    </w:p>
    <w:p w14:paraId="0D99726C" w14:textId="77777777" w:rsidR="00246D02" w:rsidRDefault="00246D02" w:rsidP="00433D1A">
      <w:pPr>
        <w:ind w:left="852"/>
        <w:rPr>
          <w:b/>
          <w:sz w:val="20"/>
          <w:szCs w:val="20"/>
        </w:rPr>
      </w:pPr>
    </w:p>
    <w:p w14:paraId="43C828ED" w14:textId="77777777" w:rsidR="00246D02" w:rsidRDefault="00246D02" w:rsidP="00433D1A">
      <w:pPr>
        <w:ind w:left="852"/>
        <w:rPr>
          <w:b/>
          <w:sz w:val="20"/>
          <w:szCs w:val="20"/>
        </w:rPr>
      </w:pPr>
    </w:p>
    <w:p w14:paraId="7F0C3C2F" w14:textId="77777777" w:rsidR="00246D02" w:rsidRDefault="00246D02" w:rsidP="00433D1A">
      <w:pPr>
        <w:ind w:left="852"/>
        <w:rPr>
          <w:b/>
          <w:sz w:val="20"/>
          <w:szCs w:val="20"/>
        </w:rPr>
      </w:pPr>
    </w:p>
    <w:p w14:paraId="570FB979" w14:textId="3791CCE9" w:rsidR="00BB3E3C" w:rsidRDefault="00246D02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</w:t>
      </w:r>
      <w:r w:rsidR="00BE21DC">
        <w:rPr>
          <w:b/>
          <w:sz w:val="20"/>
          <w:szCs w:val="20"/>
        </w:rPr>
        <w:t xml:space="preserve">                                                                        </w:t>
      </w:r>
    </w:p>
    <w:p w14:paraId="114B470E" w14:textId="77777777" w:rsidR="00BB3E3C" w:rsidRDefault="00BB3E3C" w:rsidP="00433D1A">
      <w:pPr>
        <w:ind w:left="852"/>
        <w:rPr>
          <w:b/>
          <w:sz w:val="20"/>
          <w:szCs w:val="20"/>
        </w:rPr>
      </w:pPr>
    </w:p>
    <w:p w14:paraId="0FF18D60" w14:textId="77777777" w:rsidR="00BB3E3C" w:rsidRDefault="005D356B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="00E652D6">
        <w:rPr>
          <w:b/>
          <w:sz w:val="20"/>
          <w:szCs w:val="20"/>
        </w:rPr>
        <w:t xml:space="preserve">                                                </w:t>
      </w:r>
      <w:r>
        <w:rPr>
          <w:b/>
          <w:sz w:val="20"/>
          <w:szCs w:val="20"/>
        </w:rPr>
        <w:t xml:space="preserve">                                                       </w:t>
      </w:r>
    </w:p>
    <w:p w14:paraId="40C95293" w14:textId="77777777" w:rsidR="00E625F9" w:rsidRDefault="00B01FD0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</w:t>
      </w:r>
    </w:p>
    <w:p w14:paraId="06719BCF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4F7315D6" w14:textId="77777777" w:rsidR="00E625F9" w:rsidRDefault="00E625F9" w:rsidP="00433D1A">
      <w:pPr>
        <w:ind w:left="852"/>
        <w:rPr>
          <w:b/>
          <w:sz w:val="20"/>
          <w:szCs w:val="20"/>
        </w:rPr>
      </w:pPr>
    </w:p>
    <w:bookmarkEnd w:id="1"/>
    <w:p w14:paraId="0D199115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28DF7A0B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2059C04E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2E332EAD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7C92817B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1B7E3556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53D0DC36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0E9CF7C2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36D995C9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5453FE5C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3551EE0F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232678BD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15F2A27C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18502EE3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57238B03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0998D60C" w14:textId="77777777" w:rsidR="001E0EC4" w:rsidRDefault="00E625F9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</w:t>
      </w:r>
      <w:r w:rsidR="00B01FD0">
        <w:rPr>
          <w:b/>
          <w:sz w:val="20"/>
          <w:szCs w:val="20"/>
        </w:rPr>
        <w:t xml:space="preserve">      </w:t>
      </w:r>
    </w:p>
    <w:p w14:paraId="475849AC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210F37FC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5FE3729F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33B120D1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2D44D0B6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4407A757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74AB8A8C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73EF03CF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33720C38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394B891A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21D76C3C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605FFFB4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5DE18849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303647F0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2D729FD9" w14:textId="77777777" w:rsidR="001E0EC4" w:rsidRDefault="001E0EC4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</w:t>
      </w:r>
    </w:p>
    <w:p w14:paraId="216B239F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264251CC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5948BA14" w14:textId="77777777" w:rsidR="001E0EC4" w:rsidRDefault="0092506E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</w:t>
      </w:r>
    </w:p>
    <w:p w14:paraId="5617693B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5B2CDFB6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638F3CCE" w14:textId="77777777" w:rsidR="001E0EC4" w:rsidRDefault="001E0EC4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091C9610" w14:textId="77777777" w:rsidR="001E0EC4" w:rsidRDefault="001E0EC4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</w:t>
      </w:r>
    </w:p>
    <w:sectPr w:rsidR="001E0EC4" w:rsidSect="00053BF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A5AD8" w14:textId="77777777" w:rsidR="003722DB" w:rsidRDefault="003722DB" w:rsidP="006E5996">
      <w:r>
        <w:separator/>
      </w:r>
    </w:p>
  </w:endnote>
  <w:endnote w:type="continuationSeparator" w:id="0">
    <w:p w14:paraId="69ECDE45" w14:textId="77777777" w:rsidR="003722DB" w:rsidRDefault="003722DB" w:rsidP="006E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58EA0" w14:textId="77777777" w:rsidR="003722DB" w:rsidRDefault="003722DB" w:rsidP="006E5996">
      <w:r>
        <w:separator/>
      </w:r>
    </w:p>
  </w:footnote>
  <w:footnote w:type="continuationSeparator" w:id="0">
    <w:p w14:paraId="15110F4E" w14:textId="77777777" w:rsidR="003722DB" w:rsidRDefault="003722DB" w:rsidP="006E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45C"/>
    <w:multiLevelType w:val="hybridMultilevel"/>
    <w:tmpl w:val="C4ACA902"/>
    <w:lvl w:ilvl="0" w:tplc="5888CF9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052FE"/>
    <w:multiLevelType w:val="hybridMultilevel"/>
    <w:tmpl w:val="712AD48A"/>
    <w:lvl w:ilvl="0" w:tplc="5A54A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E6650"/>
    <w:multiLevelType w:val="hybridMultilevel"/>
    <w:tmpl w:val="01E2955C"/>
    <w:lvl w:ilvl="0" w:tplc="F96687BE">
      <w:start w:val="1"/>
      <w:numFmt w:val="upperRoman"/>
      <w:lvlText w:val="%1)"/>
      <w:lvlJc w:val="left"/>
      <w:pPr>
        <w:ind w:left="1572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0640763F"/>
    <w:multiLevelType w:val="hybridMultilevel"/>
    <w:tmpl w:val="BFEEC374"/>
    <w:lvl w:ilvl="0" w:tplc="2D440CD6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654CAD"/>
    <w:multiLevelType w:val="hybridMultilevel"/>
    <w:tmpl w:val="52585BE8"/>
    <w:lvl w:ilvl="0" w:tplc="BE0681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C35AC9"/>
    <w:multiLevelType w:val="hybridMultilevel"/>
    <w:tmpl w:val="9FE6D042"/>
    <w:lvl w:ilvl="0" w:tplc="2B42F500">
      <w:start w:val="1"/>
      <w:numFmt w:val="lowerRoman"/>
      <w:lvlText w:val="%1)"/>
      <w:lvlJc w:val="left"/>
      <w:pPr>
        <w:ind w:left="14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1D6A13DE"/>
    <w:multiLevelType w:val="hybridMultilevel"/>
    <w:tmpl w:val="DCD6A5D0"/>
    <w:lvl w:ilvl="0" w:tplc="E4786F2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1E5C5F6F"/>
    <w:multiLevelType w:val="hybridMultilevel"/>
    <w:tmpl w:val="26B43F24"/>
    <w:lvl w:ilvl="0" w:tplc="81C27B5E">
      <w:start w:val="1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2E56BC"/>
    <w:multiLevelType w:val="hybridMultilevel"/>
    <w:tmpl w:val="83049D2A"/>
    <w:lvl w:ilvl="0" w:tplc="3D8EF41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4" w:hanging="360"/>
      </w:pPr>
    </w:lvl>
    <w:lvl w:ilvl="2" w:tplc="0809001B" w:tentative="1">
      <w:start w:val="1"/>
      <w:numFmt w:val="lowerRoman"/>
      <w:lvlText w:val="%3."/>
      <w:lvlJc w:val="right"/>
      <w:pPr>
        <w:ind w:left="2274" w:hanging="180"/>
      </w:pPr>
    </w:lvl>
    <w:lvl w:ilvl="3" w:tplc="0809000F" w:tentative="1">
      <w:start w:val="1"/>
      <w:numFmt w:val="decimal"/>
      <w:lvlText w:val="%4."/>
      <w:lvlJc w:val="left"/>
      <w:pPr>
        <w:ind w:left="2994" w:hanging="360"/>
      </w:pPr>
    </w:lvl>
    <w:lvl w:ilvl="4" w:tplc="08090019" w:tentative="1">
      <w:start w:val="1"/>
      <w:numFmt w:val="lowerLetter"/>
      <w:lvlText w:val="%5."/>
      <w:lvlJc w:val="left"/>
      <w:pPr>
        <w:ind w:left="3714" w:hanging="360"/>
      </w:pPr>
    </w:lvl>
    <w:lvl w:ilvl="5" w:tplc="0809001B" w:tentative="1">
      <w:start w:val="1"/>
      <w:numFmt w:val="lowerRoman"/>
      <w:lvlText w:val="%6."/>
      <w:lvlJc w:val="right"/>
      <w:pPr>
        <w:ind w:left="4434" w:hanging="180"/>
      </w:pPr>
    </w:lvl>
    <w:lvl w:ilvl="6" w:tplc="0809000F" w:tentative="1">
      <w:start w:val="1"/>
      <w:numFmt w:val="decimal"/>
      <w:lvlText w:val="%7."/>
      <w:lvlJc w:val="left"/>
      <w:pPr>
        <w:ind w:left="5154" w:hanging="360"/>
      </w:pPr>
    </w:lvl>
    <w:lvl w:ilvl="7" w:tplc="08090019" w:tentative="1">
      <w:start w:val="1"/>
      <w:numFmt w:val="lowerLetter"/>
      <w:lvlText w:val="%8."/>
      <w:lvlJc w:val="left"/>
      <w:pPr>
        <w:ind w:left="5874" w:hanging="360"/>
      </w:pPr>
    </w:lvl>
    <w:lvl w:ilvl="8" w:tplc="08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9" w15:restartNumberingAfterBreak="0">
    <w:nsid w:val="1FB179CB"/>
    <w:multiLevelType w:val="hybridMultilevel"/>
    <w:tmpl w:val="C1B268E8"/>
    <w:lvl w:ilvl="0" w:tplc="3A7629AA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EA40B7"/>
    <w:multiLevelType w:val="hybridMultilevel"/>
    <w:tmpl w:val="9EB2A0F8"/>
    <w:lvl w:ilvl="0" w:tplc="5F2212DA">
      <w:start w:val="21"/>
      <w:numFmt w:val="bullet"/>
      <w:lvlText w:val="-"/>
      <w:lvlJc w:val="left"/>
      <w:pPr>
        <w:ind w:left="167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11" w15:restartNumberingAfterBreak="0">
    <w:nsid w:val="25A736F6"/>
    <w:multiLevelType w:val="hybridMultilevel"/>
    <w:tmpl w:val="3160BE9E"/>
    <w:lvl w:ilvl="0" w:tplc="340646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C30F0"/>
    <w:multiLevelType w:val="hybridMultilevel"/>
    <w:tmpl w:val="3CD4EF18"/>
    <w:lvl w:ilvl="0" w:tplc="96E8C2BC">
      <w:start w:val="1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AFF44BE"/>
    <w:multiLevelType w:val="hybridMultilevel"/>
    <w:tmpl w:val="C9F68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331B0"/>
    <w:multiLevelType w:val="hybridMultilevel"/>
    <w:tmpl w:val="D954F602"/>
    <w:lvl w:ilvl="0" w:tplc="4C189AB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F4243E0"/>
    <w:multiLevelType w:val="hybridMultilevel"/>
    <w:tmpl w:val="FD347B98"/>
    <w:lvl w:ilvl="0" w:tplc="A5C0430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4AF49A4"/>
    <w:multiLevelType w:val="hybridMultilevel"/>
    <w:tmpl w:val="C292F2EC"/>
    <w:lvl w:ilvl="0" w:tplc="93A23CE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36C96CA6"/>
    <w:multiLevelType w:val="hybridMultilevel"/>
    <w:tmpl w:val="DB42ECE4"/>
    <w:lvl w:ilvl="0" w:tplc="FC642E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C874343"/>
    <w:multiLevelType w:val="hybridMultilevel"/>
    <w:tmpl w:val="21005B44"/>
    <w:lvl w:ilvl="0" w:tplc="5986F936">
      <w:start w:val="21"/>
      <w:numFmt w:val="bullet"/>
      <w:lvlText w:val="-"/>
      <w:lvlJc w:val="left"/>
      <w:pPr>
        <w:ind w:left="167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19" w15:restartNumberingAfterBreak="0">
    <w:nsid w:val="4C650448"/>
    <w:multiLevelType w:val="hybridMultilevel"/>
    <w:tmpl w:val="53E02546"/>
    <w:lvl w:ilvl="0" w:tplc="D15E8EBC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C786658"/>
    <w:multiLevelType w:val="hybridMultilevel"/>
    <w:tmpl w:val="DD42E26E"/>
    <w:lvl w:ilvl="0" w:tplc="EFAEA6C2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3D26FA5"/>
    <w:multiLevelType w:val="hybridMultilevel"/>
    <w:tmpl w:val="A0D80B2E"/>
    <w:lvl w:ilvl="0" w:tplc="7F36BB3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A7308C"/>
    <w:multiLevelType w:val="hybridMultilevel"/>
    <w:tmpl w:val="3F12E6C2"/>
    <w:lvl w:ilvl="0" w:tplc="3AC6085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3" w15:restartNumberingAfterBreak="0">
    <w:nsid w:val="56A0709C"/>
    <w:multiLevelType w:val="hybridMultilevel"/>
    <w:tmpl w:val="6618250C"/>
    <w:lvl w:ilvl="0" w:tplc="5526E7FC">
      <w:start w:val="1"/>
      <w:numFmt w:val="lowerLetter"/>
      <w:lvlText w:val="%1)"/>
      <w:lvlJc w:val="left"/>
      <w:pPr>
        <w:ind w:left="11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14" w:hanging="360"/>
      </w:pPr>
    </w:lvl>
    <w:lvl w:ilvl="2" w:tplc="0809001B" w:tentative="1">
      <w:start w:val="1"/>
      <w:numFmt w:val="lowerRoman"/>
      <w:lvlText w:val="%3."/>
      <w:lvlJc w:val="right"/>
      <w:pPr>
        <w:ind w:left="2634" w:hanging="180"/>
      </w:pPr>
    </w:lvl>
    <w:lvl w:ilvl="3" w:tplc="0809000F" w:tentative="1">
      <w:start w:val="1"/>
      <w:numFmt w:val="decimal"/>
      <w:lvlText w:val="%4."/>
      <w:lvlJc w:val="left"/>
      <w:pPr>
        <w:ind w:left="3354" w:hanging="360"/>
      </w:pPr>
    </w:lvl>
    <w:lvl w:ilvl="4" w:tplc="08090019" w:tentative="1">
      <w:start w:val="1"/>
      <w:numFmt w:val="lowerLetter"/>
      <w:lvlText w:val="%5."/>
      <w:lvlJc w:val="left"/>
      <w:pPr>
        <w:ind w:left="4074" w:hanging="360"/>
      </w:pPr>
    </w:lvl>
    <w:lvl w:ilvl="5" w:tplc="0809001B" w:tentative="1">
      <w:start w:val="1"/>
      <w:numFmt w:val="lowerRoman"/>
      <w:lvlText w:val="%6."/>
      <w:lvlJc w:val="right"/>
      <w:pPr>
        <w:ind w:left="4794" w:hanging="180"/>
      </w:pPr>
    </w:lvl>
    <w:lvl w:ilvl="6" w:tplc="0809000F" w:tentative="1">
      <w:start w:val="1"/>
      <w:numFmt w:val="decimal"/>
      <w:lvlText w:val="%7."/>
      <w:lvlJc w:val="left"/>
      <w:pPr>
        <w:ind w:left="5514" w:hanging="360"/>
      </w:pPr>
    </w:lvl>
    <w:lvl w:ilvl="7" w:tplc="08090019" w:tentative="1">
      <w:start w:val="1"/>
      <w:numFmt w:val="lowerLetter"/>
      <w:lvlText w:val="%8."/>
      <w:lvlJc w:val="left"/>
      <w:pPr>
        <w:ind w:left="6234" w:hanging="360"/>
      </w:pPr>
    </w:lvl>
    <w:lvl w:ilvl="8" w:tplc="08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24" w15:restartNumberingAfterBreak="0">
    <w:nsid w:val="5743751A"/>
    <w:multiLevelType w:val="hybridMultilevel"/>
    <w:tmpl w:val="C4626594"/>
    <w:lvl w:ilvl="0" w:tplc="01FC8CD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B580AE9"/>
    <w:multiLevelType w:val="hybridMultilevel"/>
    <w:tmpl w:val="7F5452DE"/>
    <w:lvl w:ilvl="0" w:tplc="CC7E7C28">
      <w:start w:val="1"/>
      <w:numFmt w:val="lowerRoman"/>
      <w:lvlText w:val="%1)"/>
      <w:lvlJc w:val="left"/>
      <w:pPr>
        <w:ind w:left="15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14" w:hanging="360"/>
      </w:pPr>
    </w:lvl>
    <w:lvl w:ilvl="2" w:tplc="0809001B" w:tentative="1">
      <w:start w:val="1"/>
      <w:numFmt w:val="lowerRoman"/>
      <w:lvlText w:val="%3."/>
      <w:lvlJc w:val="right"/>
      <w:pPr>
        <w:ind w:left="2634" w:hanging="180"/>
      </w:pPr>
    </w:lvl>
    <w:lvl w:ilvl="3" w:tplc="0809000F" w:tentative="1">
      <w:start w:val="1"/>
      <w:numFmt w:val="decimal"/>
      <w:lvlText w:val="%4."/>
      <w:lvlJc w:val="left"/>
      <w:pPr>
        <w:ind w:left="3354" w:hanging="360"/>
      </w:pPr>
    </w:lvl>
    <w:lvl w:ilvl="4" w:tplc="08090019" w:tentative="1">
      <w:start w:val="1"/>
      <w:numFmt w:val="lowerLetter"/>
      <w:lvlText w:val="%5."/>
      <w:lvlJc w:val="left"/>
      <w:pPr>
        <w:ind w:left="4074" w:hanging="360"/>
      </w:pPr>
    </w:lvl>
    <w:lvl w:ilvl="5" w:tplc="0809001B" w:tentative="1">
      <w:start w:val="1"/>
      <w:numFmt w:val="lowerRoman"/>
      <w:lvlText w:val="%6."/>
      <w:lvlJc w:val="right"/>
      <w:pPr>
        <w:ind w:left="4794" w:hanging="180"/>
      </w:pPr>
    </w:lvl>
    <w:lvl w:ilvl="6" w:tplc="0809000F" w:tentative="1">
      <w:start w:val="1"/>
      <w:numFmt w:val="decimal"/>
      <w:lvlText w:val="%7."/>
      <w:lvlJc w:val="left"/>
      <w:pPr>
        <w:ind w:left="5514" w:hanging="360"/>
      </w:pPr>
    </w:lvl>
    <w:lvl w:ilvl="7" w:tplc="08090019" w:tentative="1">
      <w:start w:val="1"/>
      <w:numFmt w:val="lowerLetter"/>
      <w:lvlText w:val="%8."/>
      <w:lvlJc w:val="left"/>
      <w:pPr>
        <w:ind w:left="6234" w:hanging="360"/>
      </w:pPr>
    </w:lvl>
    <w:lvl w:ilvl="8" w:tplc="08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26" w15:restartNumberingAfterBreak="0">
    <w:nsid w:val="5FDB1CDD"/>
    <w:multiLevelType w:val="hybridMultilevel"/>
    <w:tmpl w:val="3BF6D3B2"/>
    <w:lvl w:ilvl="0" w:tplc="1C8466E0">
      <w:start w:val="1"/>
      <w:numFmt w:val="lowerRoman"/>
      <w:lvlText w:val="%1)"/>
      <w:lvlJc w:val="left"/>
      <w:pPr>
        <w:ind w:left="152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4" w:hanging="360"/>
      </w:pPr>
    </w:lvl>
    <w:lvl w:ilvl="2" w:tplc="0809001B" w:tentative="1">
      <w:start w:val="1"/>
      <w:numFmt w:val="lowerRoman"/>
      <w:lvlText w:val="%3."/>
      <w:lvlJc w:val="right"/>
      <w:pPr>
        <w:ind w:left="2604" w:hanging="180"/>
      </w:pPr>
    </w:lvl>
    <w:lvl w:ilvl="3" w:tplc="0809000F" w:tentative="1">
      <w:start w:val="1"/>
      <w:numFmt w:val="decimal"/>
      <w:lvlText w:val="%4."/>
      <w:lvlJc w:val="left"/>
      <w:pPr>
        <w:ind w:left="3324" w:hanging="360"/>
      </w:pPr>
    </w:lvl>
    <w:lvl w:ilvl="4" w:tplc="08090019" w:tentative="1">
      <w:start w:val="1"/>
      <w:numFmt w:val="lowerLetter"/>
      <w:lvlText w:val="%5."/>
      <w:lvlJc w:val="left"/>
      <w:pPr>
        <w:ind w:left="4044" w:hanging="360"/>
      </w:pPr>
    </w:lvl>
    <w:lvl w:ilvl="5" w:tplc="0809001B" w:tentative="1">
      <w:start w:val="1"/>
      <w:numFmt w:val="lowerRoman"/>
      <w:lvlText w:val="%6."/>
      <w:lvlJc w:val="right"/>
      <w:pPr>
        <w:ind w:left="4764" w:hanging="180"/>
      </w:pPr>
    </w:lvl>
    <w:lvl w:ilvl="6" w:tplc="0809000F" w:tentative="1">
      <w:start w:val="1"/>
      <w:numFmt w:val="decimal"/>
      <w:lvlText w:val="%7."/>
      <w:lvlJc w:val="left"/>
      <w:pPr>
        <w:ind w:left="5484" w:hanging="360"/>
      </w:pPr>
    </w:lvl>
    <w:lvl w:ilvl="7" w:tplc="08090019" w:tentative="1">
      <w:start w:val="1"/>
      <w:numFmt w:val="lowerLetter"/>
      <w:lvlText w:val="%8."/>
      <w:lvlJc w:val="left"/>
      <w:pPr>
        <w:ind w:left="6204" w:hanging="360"/>
      </w:pPr>
    </w:lvl>
    <w:lvl w:ilvl="8" w:tplc="08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7" w15:restartNumberingAfterBreak="0">
    <w:nsid w:val="679222B6"/>
    <w:multiLevelType w:val="hybridMultilevel"/>
    <w:tmpl w:val="00D2D056"/>
    <w:lvl w:ilvl="0" w:tplc="59D6F26E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8" w15:restartNumberingAfterBreak="0">
    <w:nsid w:val="68F1243D"/>
    <w:multiLevelType w:val="hybridMultilevel"/>
    <w:tmpl w:val="0BAAD8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E70E4"/>
    <w:multiLevelType w:val="hybridMultilevel"/>
    <w:tmpl w:val="6E0ACF4C"/>
    <w:lvl w:ilvl="0" w:tplc="5D304E48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1C0189C"/>
    <w:multiLevelType w:val="hybridMultilevel"/>
    <w:tmpl w:val="30A24504"/>
    <w:lvl w:ilvl="0" w:tplc="077A5848">
      <w:start w:val="21"/>
      <w:numFmt w:val="bullet"/>
      <w:lvlText w:val="-"/>
      <w:lvlJc w:val="left"/>
      <w:pPr>
        <w:ind w:left="1722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31" w15:restartNumberingAfterBreak="0">
    <w:nsid w:val="737E72BD"/>
    <w:multiLevelType w:val="hybridMultilevel"/>
    <w:tmpl w:val="6A7C8398"/>
    <w:lvl w:ilvl="0" w:tplc="E9C486A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3804606"/>
    <w:multiLevelType w:val="hybridMultilevel"/>
    <w:tmpl w:val="30627EF0"/>
    <w:lvl w:ilvl="0" w:tplc="1FB81626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BC453FC"/>
    <w:multiLevelType w:val="hybridMultilevel"/>
    <w:tmpl w:val="67CA45CC"/>
    <w:lvl w:ilvl="0" w:tplc="E4C27FF6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CEC45A0"/>
    <w:multiLevelType w:val="hybridMultilevel"/>
    <w:tmpl w:val="5D8E7914"/>
    <w:lvl w:ilvl="0" w:tplc="EB58376A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4" w:hanging="360"/>
      </w:p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5" w15:restartNumberingAfterBreak="0">
    <w:nsid w:val="7FD43039"/>
    <w:multiLevelType w:val="hybridMultilevel"/>
    <w:tmpl w:val="D26C025C"/>
    <w:lvl w:ilvl="0" w:tplc="D7A6899E">
      <w:start w:val="1"/>
      <w:numFmt w:val="lowerLetter"/>
      <w:lvlText w:val="%1)"/>
      <w:lvlJc w:val="left"/>
      <w:pPr>
        <w:ind w:left="11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14" w:hanging="360"/>
      </w:pPr>
    </w:lvl>
    <w:lvl w:ilvl="2" w:tplc="0809001B" w:tentative="1">
      <w:start w:val="1"/>
      <w:numFmt w:val="lowerRoman"/>
      <w:lvlText w:val="%3."/>
      <w:lvlJc w:val="right"/>
      <w:pPr>
        <w:ind w:left="2634" w:hanging="180"/>
      </w:pPr>
    </w:lvl>
    <w:lvl w:ilvl="3" w:tplc="0809000F" w:tentative="1">
      <w:start w:val="1"/>
      <w:numFmt w:val="decimal"/>
      <w:lvlText w:val="%4."/>
      <w:lvlJc w:val="left"/>
      <w:pPr>
        <w:ind w:left="3354" w:hanging="360"/>
      </w:pPr>
    </w:lvl>
    <w:lvl w:ilvl="4" w:tplc="08090019" w:tentative="1">
      <w:start w:val="1"/>
      <w:numFmt w:val="lowerLetter"/>
      <w:lvlText w:val="%5."/>
      <w:lvlJc w:val="left"/>
      <w:pPr>
        <w:ind w:left="4074" w:hanging="360"/>
      </w:pPr>
    </w:lvl>
    <w:lvl w:ilvl="5" w:tplc="0809001B" w:tentative="1">
      <w:start w:val="1"/>
      <w:numFmt w:val="lowerRoman"/>
      <w:lvlText w:val="%6."/>
      <w:lvlJc w:val="right"/>
      <w:pPr>
        <w:ind w:left="4794" w:hanging="180"/>
      </w:pPr>
    </w:lvl>
    <w:lvl w:ilvl="6" w:tplc="0809000F" w:tentative="1">
      <w:start w:val="1"/>
      <w:numFmt w:val="decimal"/>
      <w:lvlText w:val="%7."/>
      <w:lvlJc w:val="left"/>
      <w:pPr>
        <w:ind w:left="5514" w:hanging="360"/>
      </w:pPr>
    </w:lvl>
    <w:lvl w:ilvl="7" w:tplc="08090019" w:tentative="1">
      <w:start w:val="1"/>
      <w:numFmt w:val="lowerLetter"/>
      <w:lvlText w:val="%8."/>
      <w:lvlJc w:val="left"/>
      <w:pPr>
        <w:ind w:left="6234" w:hanging="360"/>
      </w:pPr>
    </w:lvl>
    <w:lvl w:ilvl="8" w:tplc="0809001B" w:tentative="1">
      <w:start w:val="1"/>
      <w:numFmt w:val="lowerRoman"/>
      <w:lvlText w:val="%9."/>
      <w:lvlJc w:val="right"/>
      <w:pPr>
        <w:ind w:left="6954" w:hanging="180"/>
      </w:pPr>
    </w:lvl>
  </w:abstractNum>
  <w:num w:numId="1" w16cid:durableId="593363044">
    <w:abstractNumId w:val="13"/>
  </w:num>
  <w:num w:numId="2" w16cid:durableId="1143546500">
    <w:abstractNumId w:val="1"/>
  </w:num>
  <w:num w:numId="3" w16cid:durableId="265117842">
    <w:abstractNumId w:val="21"/>
  </w:num>
  <w:num w:numId="4" w16cid:durableId="1210532136">
    <w:abstractNumId w:val="15"/>
  </w:num>
  <w:num w:numId="5" w16cid:durableId="1556235275">
    <w:abstractNumId w:val="0"/>
  </w:num>
  <w:num w:numId="6" w16cid:durableId="567884372">
    <w:abstractNumId w:val="5"/>
  </w:num>
  <w:num w:numId="7" w16cid:durableId="1390373515">
    <w:abstractNumId w:val="20"/>
  </w:num>
  <w:num w:numId="8" w16cid:durableId="856579928">
    <w:abstractNumId w:val="33"/>
  </w:num>
  <w:num w:numId="9" w16cid:durableId="1073939580">
    <w:abstractNumId w:val="19"/>
  </w:num>
  <w:num w:numId="10" w16cid:durableId="949245762">
    <w:abstractNumId w:val="32"/>
  </w:num>
  <w:num w:numId="11" w16cid:durableId="1702054397">
    <w:abstractNumId w:val="29"/>
  </w:num>
  <w:num w:numId="12" w16cid:durableId="1678312182">
    <w:abstractNumId w:val="8"/>
  </w:num>
  <w:num w:numId="13" w16cid:durableId="1354453293">
    <w:abstractNumId w:val="31"/>
  </w:num>
  <w:num w:numId="14" w16cid:durableId="44186425">
    <w:abstractNumId w:val="23"/>
  </w:num>
  <w:num w:numId="15" w16cid:durableId="1157842096">
    <w:abstractNumId w:val="25"/>
  </w:num>
  <w:num w:numId="16" w16cid:durableId="1340350589">
    <w:abstractNumId w:val="11"/>
  </w:num>
  <w:num w:numId="17" w16cid:durableId="1812136730">
    <w:abstractNumId w:val="35"/>
  </w:num>
  <w:num w:numId="18" w16cid:durableId="1319770171">
    <w:abstractNumId w:val="14"/>
  </w:num>
  <w:num w:numId="19" w16cid:durableId="1756248347">
    <w:abstractNumId w:val="22"/>
  </w:num>
  <w:num w:numId="20" w16cid:durableId="1595628017">
    <w:abstractNumId w:val="16"/>
  </w:num>
  <w:num w:numId="21" w16cid:durableId="149173553">
    <w:abstractNumId w:val="6"/>
  </w:num>
  <w:num w:numId="22" w16cid:durableId="946690891">
    <w:abstractNumId w:val="17"/>
  </w:num>
  <w:num w:numId="23" w16cid:durableId="60948808">
    <w:abstractNumId w:val="3"/>
  </w:num>
  <w:num w:numId="24" w16cid:durableId="37750923">
    <w:abstractNumId w:val="7"/>
  </w:num>
  <w:num w:numId="25" w16cid:durableId="1868256530">
    <w:abstractNumId w:val="12"/>
  </w:num>
  <w:num w:numId="26" w16cid:durableId="977105764">
    <w:abstractNumId w:val="4"/>
  </w:num>
  <w:num w:numId="27" w16cid:durableId="1725835886">
    <w:abstractNumId w:val="9"/>
  </w:num>
  <w:num w:numId="28" w16cid:durableId="882326067">
    <w:abstractNumId w:val="24"/>
  </w:num>
  <w:num w:numId="29" w16cid:durableId="2132284846">
    <w:abstractNumId w:val="34"/>
  </w:num>
  <w:num w:numId="30" w16cid:durableId="1726638297">
    <w:abstractNumId w:val="10"/>
  </w:num>
  <w:num w:numId="31" w16cid:durableId="1671326880">
    <w:abstractNumId w:val="18"/>
  </w:num>
  <w:num w:numId="32" w16cid:durableId="1855536319">
    <w:abstractNumId w:val="30"/>
  </w:num>
  <w:num w:numId="33" w16cid:durableId="2104260767">
    <w:abstractNumId w:val="26"/>
  </w:num>
  <w:num w:numId="34" w16cid:durableId="1623223923">
    <w:abstractNumId w:val="27"/>
  </w:num>
  <w:num w:numId="35" w16cid:durableId="1042248265">
    <w:abstractNumId w:val="2"/>
  </w:num>
  <w:num w:numId="36" w16cid:durableId="63421327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3B"/>
    <w:rsid w:val="000005E0"/>
    <w:rsid w:val="00001393"/>
    <w:rsid w:val="00001F28"/>
    <w:rsid w:val="0000293E"/>
    <w:rsid w:val="00002B2E"/>
    <w:rsid w:val="00002D6D"/>
    <w:rsid w:val="0000543B"/>
    <w:rsid w:val="00005845"/>
    <w:rsid w:val="0000660B"/>
    <w:rsid w:val="00007658"/>
    <w:rsid w:val="0001047C"/>
    <w:rsid w:val="00010C3B"/>
    <w:rsid w:val="00011960"/>
    <w:rsid w:val="00011EF6"/>
    <w:rsid w:val="000121B4"/>
    <w:rsid w:val="00012380"/>
    <w:rsid w:val="000134F6"/>
    <w:rsid w:val="000138C8"/>
    <w:rsid w:val="00014264"/>
    <w:rsid w:val="0001459D"/>
    <w:rsid w:val="000155CC"/>
    <w:rsid w:val="000162D7"/>
    <w:rsid w:val="00016B2C"/>
    <w:rsid w:val="000203D2"/>
    <w:rsid w:val="00020AAE"/>
    <w:rsid w:val="00020C36"/>
    <w:rsid w:val="00021038"/>
    <w:rsid w:val="0002239C"/>
    <w:rsid w:val="00022AAE"/>
    <w:rsid w:val="00022E45"/>
    <w:rsid w:val="0002318A"/>
    <w:rsid w:val="000232CE"/>
    <w:rsid w:val="00023AE9"/>
    <w:rsid w:val="00024371"/>
    <w:rsid w:val="00024712"/>
    <w:rsid w:val="000249A3"/>
    <w:rsid w:val="0002686E"/>
    <w:rsid w:val="000273D6"/>
    <w:rsid w:val="0002772C"/>
    <w:rsid w:val="00027D37"/>
    <w:rsid w:val="000304CE"/>
    <w:rsid w:val="00030E6C"/>
    <w:rsid w:val="000317CF"/>
    <w:rsid w:val="00031DA6"/>
    <w:rsid w:val="000320A6"/>
    <w:rsid w:val="00032821"/>
    <w:rsid w:val="00032AFE"/>
    <w:rsid w:val="00033B8D"/>
    <w:rsid w:val="00033F10"/>
    <w:rsid w:val="00033F65"/>
    <w:rsid w:val="000341AF"/>
    <w:rsid w:val="00034C83"/>
    <w:rsid w:val="00034CE8"/>
    <w:rsid w:val="00034F6C"/>
    <w:rsid w:val="0003522F"/>
    <w:rsid w:val="000356FE"/>
    <w:rsid w:val="0003664A"/>
    <w:rsid w:val="00036E3B"/>
    <w:rsid w:val="000374F2"/>
    <w:rsid w:val="0003752D"/>
    <w:rsid w:val="000403D3"/>
    <w:rsid w:val="00040C0C"/>
    <w:rsid w:val="00041FE8"/>
    <w:rsid w:val="000426C9"/>
    <w:rsid w:val="000429FE"/>
    <w:rsid w:val="00042B47"/>
    <w:rsid w:val="00043D4A"/>
    <w:rsid w:val="00043F72"/>
    <w:rsid w:val="00044736"/>
    <w:rsid w:val="00044E06"/>
    <w:rsid w:val="00045010"/>
    <w:rsid w:val="00045565"/>
    <w:rsid w:val="000457D0"/>
    <w:rsid w:val="00045C59"/>
    <w:rsid w:val="00046720"/>
    <w:rsid w:val="0004771F"/>
    <w:rsid w:val="00047BCB"/>
    <w:rsid w:val="00047E7A"/>
    <w:rsid w:val="0005130C"/>
    <w:rsid w:val="00051B61"/>
    <w:rsid w:val="00052774"/>
    <w:rsid w:val="00052977"/>
    <w:rsid w:val="00052C66"/>
    <w:rsid w:val="000531E9"/>
    <w:rsid w:val="00053BF9"/>
    <w:rsid w:val="00053D77"/>
    <w:rsid w:val="0005784C"/>
    <w:rsid w:val="00057D4B"/>
    <w:rsid w:val="0006077B"/>
    <w:rsid w:val="00060BDE"/>
    <w:rsid w:val="00060DC8"/>
    <w:rsid w:val="000612D5"/>
    <w:rsid w:val="00061A55"/>
    <w:rsid w:val="00061AF8"/>
    <w:rsid w:val="000635F3"/>
    <w:rsid w:val="00064B4C"/>
    <w:rsid w:val="00064C0A"/>
    <w:rsid w:val="0006632E"/>
    <w:rsid w:val="00067A88"/>
    <w:rsid w:val="00067B1F"/>
    <w:rsid w:val="00067BEB"/>
    <w:rsid w:val="000709EA"/>
    <w:rsid w:val="000709F4"/>
    <w:rsid w:val="000711B4"/>
    <w:rsid w:val="00071817"/>
    <w:rsid w:val="00072A44"/>
    <w:rsid w:val="00074439"/>
    <w:rsid w:val="00074A4C"/>
    <w:rsid w:val="00074F2A"/>
    <w:rsid w:val="0007567A"/>
    <w:rsid w:val="0007599C"/>
    <w:rsid w:val="000769AE"/>
    <w:rsid w:val="00076A8F"/>
    <w:rsid w:val="000771C8"/>
    <w:rsid w:val="000774B7"/>
    <w:rsid w:val="000779D0"/>
    <w:rsid w:val="00081702"/>
    <w:rsid w:val="0008300A"/>
    <w:rsid w:val="00083354"/>
    <w:rsid w:val="000836A1"/>
    <w:rsid w:val="000846E8"/>
    <w:rsid w:val="00084B69"/>
    <w:rsid w:val="00085639"/>
    <w:rsid w:val="00085CCE"/>
    <w:rsid w:val="00086CE6"/>
    <w:rsid w:val="00087D7E"/>
    <w:rsid w:val="00093245"/>
    <w:rsid w:val="00093825"/>
    <w:rsid w:val="00093AE2"/>
    <w:rsid w:val="0009471D"/>
    <w:rsid w:val="00095771"/>
    <w:rsid w:val="00095C8F"/>
    <w:rsid w:val="000A0087"/>
    <w:rsid w:val="000A1356"/>
    <w:rsid w:val="000A1AF8"/>
    <w:rsid w:val="000A1CA1"/>
    <w:rsid w:val="000A21D9"/>
    <w:rsid w:val="000A247B"/>
    <w:rsid w:val="000A32D1"/>
    <w:rsid w:val="000A3E98"/>
    <w:rsid w:val="000A482C"/>
    <w:rsid w:val="000A50E4"/>
    <w:rsid w:val="000A6114"/>
    <w:rsid w:val="000A6673"/>
    <w:rsid w:val="000A753E"/>
    <w:rsid w:val="000A7866"/>
    <w:rsid w:val="000B03E8"/>
    <w:rsid w:val="000B06B8"/>
    <w:rsid w:val="000B197B"/>
    <w:rsid w:val="000B1C5F"/>
    <w:rsid w:val="000B242E"/>
    <w:rsid w:val="000B2DF1"/>
    <w:rsid w:val="000B3E77"/>
    <w:rsid w:val="000B408E"/>
    <w:rsid w:val="000B4742"/>
    <w:rsid w:val="000B4C87"/>
    <w:rsid w:val="000B4DF9"/>
    <w:rsid w:val="000B6674"/>
    <w:rsid w:val="000B788A"/>
    <w:rsid w:val="000C1662"/>
    <w:rsid w:val="000C210A"/>
    <w:rsid w:val="000C28BC"/>
    <w:rsid w:val="000C3304"/>
    <w:rsid w:val="000C3C48"/>
    <w:rsid w:val="000C4228"/>
    <w:rsid w:val="000C4514"/>
    <w:rsid w:val="000C4BAD"/>
    <w:rsid w:val="000C6621"/>
    <w:rsid w:val="000C7841"/>
    <w:rsid w:val="000D04F7"/>
    <w:rsid w:val="000D12D4"/>
    <w:rsid w:val="000D19AB"/>
    <w:rsid w:val="000D25E5"/>
    <w:rsid w:val="000D3ACD"/>
    <w:rsid w:val="000D40E2"/>
    <w:rsid w:val="000D4582"/>
    <w:rsid w:val="000D47D6"/>
    <w:rsid w:val="000D58D9"/>
    <w:rsid w:val="000D6EA7"/>
    <w:rsid w:val="000D772A"/>
    <w:rsid w:val="000D7B09"/>
    <w:rsid w:val="000E00D8"/>
    <w:rsid w:val="000E0121"/>
    <w:rsid w:val="000E1561"/>
    <w:rsid w:val="000E1A24"/>
    <w:rsid w:val="000E1A83"/>
    <w:rsid w:val="000E2176"/>
    <w:rsid w:val="000E2FDE"/>
    <w:rsid w:val="000E3C78"/>
    <w:rsid w:val="000E4240"/>
    <w:rsid w:val="000E4987"/>
    <w:rsid w:val="000E4CA1"/>
    <w:rsid w:val="000E4CDC"/>
    <w:rsid w:val="000E4ECD"/>
    <w:rsid w:val="000E503E"/>
    <w:rsid w:val="000E5709"/>
    <w:rsid w:val="000E7440"/>
    <w:rsid w:val="000F08B2"/>
    <w:rsid w:val="000F0E80"/>
    <w:rsid w:val="000F1314"/>
    <w:rsid w:val="000F208F"/>
    <w:rsid w:val="000F2F9F"/>
    <w:rsid w:val="000F3274"/>
    <w:rsid w:val="000F370D"/>
    <w:rsid w:val="000F37AE"/>
    <w:rsid w:val="000F3858"/>
    <w:rsid w:val="000F39E0"/>
    <w:rsid w:val="000F3FAD"/>
    <w:rsid w:val="000F4746"/>
    <w:rsid w:val="000F55E9"/>
    <w:rsid w:val="000F6351"/>
    <w:rsid w:val="000F6C3C"/>
    <w:rsid w:val="000F76F4"/>
    <w:rsid w:val="000F7F5D"/>
    <w:rsid w:val="000F7FC5"/>
    <w:rsid w:val="001008BD"/>
    <w:rsid w:val="00100B2C"/>
    <w:rsid w:val="00101862"/>
    <w:rsid w:val="00101D75"/>
    <w:rsid w:val="00103469"/>
    <w:rsid w:val="00103B64"/>
    <w:rsid w:val="00104263"/>
    <w:rsid w:val="00104579"/>
    <w:rsid w:val="001046FD"/>
    <w:rsid w:val="00104E50"/>
    <w:rsid w:val="00104ED6"/>
    <w:rsid w:val="00105205"/>
    <w:rsid w:val="001059BE"/>
    <w:rsid w:val="00105B66"/>
    <w:rsid w:val="00105E62"/>
    <w:rsid w:val="00106769"/>
    <w:rsid w:val="00106D33"/>
    <w:rsid w:val="00106E70"/>
    <w:rsid w:val="001078F5"/>
    <w:rsid w:val="001104CE"/>
    <w:rsid w:val="00110CF5"/>
    <w:rsid w:val="00110F0B"/>
    <w:rsid w:val="0011237F"/>
    <w:rsid w:val="00113594"/>
    <w:rsid w:val="001135F2"/>
    <w:rsid w:val="0011453C"/>
    <w:rsid w:val="001151BA"/>
    <w:rsid w:val="0011529C"/>
    <w:rsid w:val="001154E2"/>
    <w:rsid w:val="00115859"/>
    <w:rsid w:val="00116E60"/>
    <w:rsid w:val="00117152"/>
    <w:rsid w:val="001173BD"/>
    <w:rsid w:val="00117D17"/>
    <w:rsid w:val="00122164"/>
    <w:rsid w:val="0012276D"/>
    <w:rsid w:val="00124DC7"/>
    <w:rsid w:val="00125AE0"/>
    <w:rsid w:val="001260C9"/>
    <w:rsid w:val="001263E5"/>
    <w:rsid w:val="00127C41"/>
    <w:rsid w:val="00127E92"/>
    <w:rsid w:val="001310F2"/>
    <w:rsid w:val="00131257"/>
    <w:rsid w:val="00132E47"/>
    <w:rsid w:val="00133184"/>
    <w:rsid w:val="001338E8"/>
    <w:rsid w:val="00135976"/>
    <w:rsid w:val="00135A78"/>
    <w:rsid w:val="00135DFC"/>
    <w:rsid w:val="001360F6"/>
    <w:rsid w:val="0013621A"/>
    <w:rsid w:val="001374ED"/>
    <w:rsid w:val="00137A5A"/>
    <w:rsid w:val="00140577"/>
    <w:rsid w:val="00141E33"/>
    <w:rsid w:val="001426B4"/>
    <w:rsid w:val="00144ECC"/>
    <w:rsid w:val="00145DB9"/>
    <w:rsid w:val="0014625E"/>
    <w:rsid w:val="0014645F"/>
    <w:rsid w:val="00146494"/>
    <w:rsid w:val="00146A59"/>
    <w:rsid w:val="00146BAA"/>
    <w:rsid w:val="00146C0E"/>
    <w:rsid w:val="001476FB"/>
    <w:rsid w:val="00150351"/>
    <w:rsid w:val="00151178"/>
    <w:rsid w:val="00151574"/>
    <w:rsid w:val="0015274F"/>
    <w:rsid w:val="001535D6"/>
    <w:rsid w:val="00153FEB"/>
    <w:rsid w:val="00154708"/>
    <w:rsid w:val="00154D21"/>
    <w:rsid w:val="001557BC"/>
    <w:rsid w:val="0015586F"/>
    <w:rsid w:val="00156314"/>
    <w:rsid w:val="00156408"/>
    <w:rsid w:val="00156DC4"/>
    <w:rsid w:val="00156ECD"/>
    <w:rsid w:val="00156F23"/>
    <w:rsid w:val="00157171"/>
    <w:rsid w:val="00157264"/>
    <w:rsid w:val="001573DC"/>
    <w:rsid w:val="00157E9F"/>
    <w:rsid w:val="00157EEE"/>
    <w:rsid w:val="00162E70"/>
    <w:rsid w:val="00163249"/>
    <w:rsid w:val="001637A1"/>
    <w:rsid w:val="00163A30"/>
    <w:rsid w:val="0016401B"/>
    <w:rsid w:val="00164922"/>
    <w:rsid w:val="0016526C"/>
    <w:rsid w:val="001652A9"/>
    <w:rsid w:val="00165640"/>
    <w:rsid w:val="001665E5"/>
    <w:rsid w:val="00166E82"/>
    <w:rsid w:val="00167242"/>
    <w:rsid w:val="0016750E"/>
    <w:rsid w:val="00167C59"/>
    <w:rsid w:val="00170091"/>
    <w:rsid w:val="001718A2"/>
    <w:rsid w:val="001729D7"/>
    <w:rsid w:val="00172EFF"/>
    <w:rsid w:val="001732FE"/>
    <w:rsid w:val="001733CD"/>
    <w:rsid w:val="001748D6"/>
    <w:rsid w:val="0017651F"/>
    <w:rsid w:val="00176A71"/>
    <w:rsid w:val="00176B2E"/>
    <w:rsid w:val="0017785B"/>
    <w:rsid w:val="0018270C"/>
    <w:rsid w:val="00183891"/>
    <w:rsid w:val="00185032"/>
    <w:rsid w:val="00185906"/>
    <w:rsid w:val="00186BCA"/>
    <w:rsid w:val="00186E68"/>
    <w:rsid w:val="00187977"/>
    <w:rsid w:val="00190D85"/>
    <w:rsid w:val="00190ECB"/>
    <w:rsid w:val="001910BE"/>
    <w:rsid w:val="00192AD4"/>
    <w:rsid w:val="001933A7"/>
    <w:rsid w:val="0019487B"/>
    <w:rsid w:val="00195303"/>
    <w:rsid w:val="001961E3"/>
    <w:rsid w:val="00196707"/>
    <w:rsid w:val="00196B7A"/>
    <w:rsid w:val="00196CEB"/>
    <w:rsid w:val="00196E4A"/>
    <w:rsid w:val="00197A9E"/>
    <w:rsid w:val="001A042F"/>
    <w:rsid w:val="001A0579"/>
    <w:rsid w:val="001A1814"/>
    <w:rsid w:val="001A2885"/>
    <w:rsid w:val="001A370C"/>
    <w:rsid w:val="001A3AAA"/>
    <w:rsid w:val="001A66AA"/>
    <w:rsid w:val="001A7983"/>
    <w:rsid w:val="001A7A6C"/>
    <w:rsid w:val="001A7B17"/>
    <w:rsid w:val="001B053E"/>
    <w:rsid w:val="001B1078"/>
    <w:rsid w:val="001B176C"/>
    <w:rsid w:val="001B2297"/>
    <w:rsid w:val="001B2901"/>
    <w:rsid w:val="001B37DC"/>
    <w:rsid w:val="001B409C"/>
    <w:rsid w:val="001B4B17"/>
    <w:rsid w:val="001B5B1C"/>
    <w:rsid w:val="001B5B47"/>
    <w:rsid w:val="001B663F"/>
    <w:rsid w:val="001B6EC5"/>
    <w:rsid w:val="001B7DA6"/>
    <w:rsid w:val="001C0241"/>
    <w:rsid w:val="001C2AE2"/>
    <w:rsid w:val="001C4100"/>
    <w:rsid w:val="001C51CD"/>
    <w:rsid w:val="001C5EAE"/>
    <w:rsid w:val="001C65D5"/>
    <w:rsid w:val="001C6E62"/>
    <w:rsid w:val="001C72AD"/>
    <w:rsid w:val="001D2E28"/>
    <w:rsid w:val="001D3169"/>
    <w:rsid w:val="001D3C57"/>
    <w:rsid w:val="001D4A62"/>
    <w:rsid w:val="001D4B13"/>
    <w:rsid w:val="001D4D0B"/>
    <w:rsid w:val="001D6F80"/>
    <w:rsid w:val="001E072F"/>
    <w:rsid w:val="001E0CD2"/>
    <w:rsid w:val="001E0EC4"/>
    <w:rsid w:val="001E13D0"/>
    <w:rsid w:val="001E1E22"/>
    <w:rsid w:val="001E1FEE"/>
    <w:rsid w:val="001E2DBA"/>
    <w:rsid w:val="001E547D"/>
    <w:rsid w:val="001E57CA"/>
    <w:rsid w:val="001E69CE"/>
    <w:rsid w:val="001E6CCB"/>
    <w:rsid w:val="001F009C"/>
    <w:rsid w:val="001F03F9"/>
    <w:rsid w:val="001F35C1"/>
    <w:rsid w:val="001F38DA"/>
    <w:rsid w:val="001F3B61"/>
    <w:rsid w:val="001F4ADD"/>
    <w:rsid w:val="001F5174"/>
    <w:rsid w:val="001F63D7"/>
    <w:rsid w:val="001F6B7A"/>
    <w:rsid w:val="001F7B8D"/>
    <w:rsid w:val="001F7D4D"/>
    <w:rsid w:val="001F7EB3"/>
    <w:rsid w:val="00200D7C"/>
    <w:rsid w:val="00201682"/>
    <w:rsid w:val="00204FEE"/>
    <w:rsid w:val="00205FDC"/>
    <w:rsid w:val="002101C2"/>
    <w:rsid w:val="00210C6F"/>
    <w:rsid w:val="0021147E"/>
    <w:rsid w:val="00211C5F"/>
    <w:rsid w:val="00211C8F"/>
    <w:rsid w:val="0021485B"/>
    <w:rsid w:val="00214A4C"/>
    <w:rsid w:val="00215473"/>
    <w:rsid w:val="00217912"/>
    <w:rsid w:val="00220A08"/>
    <w:rsid w:val="00221029"/>
    <w:rsid w:val="00221131"/>
    <w:rsid w:val="00221369"/>
    <w:rsid w:val="00221679"/>
    <w:rsid w:val="00221F77"/>
    <w:rsid w:val="00222907"/>
    <w:rsid w:val="00222A25"/>
    <w:rsid w:val="00222B58"/>
    <w:rsid w:val="0022306B"/>
    <w:rsid w:val="00223BD6"/>
    <w:rsid w:val="00225290"/>
    <w:rsid w:val="00225735"/>
    <w:rsid w:val="00225F0B"/>
    <w:rsid w:val="00226062"/>
    <w:rsid w:val="002265E6"/>
    <w:rsid w:val="0022668A"/>
    <w:rsid w:val="00226BAD"/>
    <w:rsid w:val="0023095E"/>
    <w:rsid w:val="00230F71"/>
    <w:rsid w:val="00231A50"/>
    <w:rsid w:val="00231D55"/>
    <w:rsid w:val="00232078"/>
    <w:rsid w:val="002325FA"/>
    <w:rsid w:val="002329C8"/>
    <w:rsid w:val="00235526"/>
    <w:rsid w:val="00235968"/>
    <w:rsid w:val="00236152"/>
    <w:rsid w:val="00236F18"/>
    <w:rsid w:val="00237ECD"/>
    <w:rsid w:val="002403ED"/>
    <w:rsid w:val="00240904"/>
    <w:rsid w:val="00240EA7"/>
    <w:rsid w:val="0024107B"/>
    <w:rsid w:val="00242C01"/>
    <w:rsid w:val="00244128"/>
    <w:rsid w:val="00246C36"/>
    <w:rsid w:val="00246D02"/>
    <w:rsid w:val="00246D9E"/>
    <w:rsid w:val="00247861"/>
    <w:rsid w:val="002500D0"/>
    <w:rsid w:val="00250817"/>
    <w:rsid w:val="0025467A"/>
    <w:rsid w:val="002548EC"/>
    <w:rsid w:val="00254E25"/>
    <w:rsid w:val="00255219"/>
    <w:rsid w:val="002552CC"/>
    <w:rsid w:val="002559F8"/>
    <w:rsid w:val="00255DEE"/>
    <w:rsid w:val="00256407"/>
    <w:rsid w:val="002564F5"/>
    <w:rsid w:val="00257223"/>
    <w:rsid w:val="0025762E"/>
    <w:rsid w:val="00257FCE"/>
    <w:rsid w:val="00260D47"/>
    <w:rsid w:val="00261E6C"/>
    <w:rsid w:val="0026321B"/>
    <w:rsid w:val="002639D2"/>
    <w:rsid w:val="002643F1"/>
    <w:rsid w:val="00264979"/>
    <w:rsid w:val="0026572A"/>
    <w:rsid w:val="002657CD"/>
    <w:rsid w:val="002658E8"/>
    <w:rsid w:val="00266473"/>
    <w:rsid w:val="00266A9D"/>
    <w:rsid w:val="0026758A"/>
    <w:rsid w:val="002703DE"/>
    <w:rsid w:val="00270E83"/>
    <w:rsid w:val="002722E3"/>
    <w:rsid w:val="0027235F"/>
    <w:rsid w:val="0027441E"/>
    <w:rsid w:val="0027535B"/>
    <w:rsid w:val="0027551B"/>
    <w:rsid w:val="00275E59"/>
    <w:rsid w:val="00276601"/>
    <w:rsid w:val="002766AC"/>
    <w:rsid w:val="002768D7"/>
    <w:rsid w:val="00277B42"/>
    <w:rsid w:val="00280674"/>
    <w:rsid w:val="002812E2"/>
    <w:rsid w:val="0028176E"/>
    <w:rsid w:val="002839AD"/>
    <w:rsid w:val="0028458A"/>
    <w:rsid w:val="00284590"/>
    <w:rsid w:val="0028533B"/>
    <w:rsid w:val="00285850"/>
    <w:rsid w:val="002864C3"/>
    <w:rsid w:val="0028755B"/>
    <w:rsid w:val="00287591"/>
    <w:rsid w:val="0028770E"/>
    <w:rsid w:val="00287CE9"/>
    <w:rsid w:val="00287E20"/>
    <w:rsid w:val="0029083B"/>
    <w:rsid w:val="00290BF0"/>
    <w:rsid w:val="002910EB"/>
    <w:rsid w:val="002920D6"/>
    <w:rsid w:val="00292140"/>
    <w:rsid w:val="00292AD7"/>
    <w:rsid w:val="002941CB"/>
    <w:rsid w:val="0029458A"/>
    <w:rsid w:val="0029506C"/>
    <w:rsid w:val="00295973"/>
    <w:rsid w:val="002960E0"/>
    <w:rsid w:val="0029643A"/>
    <w:rsid w:val="00296858"/>
    <w:rsid w:val="00297100"/>
    <w:rsid w:val="002972C8"/>
    <w:rsid w:val="00297969"/>
    <w:rsid w:val="002A06B1"/>
    <w:rsid w:val="002A1F01"/>
    <w:rsid w:val="002A21B6"/>
    <w:rsid w:val="002A2A70"/>
    <w:rsid w:val="002A33C2"/>
    <w:rsid w:val="002A439F"/>
    <w:rsid w:val="002A4662"/>
    <w:rsid w:val="002A4EFB"/>
    <w:rsid w:val="002A50C7"/>
    <w:rsid w:val="002A5476"/>
    <w:rsid w:val="002A5C18"/>
    <w:rsid w:val="002A5DDE"/>
    <w:rsid w:val="002A5E85"/>
    <w:rsid w:val="002A65CC"/>
    <w:rsid w:val="002B0118"/>
    <w:rsid w:val="002B086B"/>
    <w:rsid w:val="002B0B82"/>
    <w:rsid w:val="002B2281"/>
    <w:rsid w:val="002B272C"/>
    <w:rsid w:val="002B4FA3"/>
    <w:rsid w:val="002B5DF3"/>
    <w:rsid w:val="002B67BB"/>
    <w:rsid w:val="002B68A0"/>
    <w:rsid w:val="002B6B3F"/>
    <w:rsid w:val="002B7087"/>
    <w:rsid w:val="002C08D6"/>
    <w:rsid w:val="002C0AED"/>
    <w:rsid w:val="002C1CC1"/>
    <w:rsid w:val="002C2A8F"/>
    <w:rsid w:val="002C2AB1"/>
    <w:rsid w:val="002C345B"/>
    <w:rsid w:val="002C4329"/>
    <w:rsid w:val="002C4C7F"/>
    <w:rsid w:val="002C53DD"/>
    <w:rsid w:val="002C6016"/>
    <w:rsid w:val="002C783A"/>
    <w:rsid w:val="002C7928"/>
    <w:rsid w:val="002C7939"/>
    <w:rsid w:val="002D01E1"/>
    <w:rsid w:val="002D0C07"/>
    <w:rsid w:val="002D15A8"/>
    <w:rsid w:val="002D19F2"/>
    <w:rsid w:val="002D2352"/>
    <w:rsid w:val="002D2A39"/>
    <w:rsid w:val="002D321C"/>
    <w:rsid w:val="002D32D3"/>
    <w:rsid w:val="002D412F"/>
    <w:rsid w:val="002D4322"/>
    <w:rsid w:val="002D5681"/>
    <w:rsid w:val="002D6617"/>
    <w:rsid w:val="002D6F3B"/>
    <w:rsid w:val="002D7253"/>
    <w:rsid w:val="002E083E"/>
    <w:rsid w:val="002E0B5D"/>
    <w:rsid w:val="002E19A5"/>
    <w:rsid w:val="002E2107"/>
    <w:rsid w:val="002E3509"/>
    <w:rsid w:val="002E365F"/>
    <w:rsid w:val="002E3E7A"/>
    <w:rsid w:val="002E4452"/>
    <w:rsid w:val="002E4760"/>
    <w:rsid w:val="002E4EE4"/>
    <w:rsid w:val="002E5850"/>
    <w:rsid w:val="002E65ED"/>
    <w:rsid w:val="002E68F6"/>
    <w:rsid w:val="002E693C"/>
    <w:rsid w:val="002E72BE"/>
    <w:rsid w:val="002F02A1"/>
    <w:rsid w:val="002F0C3F"/>
    <w:rsid w:val="002F119D"/>
    <w:rsid w:val="002F1329"/>
    <w:rsid w:val="002F29EA"/>
    <w:rsid w:val="002F33F9"/>
    <w:rsid w:val="002F48CE"/>
    <w:rsid w:val="002F4CE4"/>
    <w:rsid w:val="002F619A"/>
    <w:rsid w:val="002F77D7"/>
    <w:rsid w:val="002F7AEA"/>
    <w:rsid w:val="002F7B01"/>
    <w:rsid w:val="002F7B66"/>
    <w:rsid w:val="002F7D6B"/>
    <w:rsid w:val="002F7F6E"/>
    <w:rsid w:val="00300752"/>
    <w:rsid w:val="00300983"/>
    <w:rsid w:val="00300DFB"/>
    <w:rsid w:val="00301550"/>
    <w:rsid w:val="00301B2C"/>
    <w:rsid w:val="003029B9"/>
    <w:rsid w:val="00302DCF"/>
    <w:rsid w:val="003033AC"/>
    <w:rsid w:val="00303F67"/>
    <w:rsid w:val="003046CF"/>
    <w:rsid w:val="00305416"/>
    <w:rsid w:val="00306200"/>
    <w:rsid w:val="0031102C"/>
    <w:rsid w:val="003122A5"/>
    <w:rsid w:val="003129C1"/>
    <w:rsid w:val="0031345A"/>
    <w:rsid w:val="003135FD"/>
    <w:rsid w:val="0031490B"/>
    <w:rsid w:val="00316938"/>
    <w:rsid w:val="0031784D"/>
    <w:rsid w:val="003208FE"/>
    <w:rsid w:val="00320FC2"/>
    <w:rsid w:val="003210FA"/>
    <w:rsid w:val="0032179A"/>
    <w:rsid w:val="00321F2B"/>
    <w:rsid w:val="00323061"/>
    <w:rsid w:val="00323A4F"/>
    <w:rsid w:val="00323BDA"/>
    <w:rsid w:val="003263FA"/>
    <w:rsid w:val="00326FE7"/>
    <w:rsid w:val="003301F0"/>
    <w:rsid w:val="00330428"/>
    <w:rsid w:val="00330820"/>
    <w:rsid w:val="00330F18"/>
    <w:rsid w:val="00331014"/>
    <w:rsid w:val="00331102"/>
    <w:rsid w:val="0033282D"/>
    <w:rsid w:val="00332892"/>
    <w:rsid w:val="003340ED"/>
    <w:rsid w:val="003341EC"/>
    <w:rsid w:val="003345F0"/>
    <w:rsid w:val="003346BE"/>
    <w:rsid w:val="00334D92"/>
    <w:rsid w:val="003350F6"/>
    <w:rsid w:val="00335729"/>
    <w:rsid w:val="00335DDE"/>
    <w:rsid w:val="00336FE8"/>
    <w:rsid w:val="00337872"/>
    <w:rsid w:val="00340999"/>
    <w:rsid w:val="003426C9"/>
    <w:rsid w:val="00342B3D"/>
    <w:rsid w:val="00342EE2"/>
    <w:rsid w:val="003437E4"/>
    <w:rsid w:val="00343923"/>
    <w:rsid w:val="00344A56"/>
    <w:rsid w:val="003462AA"/>
    <w:rsid w:val="00346553"/>
    <w:rsid w:val="00347A50"/>
    <w:rsid w:val="00350D01"/>
    <w:rsid w:val="00351058"/>
    <w:rsid w:val="0035179F"/>
    <w:rsid w:val="0035356C"/>
    <w:rsid w:val="003536EB"/>
    <w:rsid w:val="00354560"/>
    <w:rsid w:val="00356042"/>
    <w:rsid w:val="0035654A"/>
    <w:rsid w:val="003567B0"/>
    <w:rsid w:val="0035686B"/>
    <w:rsid w:val="00357E8C"/>
    <w:rsid w:val="00360500"/>
    <w:rsid w:val="00360726"/>
    <w:rsid w:val="00363020"/>
    <w:rsid w:val="00363238"/>
    <w:rsid w:val="0036349C"/>
    <w:rsid w:val="00364ED4"/>
    <w:rsid w:val="00365EDE"/>
    <w:rsid w:val="003670B9"/>
    <w:rsid w:val="003711F0"/>
    <w:rsid w:val="00371340"/>
    <w:rsid w:val="00371499"/>
    <w:rsid w:val="003714AC"/>
    <w:rsid w:val="00371B43"/>
    <w:rsid w:val="003722DB"/>
    <w:rsid w:val="00372AE1"/>
    <w:rsid w:val="00372BC2"/>
    <w:rsid w:val="00373AB2"/>
    <w:rsid w:val="00374CB2"/>
    <w:rsid w:val="00374CD6"/>
    <w:rsid w:val="003752E0"/>
    <w:rsid w:val="003753E3"/>
    <w:rsid w:val="00375517"/>
    <w:rsid w:val="003759B0"/>
    <w:rsid w:val="00375B57"/>
    <w:rsid w:val="00376091"/>
    <w:rsid w:val="00376C25"/>
    <w:rsid w:val="00376E6F"/>
    <w:rsid w:val="00376F9F"/>
    <w:rsid w:val="00382802"/>
    <w:rsid w:val="00382D6B"/>
    <w:rsid w:val="00382E88"/>
    <w:rsid w:val="00382FA4"/>
    <w:rsid w:val="003833F4"/>
    <w:rsid w:val="00384943"/>
    <w:rsid w:val="00384D14"/>
    <w:rsid w:val="00386220"/>
    <w:rsid w:val="0038629B"/>
    <w:rsid w:val="0038633C"/>
    <w:rsid w:val="00386364"/>
    <w:rsid w:val="00387728"/>
    <w:rsid w:val="003878EC"/>
    <w:rsid w:val="00387E9D"/>
    <w:rsid w:val="00390EA2"/>
    <w:rsid w:val="00391259"/>
    <w:rsid w:val="00391599"/>
    <w:rsid w:val="00391E58"/>
    <w:rsid w:val="00391F9C"/>
    <w:rsid w:val="00391FD8"/>
    <w:rsid w:val="00392BE3"/>
    <w:rsid w:val="00393A48"/>
    <w:rsid w:val="00395533"/>
    <w:rsid w:val="00395712"/>
    <w:rsid w:val="00395922"/>
    <w:rsid w:val="00396070"/>
    <w:rsid w:val="00396253"/>
    <w:rsid w:val="0039650D"/>
    <w:rsid w:val="0039690F"/>
    <w:rsid w:val="00396F7E"/>
    <w:rsid w:val="00397103"/>
    <w:rsid w:val="0039736E"/>
    <w:rsid w:val="003A0E87"/>
    <w:rsid w:val="003A0F1D"/>
    <w:rsid w:val="003A1334"/>
    <w:rsid w:val="003A2333"/>
    <w:rsid w:val="003A2414"/>
    <w:rsid w:val="003A2532"/>
    <w:rsid w:val="003A275B"/>
    <w:rsid w:val="003A3282"/>
    <w:rsid w:val="003A38AF"/>
    <w:rsid w:val="003A4302"/>
    <w:rsid w:val="003A4801"/>
    <w:rsid w:val="003A51E9"/>
    <w:rsid w:val="003A5774"/>
    <w:rsid w:val="003A5A2F"/>
    <w:rsid w:val="003A6B83"/>
    <w:rsid w:val="003B0A9A"/>
    <w:rsid w:val="003B10DF"/>
    <w:rsid w:val="003B18A3"/>
    <w:rsid w:val="003B2640"/>
    <w:rsid w:val="003B31D8"/>
    <w:rsid w:val="003B355C"/>
    <w:rsid w:val="003B35A2"/>
    <w:rsid w:val="003B47E9"/>
    <w:rsid w:val="003B490E"/>
    <w:rsid w:val="003B515D"/>
    <w:rsid w:val="003B5F65"/>
    <w:rsid w:val="003B6A5A"/>
    <w:rsid w:val="003B6A77"/>
    <w:rsid w:val="003B778A"/>
    <w:rsid w:val="003B7F97"/>
    <w:rsid w:val="003C0E08"/>
    <w:rsid w:val="003C17DC"/>
    <w:rsid w:val="003C273B"/>
    <w:rsid w:val="003C4074"/>
    <w:rsid w:val="003C4685"/>
    <w:rsid w:val="003C5051"/>
    <w:rsid w:val="003C5382"/>
    <w:rsid w:val="003C5617"/>
    <w:rsid w:val="003C5D69"/>
    <w:rsid w:val="003C6368"/>
    <w:rsid w:val="003C77E7"/>
    <w:rsid w:val="003D0339"/>
    <w:rsid w:val="003D0D1B"/>
    <w:rsid w:val="003D1FE0"/>
    <w:rsid w:val="003D2052"/>
    <w:rsid w:val="003D224F"/>
    <w:rsid w:val="003D233B"/>
    <w:rsid w:val="003D256E"/>
    <w:rsid w:val="003D34BC"/>
    <w:rsid w:val="003D35D6"/>
    <w:rsid w:val="003D3DCB"/>
    <w:rsid w:val="003D44B8"/>
    <w:rsid w:val="003D5048"/>
    <w:rsid w:val="003D5712"/>
    <w:rsid w:val="003D5981"/>
    <w:rsid w:val="003D6CB3"/>
    <w:rsid w:val="003D6E0D"/>
    <w:rsid w:val="003D72CB"/>
    <w:rsid w:val="003D72D3"/>
    <w:rsid w:val="003D79BC"/>
    <w:rsid w:val="003D7D3D"/>
    <w:rsid w:val="003D7E78"/>
    <w:rsid w:val="003E0C7E"/>
    <w:rsid w:val="003E15DB"/>
    <w:rsid w:val="003E2158"/>
    <w:rsid w:val="003E2389"/>
    <w:rsid w:val="003E2DBD"/>
    <w:rsid w:val="003E2FDF"/>
    <w:rsid w:val="003E3457"/>
    <w:rsid w:val="003E3540"/>
    <w:rsid w:val="003E374F"/>
    <w:rsid w:val="003E3C44"/>
    <w:rsid w:val="003E45EE"/>
    <w:rsid w:val="003E4A8A"/>
    <w:rsid w:val="003E4F13"/>
    <w:rsid w:val="003E619D"/>
    <w:rsid w:val="003E6AA3"/>
    <w:rsid w:val="003E73B1"/>
    <w:rsid w:val="003E7FCA"/>
    <w:rsid w:val="003F038B"/>
    <w:rsid w:val="003F0A38"/>
    <w:rsid w:val="003F1A59"/>
    <w:rsid w:val="003F27D8"/>
    <w:rsid w:val="003F2B3E"/>
    <w:rsid w:val="003F2F35"/>
    <w:rsid w:val="003F3156"/>
    <w:rsid w:val="003F31D4"/>
    <w:rsid w:val="003F3A4A"/>
    <w:rsid w:val="003F3CFB"/>
    <w:rsid w:val="003F49D2"/>
    <w:rsid w:val="003F4C2D"/>
    <w:rsid w:val="003F511C"/>
    <w:rsid w:val="003F540B"/>
    <w:rsid w:val="003F76B1"/>
    <w:rsid w:val="00400542"/>
    <w:rsid w:val="0040085F"/>
    <w:rsid w:val="00401563"/>
    <w:rsid w:val="0040172A"/>
    <w:rsid w:val="0040192C"/>
    <w:rsid w:val="00402978"/>
    <w:rsid w:val="00402DC7"/>
    <w:rsid w:val="00403402"/>
    <w:rsid w:val="00403452"/>
    <w:rsid w:val="00404100"/>
    <w:rsid w:val="0040461F"/>
    <w:rsid w:val="00405FAA"/>
    <w:rsid w:val="004061AE"/>
    <w:rsid w:val="00406592"/>
    <w:rsid w:val="00406B4C"/>
    <w:rsid w:val="00406D88"/>
    <w:rsid w:val="00407BEF"/>
    <w:rsid w:val="00410768"/>
    <w:rsid w:val="00410BCD"/>
    <w:rsid w:val="00412213"/>
    <w:rsid w:val="004124AC"/>
    <w:rsid w:val="004128D7"/>
    <w:rsid w:val="00412BDD"/>
    <w:rsid w:val="00412C6B"/>
    <w:rsid w:val="004131A9"/>
    <w:rsid w:val="004137DC"/>
    <w:rsid w:val="00413B8F"/>
    <w:rsid w:val="00413CE7"/>
    <w:rsid w:val="00414DC5"/>
    <w:rsid w:val="00414DF6"/>
    <w:rsid w:val="00414F70"/>
    <w:rsid w:val="004160BB"/>
    <w:rsid w:val="00416EC4"/>
    <w:rsid w:val="00417708"/>
    <w:rsid w:val="00417B14"/>
    <w:rsid w:val="00420E12"/>
    <w:rsid w:val="00420E35"/>
    <w:rsid w:val="00421CAB"/>
    <w:rsid w:val="00421CE7"/>
    <w:rsid w:val="004221D7"/>
    <w:rsid w:val="00423054"/>
    <w:rsid w:val="004231E3"/>
    <w:rsid w:val="004240DA"/>
    <w:rsid w:val="004245E5"/>
    <w:rsid w:val="00424E7C"/>
    <w:rsid w:val="004261D0"/>
    <w:rsid w:val="004312D3"/>
    <w:rsid w:val="00432277"/>
    <w:rsid w:val="00432900"/>
    <w:rsid w:val="00433D1A"/>
    <w:rsid w:val="00434683"/>
    <w:rsid w:val="00435626"/>
    <w:rsid w:val="00435C5A"/>
    <w:rsid w:val="00435F9A"/>
    <w:rsid w:val="004370DD"/>
    <w:rsid w:val="00440B2D"/>
    <w:rsid w:val="00441D9C"/>
    <w:rsid w:val="00441F3E"/>
    <w:rsid w:val="0044214F"/>
    <w:rsid w:val="00442C2A"/>
    <w:rsid w:val="004435AC"/>
    <w:rsid w:val="0044455F"/>
    <w:rsid w:val="0044469D"/>
    <w:rsid w:val="004459AD"/>
    <w:rsid w:val="004462E9"/>
    <w:rsid w:val="004470BE"/>
    <w:rsid w:val="00447447"/>
    <w:rsid w:val="00447F00"/>
    <w:rsid w:val="00450932"/>
    <w:rsid w:val="00450A88"/>
    <w:rsid w:val="004514E4"/>
    <w:rsid w:val="00451BFC"/>
    <w:rsid w:val="00452A04"/>
    <w:rsid w:val="0045386E"/>
    <w:rsid w:val="00453F52"/>
    <w:rsid w:val="00454DF6"/>
    <w:rsid w:val="004551D6"/>
    <w:rsid w:val="00456661"/>
    <w:rsid w:val="00456703"/>
    <w:rsid w:val="00456B85"/>
    <w:rsid w:val="0045796F"/>
    <w:rsid w:val="00457EB7"/>
    <w:rsid w:val="00460E48"/>
    <w:rsid w:val="00460F5D"/>
    <w:rsid w:val="004610FB"/>
    <w:rsid w:val="004612B2"/>
    <w:rsid w:val="00461E44"/>
    <w:rsid w:val="00462EB6"/>
    <w:rsid w:val="00463620"/>
    <w:rsid w:val="00463ADF"/>
    <w:rsid w:val="00463DA7"/>
    <w:rsid w:val="00465B9D"/>
    <w:rsid w:val="004668A1"/>
    <w:rsid w:val="00470453"/>
    <w:rsid w:val="00470606"/>
    <w:rsid w:val="0047092E"/>
    <w:rsid w:val="004717F3"/>
    <w:rsid w:val="00471A5E"/>
    <w:rsid w:val="00471ADD"/>
    <w:rsid w:val="0047207F"/>
    <w:rsid w:val="004723EF"/>
    <w:rsid w:val="0047274D"/>
    <w:rsid w:val="00472EF2"/>
    <w:rsid w:val="00473902"/>
    <w:rsid w:val="0047500D"/>
    <w:rsid w:val="0047558C"/>
    <w:rsid w:val="004755DE"/>
    <w:rsid w:val="00476DFE"/>
    <w:rsid w:val="00476EEC"/>
    <w:rsid w:val="004778D0"/>
    <w:rsid w:val="004779FE"/>
    <w:rsid w:val="00477F19"/>
    <w:rsid w:val="004806B5"/>
    <w:rsid w:val="004811E7"/>
    <w:rsid w:val="00481AA7"/>
    <w:rsid w:val="00482D3E"/>
    <w:rsid w:val="004836D8"/>
    <w:rsid w:val="00483C2C"/>
    <w:rsid w:val="00483C7C"/>
    <w:rsid w:val="00483DA3"/>
    <w:rsid w:val="0048436E"/>
    <w:rsid w:val="0048512A"/>
    <w:rsid w:val="0048517B"/>
    <w:rsid w:val="00485EEE"/>
    <w:rsid w:val="00486E0E"/>
    <w:rsid w:val="00490359"/>
    <w:rsid w:val="004903D9"/>
    <w:rsid w:val="00490491"/>
    <w:rsid w:val="00491F03"/>
    <w:rsid w:val="00492A49"/>
    <w:rsid w:val="00493B32"/>
    <w:rsid w:val="00493ECE"/>
    <w:rsid w:val="00494C19"/>
    <w:rsid w:val="004953F1"/>
    <w:rsid w:val="00495A03"/>
    <w:rsid w:val="00496DD2"/>
    <w:rsid w:val="00497F79"/>
    <w:rsid w:val="00497FA8"/>
    <w:rsid w:val="004A0E08"/>
    <w:rsid w:val="004A1694"/>
    <w:rsid w:val="004A1B4C"/>
    <w:rsid w:val="004A3478"/>
    <w:rsid w:val="004A3966"/>
    <w:rsid w:val="004A4BC8"/>
    <w:rsid w:val="004A4E5E"/>
    <w:rsid w:val="004A5714"/>
    <w:rsid w:val="004A5793"/>
    <w:rsid w:val="004A757A"/>
    <w:rsid w:val="004B04FB"/>
    <w:rsid w:val="004B05D3"/>
    <w:rsid w:val="004B0CBF"/>
    <w:rsid w:val="004B105F"/>
    <w:rsid w:val="004B12C4"/>
    <w:rsid w:val="004B25EF"/>
    <w:rsid w:val="004B2E54"/>
    <w:rsid w:val="004B2FA5"/>
    <w:rsid w:val="004B3930"/>
    <w:rsid w:val="004B3ACB"/>
    <w:rsid w:val="004B3B57"/>
    <w:rsid w:val="004B4A78"/>
    <w:rsid w:val="004B4DD3"/>
    <w:rsid w:val="004B5909"/>
    <w:rsid w:val="004B75AE"/>
    <w:rsid w:val="004B77FA"/>
    <w:rsid w:val="004B7F6A"/>
    <w:rsid w:val="004B7F76"/>
    <w:rsid w:val="004C01EB"/>
    <w:rsid w:val="004C0DFD"/>
    <w:rsid w:val="004C1E02"/>
    <w:rsid w:val="004C2201"/>
    <w:rsid w:val="004C24EA"/>
    <w:rsid w:val="004C4F32"/>
    <w:rsid w:val="004C575D"/>
    <w:rsid w:val="004C591A"/>
    <w:rsid w:val="004C6072"/>
    <w:rsid w:val="004C627B"/>
    <w:rsid w:val="004C66B6"/>
    <w:rsid w:val="004C68AE"/>
    <w:rsid w:val="004C6F7A"/>
    <w:rsid w:val="004C70E4"/>
    <w:rsid w:val="004C7C1A"/>
    <w:rsid w:val="004D01F3"/>
    <w:rsid w:val="004D07D9"/>
    <w:rsid w:val="004D0A5E"/>
    <w:rsid w:val="004D107C"/>
    <w:rsid w:val="004D28BD"/>
    <w:rsid w:val="004D2F3E"/>
    <w:rsid w:val="004D3439"/>
    <w:rsid w:val="004D3866"/>
    <w:rsid w:val="004D4736"/>
    <w:rsid w:val="004D5396"/>
    <w:rsid w:val="004D5D19"/>
    <w:rsid w:val="004D5DAF"/>
    <w:rsid w:val="004D67F0"/>
    <w:rsid w:val="004D6881"/>
    <w:rsid w:val="004D703A"/>
    <w:rsid w:val="004D7F08"/>
    <w:rsid w:val="004E03DF"/>
    <w:rsid w:val="004E0F41"/>
    <w:rsid w:val="004E0F5D"/>
    <w:rsid w:val="004E1C05"/>
    <w:rsid w:val="004E2647"/>
    <w:rsid w:val="004E3254"/>
    <w:rsid w:val="004E3599"/>
    <w:rsid w:val="004E3FDB"/>
    <w:rsid w:val="004E4201"/>
    <w:rsid w:val="004E440E"/>
    <w:rsid w:val="004E54DF"/>
    <w:rsid w:val="004E55A4"/>
    <w:rsid w:val="004E596D"/>
    <w:rsid w:val="004E600A"/>
    <w:rsid w:val="004E60AD"/>
    <w:rsid w:val="004E61FF"/>
    <w:rsid w:val="004E6AF4"/>
    <w:rsid w:val="004E78CF"/>
    <w:rsid w:val="004F0A5E"/>
    <w:rsid w:val="004F1840"/>
    <w:rsid w:val="004F1ABA"/>
    <w:rsid w:val="004F2115"/>
    <w:rsid w:val="004F36B5"/>
    <w:rsid w:val="004F48C4"/>
    <w:rsid w:val="004F4BA1"/>
    <w:rsid w:val="004F7932"/>
    <w:rsid w:val="00501104"/>
    <w:rsid w:val="005018DD"/>
    <w:rsid w:val="00503498"/>
    <w:rsid w:val="00503768"/>
    <w:rsid w:val="00503CEC"/>
    <w:rsid w:val="00503F28"/>
    <w:rsid w:val="00506697"/>
    <w:rsid w:val="0050702A"/>
    <w:rsid w:val="005072CA"/>
    <w:rsid w:val="005074B4"/>
    <w:rsid w:val="005075A1"/>
    <w:rsid w:val="00507D08"/>
    <w:rsid w:val="0051010E"/>
    <w:rsid w:val="00510475"/>
    <w:rsid w:val="00510EE4"/>
    <w:rsid w:val="00512A60"/>
    <w:rsid w:val="00512CCE"/>
    <w:rsid w:val="00514123"/>
    <w:rsid w:val="00514D2E"/>
    <w:rsid w:val="0051504F"/>
    <w:rsid w:val="00516A65"/>
    <w:rsid w:val="00516D14"/>
    <w:rsid w:val="00516DB7"/>
    <w:rsid w:val="00517195"/>
    <w:rsid w:val="00517306"/>
    <w:rsid w:val="00517557"/>
    <w:rsid w:val="00517A9C"/>
    <w:rsid w:val="00517C3A"/>
    <w:rsid w:val="00517C6E"/>
    <w:rsid w:val="00521D12"/>
    <w:rsid w:val="005220A5"/>
    <w:rsid w:val="00522356"/>
    <w:rsid w:val="00522472"/>
    <w:rsid w:val="005227E0"/>
    <w:rsid w:val="00522E76"/>
    <w:rsid w:val="005233CF"/>
    <w:rsid w:val="0052372A"/>
    <w:rsid w:val="005237B1"/>
    <w:rsid w:val="00523A61"/>
    <w:rsid w:val="00523E3C"/>
    <w:rsid w:val="00523F88"/>
    <w:rsid w:val="0052441C"/>
    <w:rsid w:val="00524E62"/>
    <w:rsid w:val="00524EF9"/>
    <w:rsid w:val="0052550A"/>
    <w:rsid w:val="00525550"/>
    <w:rsid w:val="00526610"/>
    <w:rsid w:val="005267E9"/>
    <w:rsid w:val="00526ED0"/>
    <w:rsid w:val="0052750A"/>
    <w:rsid w:val="00527CB6"/>
    <w:rsid w:val="00531A72"/>
    <w:rsid w:val="00531A85"/>
    <w:rsid w:val="00532140"/>
    <w:rsid w:val="00532592"/>
    <w:rsid w:val="00532A21"/>
    <w:rsid w:val="00532C86"/>
    <w:rsid w:val="00532D0A"/>
    <w:rsid w:val="00532FD2"/>
    <w:rsid w:val="00533013"/>
    <w:rsid w:val="005330C2"/>
    <w:rsid w:val="00533210"/>
    <w:rsid w:val="005338CD"/>
    <w:rsid w:val="00533EF1"/>
    <w:rsid w:val="0053456D"/>
    <w:rsid w:val="0053465A"/>
    <w:rsid w:val="00534BA6"/>
    <w:rsid w:val="00534C23"/>
    <w:rsid w:val="00534EE5"/>
    <w:rsid w:val="0053507C"/>
    <w:rsid w:val="00535F8C"/>
    <w:rsid w:val="00536259"/>
    <w:rsid w:val="00536504"/>
    <w:rsid w:val="005366A6"/>
    <w:rsid w:val="0053754D"/>
    <w:rsid w:val="00537D23"/>
    <w:rsid w:val="00537EC4"/>
    <w:rsid w:val="00540888"/>
    <w:rsid w:val="00540899"/>
    <w:rsid w:val="00540C93"/>
    <w:rsid w:val="00540E71"/>
    <w:rsid w:val="00541B5A"/>
    <w:rsid w:val="00542BFE"/>
    <w:rsid w:val="00542DAC"/>
    <w:rsid w:val="005430B4"/>
    <w:rsid w:val="00543A1A"/>
    <w:rsid w:val="005449BC"/>
    <w:rsid w:val="0054558C"/>
    <w:rsid w:val="0054589D"/>
    <w:rsid w:val="00545C26"/>
    <w:rsid w:val="0054699D"/>
    <w:rsid w:val="0054788B"/>
    <w:rsid w:val="00550129"/>
    <w:rsid w:val="0055059A"/>
    <w:rsid w:val="00550B29"/>
    <w:rsid w:val="00550B84"/>
    <w:rsid w:val="00551261"/>
    <w:rsid w:val="005516B0"/>
    <w:rsid w:val="00551996"/>
    <w:rsid w:val="0055312E"/>
    <w:rsid w:val="00553202"/>
    <w:rsid w:val="005534DB"/>
    <w:rsid w:val="005539A2"/>
    <w:rsid w:val="00554391"/>
    <w:rsid w:val="0055446E"/>
    <w:rsid w:val="00554474"/>
    <w:rsid w:val="00556303"/>
    <w:rsid w:val="00556491"/>
    <w:rsid w:val="00556BF5"/>
    <w:rsid w:val="005572AB"/>
    <w:rsid w:val="00560247"/>
    <w:rsid w:val="00560F87"/>
    <w:rsid w:val="00561400"/>
    <w:rsid w:val="005631B9"/>
    <w:rsid w:val="0056321F"/>
    <w:rsid w:val="00563583"/>
    <w:rsid w:val="00563A89"/>
    <w:rsid w:val="0056445B"/>
    <w:rsid w:val="00564ABA"/>
    <w:rsid w:val="00564D65"/>
    <w:rsid w:val="00565AFC"/>
    <w:rsid w:val="00567395"/>
    <w:rsid w:val="005677B8"/>
    <w:rsid w:val="005701E4"/>
    <w:rsid w:val="0057091D"/>
    <w:rsid w:val="00572044"/>
    <w:rsid w:val="005726F5"/>
    <w:rsid w:val="00573127"/>
    <w:rsid w:val="00575AAD"/>
    <w:rsid w:val="0057666D"/>
    <w:rsid w:val="005776D7"/>
    <w:rsid w:val="0058053A"/>
    <w:rsid w:val="005813A7"/>
    <w:rsid w:val="00582B1D"/>
    <w:rsid w:val="00583476"/>
    <w:rsid w:val="005835B9"/>
    <w:rsid w:val="005838BF"/>
    <w:rsid w:val="00584152"/>
    <w:rsid w:val="005851A2"/>
    <w:rsid w:val="0058552C"/>
    <w:rsid w:val="00585CFB"/>
    <w:rsid w:val="00585E9B"/>
    <w:rsid w:val="00585EB3"/>
    <w:rsid w:val="00587A10"/>
    <w:rsid w:val="005912C8"/>
    <w:rsid w:val="005921DD"/>
    <w:rsid w:val="00592C0F"/>
    <w:rsid w:val="00592C6F"/>
    <w:rsid w:val="0059335D"/>
    <w:rsid w:val="00593771"/>
    <w:rsid w:val="00593BE6"/>
    <w:rsid w:val="00593FDF"/>
    <w:rsid w:val="005945C1"/>
    <w:rsid w:val="00594661"/>
    <w:rsid w:val="005956BC"/>
    <w:rsid w:val="0059589E"/>
    <w:rsid w:val="00595ADF"/>
    <w:rsid w:val="00595C53"/>
    <w:rsid w:val="00595E52"/>
    <w:rsid w:val="00595F41"/>
    <w:rsid w:val="00596119"/>
    <w:rsid w:val="0059612D"/>
    <w:rsid w:val="005974A8"/>
    <w:rsid w:val="005A1863"/>
    <w:rsid w:val="005A2ACD"/>
    <w:rsid w:val="005A3250"/>
    <w:rsid w:val="005A34B3"/>
    <w:rsid w:val="005A3C53"/>
    <w:rsid w:val="005A4757"/>
    <w:rsid w:val="005A5657"/>
    <w:rsid w:val="005A59BB"/>
    <w:rsid w:val="005A6204"/>
    <w:rsid w:val="005A623B"/>
    <w:rsid w:val="005A6A61"/>
    <w:rsid w:val="005A7248"/>
    <w:rsid w:val="005A75AB"/>
    <w:rsid w:val="005A7E78"/>
    <w:rsid w:val="005B0463"/>
    <w:rsid w:val="005B06BB"/>
    <w:rsid w:val="005B0BC2"/>
    <w:rsid w:val="005B0DEF"/>
    <w:rsid w:val="005B13C9"/>
    <w:rsid w:val="005B27BD"/>
    <w:rsid w:val="005B2F8D"/>
    <w:rsid w:val="005B327F"/>
    <w:rsid w:val="005B39AD"/>
    <w:rsid w:val="005B50EB"/>
    <w:rsid w:val="005B5187"/>
    <w:rsid w:val="005B538B"/>
    <w:rsid w:val="005B575C"/>
    <w:rsid w:val="005B57DC"/>
    <w:rsid w:val="005B5E29"/>
    <w:rsid w:val="005B5F55"/>
    <w:rsid w:val="005B6145"/>
    <w:rsid w:val="005B74BD"/>
    <w:rsid w:val="005B7BCE"/>
    <w:rsid w:val="005C03EC"/>
    <w:rsid w:val="005C0A25"/>
    <w:rsid w:val="005C1569"/>
    <w:rsid w:val="005C4EC3"/>
    <w:rsid w:val="005C5CCD"/>
    <w:rsid w:val="005C633B"/>
    <w:rsid w:val="005C6DB0"/>
    <w:rsid w:val="005C7026"/>
    <w:rsid w:val="005C73B6"/>
    <w:rsid w:val="005C7646"/>
    <w:rsid w:val="005D0655"/>
    <w:rsid w:val="005D08DB"/>
    <w:rsid w:val="005D0D2D"/>
    <w:rsid w:val="005D1EDE"/>
    <w:rsid w:val="005D24CC"/>
    <w:rsid w:val="005D25E2"/>
    <w:rsid w:val="005D2DB6"/>
    <w:rsid w:val="005D33CF"/>
    <w:rsid w:val="005D356B"/>
    <w:rsid w:val="005D35F7"/>
    <w:rsid w:val="005D3AC9"/>
    <w:rsid w:val="005D4D46"/>
    <w:rsid w:val="005D5AC7"/>
    <w:rsid w:val="005D5D89"/>
    <w:rsid w:val="005D688B"/>
    <w:rsid w:val="005D77F0"/>
    <w:rsid w:val="005D7CB3"/>
    <w:rsid w:val="005E19E0"/>
    <w:rsid w:val="005E1CBE"/>
    <w:rsid w:val="005E1D3C"/>
    <w:rsid w:val="005E1DBA"/>
    <w:rsid w:val="005E329A"/>
    <w:rsid w:val="005E455D"/>
    <w:rsid w:val="005E461D"/>
    <w:rsid w:val="005E5D92"/>
    <w:rsid w:val="005E65E2"/>
    <w:rsid w:val="005F0CAE"/>
    <w:rsid w:val="005F0D19"/>
    <w:rsid w:val="005F109E"/>
    <w:rsid w:val="005F40E5"/>
    <w:rsid w:val="005F445F"/>
    <w:rsid w:val="005F4D6A"/>
    <w:rsid w:val="005F52AD"/>
    <w:rsid w:val="005F550D"/>
    <w:rsid w:val="005F5EB0"/>
    <w:rsid w:val="005F70DF"/>
    <w:rsid w:val="005F75A6"/>
    <w:rsid w:val="0060052E"/>
    <w:rsid w:val="00600A12"/>
    <w:rsid w:val="00600A47"/>
    <w:rsid w:val="00600C60"/>
    <w:rsid w:val="00601076"/>
    <w:rsid w:val="00601BCD"/>
    <w:rsid w:val="00602981"/>
    <w:rsid w:val="00602A2B"/>
    <w:rsid w:val="00604502"/>
    <w:rsid w:val="0060469B"/>
    <w:rsid w:val="00604B60"/>
    <w:rsid w:val="00604EE3"/>
    <w:rsid w:val="006066DF"/>
    <w:rsid w:val="0060711F"/>
    <w:rsid w:val="00607810"/>
    <w:rsid w:val="00607983"/>
    <w:rsid w:val="0061214B"/>
    <w:rsid w:val="00612D9C"/>
    <w:rsid w:val="00613F6A"/>
    <w:rsid w:val="006146D8"/>
    <w:rsid w:val="00615984"/>
    <w:rsid w:val="00615B08"/>
    <w:rsid w:val="0061641C"/>
    <w:rsid w:val="00616B80"/>
    <w:rsid w:val="00616F59"/>
    <w:rsid w:val="00617C70"/>
    <w:rsid w:val="00617D14"/>
    <w:rsid w:val="00617FCF"/>
    <w:rsid w:val="006208F8"/>
    <w:rsid w:val="0062092A"/>
    <w:rsid w:val="00621612"/>
    <w:rsid w:val="00622EF3"/>
    <w:rsid w:val="00624149"/>
    <w:rsid w:val="00624457"/>
    <w:rsid w:val="00624F17"/>
    <w:rsid w:val="006252DA"/>
    <w:rsid w:val="00625637"/>
    <w:rsid w:val="00630C8D"/>
    <w:rsid w:val="006327AB"/>
    <w:rsid w:val="00632B52"/>
    <w:rsid w:val="00633548"/>
    <w:rsid w:val="0063357F"/>
    <w:rsid w:val="00634792"/>
    <w:rsid w:val="0063548D"/>
    <w:rsid w:val="00635D62"/>
    <w:rsid w:val="006360F5"/>
    <w:rsid w:val="00636275"/>
    <w:rsid w:val="00636C14"/>
    <w:rsid w:val="006371D9"/>
    <w:rsid w:val="0063721D"/>
    <w:rsid w:val="006405E1"/>
    <w:rsid w:val="00640686"/>
    <w:rsid w:val="00640727"/>
    <w:rsid w:val="006408D4"/>
    <w:rsid w:val="00641076"/>
    <w:rsid w:val="0064207A"/>
    <w:rsid w:val="0064237C"/>
    <w:rsid w:val="006423BE"/>
    <w:rsid w:val="0064364F"/>
    <w:rsid w:val="0064405F"/>
    <w:rsid w:val="006441F2"/>
    <w:rsid w:val="0064468C"/>
    <w:rsid w:val="0064517C"/>
    <w:rsid w:val="00646DB2"/>
    <w:rsid w:val="00647594"/>
    <w:rsid w:val="006504B3"/>
    <w:rsid w:val="00650D51"/>
    <w:rsid w:val="00651692"/>
    <w:rsid w:val="00651935"/>
    <w:rsid w:val="00651EAC"/>
    <w:rsid w:val="0065205B"/>
    <w:rsid w:val="006534E6"/>
    <w:rsid w:val="006555FA"/>
    <w:rsid w:val="00655BE8"/>
    <w:rsid w:val="00655F8A"/>
    <w:rsid w:val="006567DF"/>
    <w:rsid w:val="00656BA5"/>
    <w:rsid w:val="00656C3D"/>
    <w:rsid w:val="00656EBC"/>
    <w:rsid w:val="006573EF"/>
    <w:rsid w:val="00660CE8"/>
    <w:rsid w:val="00661AC4"/>
    <w:rsid w:val="0066280D"/>
    <w:rsid w:val="0066283C"/>
    <w:rsid w:val="006631A1"/>
    <w:rsid w:val="00663F4E"/>
    <w:rsid w:val="00664503"/>
    <w:rsid w:val="00664702"/>
    <w:rsid w:val="00665401"/>
    <w:rsid w:val="00666632"/>
    <w:rsid w:val="00667640"/>
    <w:rsid w:val="006678DD"/>
    <w:rsid w:val="00667E96"/>
    <w:rsid w:val="00670480"/>
    <w:rsid w:val="00671292"/>
    <w:rsid w:val="006712C9"/>
    <w:rsid w:val="00672015"/>
    <w:rsid w:val="0067211A"/>
    <w:rsid w:val="00673890"/>
    <w:rsid w:val="0067433B"/>
    <w:rsid w:val="006743F0"/>
    <w:rsid w:val="00674902"/>
    <w:rsid w:val="00675135"/>
    <w:rsid w:val="00675236"/>
    <w:rsid w:val="00675723"/>
    <w:rsid w:val="0067621A"/>
    <w:rsid w:val="00676DB7"/>
    <w:rsid w:val="00677AC4"/>
    <w:rsid w:val="0068075A"/>
    <w:rsid w:val="00681BFF"/>
    <w:rsid w:val="00681D53"/>
    <w:rsid w:val="00682511"/>
    <w:rsid w:val="00683BA2"/>
    <w:rsid w:val="00684091"/>
    <w:rsid w:val="0068544E"/>
    <w:rsid w:val="00686051"/>
    <w:rsid w:val="00687A9C"/>
    <w:rsid w:val="006912F7"/>
    <w:rsid w:val="006914BB"/>
    <w:rsid w:val="006919E1"/>
    <w:rsid w:val="00691E89"/>
    <w:rsid w:val="006924C1"/>
    <w:rsid w:val="006944C5"/>
    <w:rsid w:val="006944EC"/>
    <w:rsid w:val="00694CBC"/>
    <w:rsid w:val="00694E01"/>
    <w:rsid w:val="00695C1B"/>
    <w:rsid w:val="00695EB1"/>
    <w:rsid w:val="00696B42"/>
    <w:rsid w:val="00696FE2"/>
    <w:rsid w:val="00697559"/>
    <w:rsid w:val="00697571"/>
    <w:rsid w:val="00697C3B"/>
    <w:rsid w:val="006A0A81"/>
    <w:rsid w:val="006A0C25"/>
    <w:rsid w:val="006A0C3D"/>
    <w:rsid w:val="006A2180"/>
    <w:rsid w:val="006A3B70"/>
    <w:rsid w:val="006A6D13"/>
    <w:rsid w:val="006A7848"/>
    <w:rsid w:val="006A7E66"/>
    <w:rsid w:val="006B052F"/>
    <w:rsid w:val="006B17F8"/>
    <w:rsid w:val="006B1E11"/>
    <w:rsid w:val="006B29F7"/>
    <w:rsid w:val="006B2DA0"/>
    <w:rsid w:val="006B443A"/>
    <w:rsid w:val="006B4648"/>
    <w:rsid w:val="006B5752"/>
    <w:rsid w:val="006B6234"/>
    <w:rsid w:val="006B65DD"/>
    <w:rsid w:val="006B7A35"/>
    <w:rsid w:val="006C065B"/>
    <w:rsid w:val="006C18DA"/>
    <w:rsid w:val="006C2C45"/>
    <w:rsid w:val="006C355C"/>
    <w:rsid w:val="006C3BD7"/>
    <w:rsid w:val="006C3EA0"/>
    <w:rsid w:val="006C474C"/>
    <w:rsid w:val="006C4878"/>
    <w:rsid w:val="006C4D3E"/>
    <w:rsid w:val="006C6328"/>
    <w:rsid w:val="006C7197"/>
    <w:rsid w:val="006C7AFD"/>
    <w:rsid w:val="006D189B"/>
    <w:rsid w:val="006D2787"/>
    <w:rsid w:val="006D2EBF"/>
    <w:rsid w:val="006D36DA"/>
    <w:rsid w:val="006D42E6"/>
    <w:rsid w:val="006D4F7C"/>
    <w:rsid w:val="006D50F4"/>
    <w:rsid w:val="006D5158"/>
    <w:rsid w:val="006D5D30"/>
    <w:rsid w:val="006D5E3C"/>
    <w:rsid w:val="006D677B"/>
    <w:rsid w:val="006D6A32"/>
    <w:rsid w:val="006D6AFD"/>
    <w:rsid w:val="006D7017"/>
    <w:rsid w:val="006E0DBE"/>
    <w:rsid w:val="006E138F"/>
    <w:rsid w:val="006E166D"/>
    <w:rsid w:val="006E199B"/>
    <w:rsid w:val="006E24E8"/>
    <w:rsid w:val="006E252C"/>
    <w:rsid w:val="006E46C0"/>
    <w:rsid w:val="006E4C1B"/>
    <w:rsid w:val="006E4FAC"/>
    <w:rsid w:val="006E507B"/>
    <w:rsid w:val="006E5996"/>
    <w:rsid w:val="006E607C"/>
    <w:rsid w:val="006E6930"/>
    <w:rsid w:val="006E6BAB"/>
    <w:rsid w:val="006E6C24"/>
    <w:rsid w:val="006E74E2"/>
    <w:rsid w:val="006E7CF9"/>
    <w:rsid w:val="006E7E2D"/>
    <w:rsid w:val="006F0386"/>
    <w:rsid w:val="006F0E48"/>
    <w:rsid w:val="006F1B93"/>
    <w:rsid w:val="006F20A1"/>
    <w:rsid w:val="006F2766"/>
    <w:rsid w:val="006F324B"/>
    <w:rsid w:val="006F3680"/>
    <w:rsid w:val="006F58A3"/>
    <w:rsid w:val="006F5CE1"/>
    <w:rsid w:val="006F773E"/>
    <w:rsid w:val="00700147"/>
    <w:rsid w:val="007018D2"/>
    <w:rsid w:val="0070204B"/>
    <w:rsid w:val="00702B9B"/>
    <w:rsid w:val="00703BF9"/>
    <w:rsid w:val="00703FA3"/>
    <w:rsid w:val="007042A5"/>
    <w:rsid w:val="0070436F"/>
    <w:rsid w:val="0070465C"/>
    <w:rsid w:val="00705515"/>
    <w:rsid w:val="00705FD9"/>
    <w:rsid w:val="00707AD0"/>
    <w:rsid w:val="00710B08"/>
    <w:rsid w:val="007111CC"/>
    <w:rsid w:val="007118A6"/>
    <w:rsid w:val="0071216C"/>
    <w:rsid w:val="007126E9"/>
    <w:rsid w:val="00713579"/>
    <w:rsid w:val="00713E11"/>
    <w:rsid w:val="00714841"/>
    <w:rsid w:val="00714BDC"/>
    <w:rsid w:val="00715135"/>
    <w:rsid w:val="00715364"/>
    <w:rsid w:val="007153DC"/>
    <w:rsid w:val="00715A6C"/>
    <w:rsid w:val="00716CD3"/>
    <w:rsid w:val="00716F53"/>
    <w:rsid w:val="007176D8"/>
    <w:rsid w:val="00717904"/>
    <w:rsid w:val="00717AD6"/>
    <w:rsid w:val="00717B09"/>
    <w:rsid w:val="0072024B"/>
    <w:rsid w:val="0072025F"/>
    <w:rsid w:val="00720795"/>
    <w:rsid w:val="007210BF"/>
    <w:rsid w:val="007213E1"/>
    <w:rsid w:val="0072289D"/>
    <w:rsid w:val="00722958"/>
    <w:rsid w:val="00723124"/>
    <w:rsid w:val="00723182"/>
    <w:rsid w:val="007236DF"/>
    <w:rsid w:val="00723975"/>
    <w:rsid w:val="0072490D"/>
    <w:rsid w:val="00724C37"/>
    <w:rsid w:val="00725428"/>
    <w:rsid w:val="00725628"/>
    <w:rsid w:val="00726067"/>
    <w:rsid w:val="0072626F"/>
    <w:rsid w:val="00726B3E"/>
    <w:rsid w:val="00727074"/>
    <w:rsid w:val="00727AE2"/>
    <w:rsid w:val="0073086C"/>
    <w:rsid w:val="00730A58"/>
    <w:rsid w:val="00730DDE"/>
    <w:rsid w:val="00731C25"/>
    <w:rsid w:val="00731FAF"/>
    <w:rsid w:val="00732215"/>
    <w:rsid w:val="0073397F"/>
    <w:rsid w:val="0073483E"/>
    <w:rsid w:val="007349EA"/>
    <w:rsid w:val="00734A81"/>
    <w:rsid w:val="00734FEF"/>
    <w:rsid w:val="007366BA"/>
    <w:rsid w:val="00736875"/>
    <w:rsid w:val="00736E27"/>
    <w:rsid w:val="00737B5E"/>
    <w:rsid w:val="00737FF2"/>
    <w:rsid w:val="00740BAD"/>
    <w:rsid w:val="00741B96"/>
    <w:rsid w:val="00741D0E"/>
    <w:rsid w:val="0074454A"/>
    <w:rsid w:val="0074492A"/>
    <w:rsid w:val="007453A2"/>
    <w:rsid w:val="0074599F"/>
    <w:rsid w:val="00745BF7"/>
    <w:rsid w:val="0075043C"/>
    <w:rsid w:val="00750ECB"/>
    <w:rsid w:val="00751216"/>
    <w:rsid w:val="00751ADC"/>
    <w:rsid w:val="0075229C"/>
    <w:rsid w:val="007525C7"/>
    <w:rsid w:val="00752AAE"/>
    <w:rsid w:val="00752D7C"/>
    <w:rsid w:val="0075314F"/>
    <w:rsid w:val="00754875"/>
    <w:rsid w:val="00755162"/>
    <w:rsid w:val="007553AD"/>
    <w:rsid w:val="007579AD"/>
    <w:rsid w:val="00760395"/>
    <w:rsid w:val="00760FD1"/>
    <w:rsid w:val="00761122"/>
    <w:rsid w:val="00761465"/>
    <w:rsid w:val="00761CCD"/>
    <w:rsid w:val="00761D19"/>
    <w:rsid w:val="007623C4"/>
    <w:rsid w:val="007626C5"/>
    <w:rsid w:val="00762B06"/>
    <w:rsid w:val="007630BD"/>
    <w:rsid w:val="0076526F"/>
    <w:rsid w:val="007652D2"/>
    <w:rsid w:val="0076663F"/>
    <w:rsid w:val="00766679"/>
    <w:rsid w:val="0076698C"/>
    <w:rsid w:val="00766CB3"/>
    <w:rsid w:val="0076704D"/>
    <w:rsid w:val="00767B41"/>
    <w:rsid w:val="007709C7"/>
    <w:rsid w:val="00770A60"/>
    <w:rsid w:val="00771624"/>
    <w:rsid w:val="00771CE0"/>
    <w:rsid w:val="00772BAD"/>
    <w:rsid w:val="00773003"/>
    <w:rsid w:val="00773DA1"/>
    <w:rsid w:val="00773F7E"/>
    <w:rsid w:val="00775C51"/>
    <w:rsid w:val="0077618E"/>
    <w:rsid w:val="00777529"/>
    <w:rsid w:val="007777B6"/>
    <w:rsid w:val="00781BDF"/>
    <w:rsid w:val="007823AF"/>
    <w:rsid w:val="007826F6"/>
    <w:rsid w:val="007839DC"/>
    <w:rsid w:val="00784F6E"/>
    <w:rsid w:val="00785429"/>
    <w:rsid w:val="007858F3"/>
    <w:rsid w:val="00785A53"/>
    <w:rsid w:val="00786418"/>
    <w:rsid w:val="00786951"/>
    <w:rsid w:val="00791C99"/>
    <w:rsid w:val="00791E3A"/>
    <w:rsid w:val="00792700"/>
    <w:rsid w:val="00792C51"/>
    <w:rsid w:val="00794682"/>
    <w:rsid w:val="00794E63"/>
    <w:rsid w:val="00794EAC"/>
    <w:rsid w:val="00795204"/>
    <w:rsid w:val="007964EF"/>
    <w:rsid w:val="00796864"/>
    <w:rsid w:val="007976C4"/>
    <w:rsid w:val="007A0353"/>
    <w:rsid w:val="007A2561"/>
    <w:rsid w:val="007A2586"/>
    <w:rsid w:val="007A284C"/>
    <w:rsid w:val="007A3353"/>
    <w:rsid w:val="007A38C8"/>
    <w:rsid w:val="007A3EA3"/>
    <w:rsid w:val="007A421F"/>
    <w:rsid w:val="007A4405"/>
    <w:rsid w:val="007A4ECB"/>
    <w:rsid w:val="007A5016"/>
    <w:rsid w:val="007A5E36"/>
    <w:rsid w:val="007A7A29"/>
    <w:rsid w:val="007A7D25"/>
    <w:rsid w:val="007B000A"/>
    <w:rsid w:val="007B03C1"/>
    <w:rsid w:val="007B1195"/>
    <w:rsid w:val="007B1C5F"/>
    <w:rsid w:val="007B2291"/>
    <w:rsid w:val="007B2A08"/>
    <w:rsid w:val="007B3521"/>
    <w:rsid w:val="007B413A"/>
    <w:rsid w:val="007B4D60"/>
    <w:rsid w:val="007B4FD7"/>
    <w:rsid w:val="007B6953"/>
    <w:rsid w:val="007B6A1E"/>
    <w:rsid w:val="007C02DD"/>
    <w:rsid w:val="007C0655"/>
    <w:rsid w:val="007C06CC"/>
    <w:rsid w:val="007C09F2"/>
    <w:rsid w:val="007C1503"/>
    <w:rsid w:val="007C2441"/>
    <w:rsid w:val="007C2CA0"/>
    <w:rsid w:val="007C2EAD"/>
    <w:rsid w:val="007C3C70"/>
    <w:rsid w:val="007C46F1"/>
    <w:rsid w:val="007C4CAA"/>
    <w:rsid w:val="007C506B"/>
    <w:rsid w:val="007C51CE"/>
    <w:rsid w:val="007C5C34"/>
    <w:rsid w:val="007C6300"/>
    <w:rsid w:val="007C69A6"/>
    <w:rsid w:val="007C7800"/>
    <w:rsid w:val="007C7A87"/>
    <w:rsid w:val="007D034C"/>
    <w:rsid w:val="007D135A"/>
    <w:rsid w:val="007D2A37"/>
    <w:rsid w:val="007D3FDF"/>
    <w:rsid w:val="007D4ABA"/>
    <w:rsid w:val="007D4B28"/>
    <w:rsid w:val="007D4B7F"/>
    <w:rsid w:val="007D4D97"/>
    <w:rsid w:val="007D4E44"/>
    <w:rsid w:val="007D521C"/>
    <w:rsid w:val="007D549D"/>
    <w:rsid w:val="007D5C0D"/>
    <w:rsid w:val="007D600F"/>
    <w:rsid w:val="007D6743"/>
    <w:rsid w:val="007D6DAE"/>
    <w:rsid w:val="007D716E"/>
    <w:rsid w:val="007E02B2"/>
    <w:rsid w:val="007E0DFF"/>
    <w:rsid w:val="007E19AC"/>
    <w:rsid w:val="007E20C8"/>
    <w:rsid w:val="007E36D3"/>
    <w:rsid w:val="007E38F3"/>
    <w:rsid w:val="007E3FF7"/>
    <w:rsid w:val="007E58C6"/>
    <w:rsid w:val="007E599D"/>
    <w:rsid w:val="007E6DE7"/>
    <w:rsid w:val="007E7F67"/>
    <w:rsid w:val="007F0186"/>
    <w:rsid w:val="007F0795"/>
    <w:rsid w:val="007F0D16"/>
    <w:rsid w:val="007F17DF"/>
    <w:rsid w:val="007F228F"/>
    <w:rsid w:val="007F29E4"/>
    <w:rsid w:val="007F2C82"/>
    <w:rsid w:val="007F2CA9"/>
    <w:rsid w:val="007F46F5"/>
    <w:rsid w:val="007F5181"/>
    <w:rsid w:val="007F5ACC"/>
    <w:rsid w:val="007F6516"/>
    <w:rsid w:val="007F6FA6"/>
    <w:rsid w:val="007F743C"/>
    <w:rsid w:val="007F7729"/>
    <w:rsid w:val="007F7BC0"/>
    <w:rsid w:val="00800D0F"/>
    <w:rsid w:val="00800D33"/>
    <w:rsid w:val="00802D40"/>
    <w:rsid w:val="00802DB4"/>
    <w:rsid w:val="008037B3"/>
    <w:rsid w:val="00803A53"/>
    <w:rsid w:val="00803E0D"/>
    <w:rsid w:val="00803E8D"/>
    <w:rsid w:val="00806D59"/>
    <w:rsid w:val="00810C41"/>
    <w:rsid w:val="008114C3"/>
    <w:rsid w:val="008116F9"/>
    <w:rsid w:val="00811EB9"/>
    <w:rsid w:val="00812F2D"/>
    <w:rsid w:val="00814150"/>
    <w:rsid w:val="008142B9"/>
    <w:rsid w:val="008145D6"/>
    <w:rsid w:val="00814676"/>
    <w:rsid w:val="00816B0A"/>
    <w:rsid w:val="00817AD3"/>
    <w:rsid w:val="00821913"/>
    <w:rsid w:val="00821D69"/>
    <w:rsid w:val="00822174"/>
    <w:rsid w:val="00822625"/>
    <w:rsid w:val="00822C3B"/>
    <w:rsid w:val="0082333A"/>
    <w:rsid w:val="00823510"/>
    <w:rsid w:val="00823709"/>
    <w:rsid w:val="00823CCC"/>
    <w:rsid w:val="008243E4"/>
    <w:rsid w:val="00824710"/>
    <w:rsid w:val="00824A83"/>
    <w:rsid w:val="0082524D"/>
    <w:rsid w:val="0082538A"/>
    <w:rsid w:val="0082550B"/>
    <w:rsid w:val="0082551C"/>
    <w:rsid w:val="00825EB3"/>
    <w:rsid w:val="00825FA0"/>
    <w:rsid w:val="0082788A"/>
    <w:rsid w:val="00827E39"/>
    <w:rsid w:val="00827FB9"/>
    <w:rsid w:val="00831174"/>
    <w:rsid w:val="0083172D"/>
    <w:rsid w:val="0083176B"/>
    <w:rsid w:val="00831DFC"/>
    <w:rsid w:val="0083251B"/>
    <w:rsid w:val="008351B7"/>
    <w:rsid w:val="00835897"/>
    <w:rsid w:val="0083653A"/>
    <w:rsid w:val="008368BE"/>
    <w:rsid w:val="00836B3B"/>
    <w:rsid w:val="008378C6"/>
    <w:rsid w:val="00837E38"/>
    <w:rsid w:val="0084196F"/>
    <w:rsid w:val="00841F91"/>
    <w:rsid w:val="00842859"/>
    <w:rsid w:val="00842B57"/>
    <w:rsid w:val="00844C58"/>
    <w:rsid w:val="00844FDA"/>
    <w:rsid w:val="00845145"/>
    <w:rsid w:val="00846137"/>
    <w:rsid w:val="008465B1"/>
    <w:rsid w:val="00847444"/>
    <w:rsid w:val="0084780A"/>
    <w:rsid w:val="0085015F"/>
    <w:rsid w:val="0085063B"/>
    <w:rsid w:val="008507D3"/>
    <w:rsid w:val="00851C7E"/>
    <w:rsid w:val="00852959"/>
    <w:rsid w:val="00853614"/>
    <w:rsid w:val="00854262"/>
    <w:rsid w:val="008545FE"/>
    <w:rsid w:val="00854992"/>
    <w:rsid w:val="00855522"/>
    <w:rsid w:val="00855D5E"/>
    <w:rsid w:val="008560C1"/>
    <w:rsid w:val="008561B7"/>
    <w:rsid w:val="00856710"/>
    <w:rsid w:val="00857884"/>
    <w:rsid w:val="00857B66"/>
    <w:rsid w:val="008611C2"/>
    <w:rsid w:val="00861A40"/>
    <w:rsid w:val="00861CE9"/>
    <w:rsid w:val="00862115"/>
    <w:rsid w:val="00862203"/>
    <w:rsid w:val="00862C28"/>
    <w:rsid w:val="00864FBF"/>
    <w:rsid w:val="00865E18"/>
    <w:rsid w:val="008665C2"/>
    <w:rsid w:val="0087116D"/>
    <w:rsid w:val="0087121B"/>
    <w:rsid w:val="00871E9F"/>
    <w:rsid w:val="00872153"/>
    <w:rsid w:val="00872DBB"/>
    <w:rsid w:val="00875E91"/>
    <w:rsid w:val="00876B82"/>
    <w:rsid w:val="00876BCB"/>
    <w:rsid w:val="008779EF"/>
    <w:rsid w:val="00877AEE"/>
    <w:rsid w:val="00877EFE"/>
    <w:rsid w:val="00877F82"/>
    <w:rsid w:val="008808B6"/>
    <w:rsid w:val="008821FF"/>
    <w:rsid w:val="00884022"/>
    <w:rsid w:val="008849D1"/>
    <w:rsid w:val="0088599B"/>
    <w:rsid w:val="008867B2"/>
    <w:rsid w:val="00886DBC"/>
    <w:rsid w:val="00887036"/>
    <w:rsid w:val="00887AB5"/>
    <w:rsid w:val="00890245"/>
    <w:rsid w:val="0089059A"/>
    <w:rsid w:val="00891526"/>
    <w:rsid w:val="00891B7A"/>
    <w:rsid w:val="00891BB4"/>
    <w:rsid w:val="00891C95"/>
    <w:rsid w:val="00892B3E"/>
    <w:rsid w:val="00892F46"/>
    <w:rsid w:val="00895A4E"/>
    <w:rsid w:val="0089624F"/>
    <w:rsid w:val="008965D9"/>
    <w:rsid w:val="00896713"/>
    <w:rsid w:val="00896AF1"/>
    <w:rsid w:val="00896F30"/>
    <w:rsid w:val="008970CB"/>
    <w:rsid w:val="0089740A"/>
    <w:rsid w:val="008978EE"/>
    <w:rsid w:val="00897CAB"/>
    <w:rsid w:val="008A0BFB"/>
    <w:rsid w:val="008A0EAA"/>
    <w:rsid w:val="008A215B"/>
    <w:rsid w:val="008A3126"/>
    <w:rsid w:val="008A35C1"/>
    <w:rsid w:val="008A3865"/>
    <w:rsid w:val="008A3ECF"/>
    <w:rsid w:val="008A3F58"/>
    <w:rsid w:val="008A48FA"/>
    <w:rsid w:val="008A4B56"/>
    <w:rsid w:val="008A4C9C"/>
    <w:rsid w:val="008A4CBE"/>
    <w:rsid w:val="008A5655"/>
    <w:rsid w:val="008A5BE4"/>
    <w:rsid w:val="008A629C"/>
    <w:rsid w:val="008A6BFA"/>
    <w:rsid w:val="008A6F39"/>
    <w:rsid w:val="008A7151"/>
    <w:rsid w:val="008A7A8E"/>
    <w:rsid w:val="008A7D58"/>
    <w:rsid w:val="008A7DA5"/>
    <w:rsid w:val="008B064D"/>
    <w:rsid w:val="008B134B"/>
    <w:rsid w:val="008B17A3"/>
    <w:rsid w:val="008B183E"/>
    <w:rsid w:val="008B2DA4"/>
    <w:rsid w:val="008B2F2C"/>
    <w:rsid w:val="008B3A5C"/>
    <w:rsid w:val="008B4404"/>
    <w:rsid w:val="008B4C60"/>
    <w:rsid w:val="008B5FF8"/>
    <w:rsid w:val="008B7084"/>
    <w:rsid w:val="008B7497"/>
    <w:rsid w:val="008C027E"/>
    <w:rsid w:val="008C0944"/>
    <w:rsid w:val="008C0DCF"/>
    <w:rsid w:val="008C177B"/>
    <w:rsid w:val="008C1A1E"/>
    <w:rsid w:val="008C1CF0"/>
    <w:rsid w:val="008C2AB3"/>
    <w:rsid w:val="008C3998"/>
    <w:rsid w:val="008C3E95"/>
    <w:rsid w:val="008C46FA"/>
    <w:rsid w:val="008C4CAE"/>
    <w:rsid w:val="008C4DFE"/>
    <w:rsid w:val="008C568A"/>
    <w:rsid w:val="008C6B0F"/>
    <w:rsid w:val="008C7BCD"/>
    <w:rsid w:val="008D0181"/>
    <w:rsid w:val="008D07C3"/>
    <w:rsid w:val="008D0988"/>
    <w:rsid w:val="008D1224"/>
    <w:rsid w:val="008D12DF"/>
    <w:rsid w:val="008D1432"/>
    <w:rsid w:val="008D2470"/>
    <w:rsid w:val="008D2AB1"/>
    <w:rsid w:val="008D2D5A"/>
    <w:rsid w:val="008D31A3"/>
    <w:rsid w:val="008D3267"/>
    <w:rsid w:val="008D4010"/>
    <w:rsid w:val="008D4382"/>
    <w:rsid w:val="008D536E"/>
    <w:rsid w:val="008D5513"/>
    <w:rsid w:val="008D57DC"/>
    <w:rsid w:val="008D5A5D"/>
    <w:rsid w:val="008D684A"/>
    <w:rsid w:val="008E0080"/>
    <w:rsid w:val="008E1E45"/>
    <w:rsid w:val="008E3D69"/>
    <w:rsid w:val="008E3FA1"/>
    <w:rsid w:val="008E4429"/>
    <w:rsid w:val="008E4874"/>
    <w:rsid w:val="008E4BA0"/>
    <w:rsid w:val="008E4EA9"/>
    <w:rsid w:val="008E5B88"/>
    <w:rsid w:val="008E6974"/>
    <w:rsid w:val="008E699E"/>
    <w:rsid w:val="008F07C2"/>
    <w:rsid w:val="008F0C0E"/>
    <w:rsid w:val="008F1614"/>
    <w:rsid w:val="008F1E2B"/>
    <w:rsid w:val="008F2671"/>
    <w:rsid w:val="008F2780"/>
    <w:rsid w:val="008F3591"/>
    <w:rsid w:val="008F3E65"/>
    <w:rsid w:val="008F4098"/>
    <w:rsid w:val="008F4127"/>
    <w:rsid w:val="008F4FE3"/>
    <w:rsid w:val="008F5841"/>
    <w:rsid w:val="008F5F6C"/>
    <w:rsid w:val="008F6462"/>
    <w:rsid w:val="008F6825"/>
    <w:rsid w:val="008F7703"/>
    <w:rsid w:val="008F79FA"/>
    <w:rsid w:val="008F7C2F"/>
    <w:rsid w:val="0090034E"/>
    <w:rsid w:val="00901D79"/>
    <w:rsid w:val="0090230E"/>
    <w:rsid w:val="00902DED"/>
    <w:rsid w:val="0090302B"/>
    <w:rsid w:val="00903864"/>
    <w:rsid w:val="009040C5"/>
    <w:rsid w:val="0090427F"/>
    <w:rsid w:val="0090475F"/>
    <w:rsid w:val="009048E8"/>
    <w:rsid w:val="009052A8"/>
    <w:rsid w:val="00905353"/>
    <w:rsid w:val="00905BF6"/>
    <w:rsid w:val="00905F0F"/>
    <w:rsid w:val="009065BF"/>
    <w:rsid w:val="00906965"/>
    <w:rsid w:val="0090712A"/>
    <w:rsid w:val="009074BD"/>
    <w:rsid w:val="009106EA"/>
    <w:rsid w:val="00910878"/>
    <w:rsid w:val="00910C40"/>
    <w:rsid w:val="00911F17"/>
    <w:rsid w:val="00912895"/>
    <w:rsid w:val="00912C46"/>
    <w:rsid w:val="00912EE3"/>
    <w:rsid w:val="0091379A"/>
    <w:rsid w:val="00913CDB"/>
    <w:rsid w:val="0091599D"/>
    <w:rsid w:val="009161B6"/>
    <w:rsid w:val="00916224"/>
    <w:rsid w:val="00916599"/>
    <w:rsid w:val="00916FC0"/>
    <w:rsid w:val="0091753A"/>
    <w:rsid w:val="00917873"/>
    <w:rsid w:val="00917F27"/>
    <w:rsid w:val="009204B1"/>
    <w:rsid w:val="00920FFA"/>
    <w:rsid w:val="0092181E"/>
    <w:rsid w:val="00921A93"/>
    <w:rsid w:val="00921F3F"/>
    <w:rsid w:val="00922F02"/>
    <w:rsid w:val="00923585"/>
    <w:rsid w:val="00923C20"/>
    <w:rsid w:val="00924230"/>
    <w:rsid w:val="009244D1"/>
    <w:rsid w:val="0092483F"/>
    <w:rsid w:val="00924A88"/>
    <w:rsid w:val="0092506E"/>
    <w:rsid w:val="0092553C"/>
    <w:rsid w:val="009264EE"/>
    <w:rsid w:val="00926D01"/>
    <w:rsid w:val="00927228"/>
    <w:rsid w:val="0093064A"/>
    <w:rsid w:val="00930DBC"/>
    <w:rsid w:val="0093106C"/>
    <w:rsid w:val="009315C8"/>
    <w:rsid w:val="0093193B"/>
    <w:rsid w:val="00932AC6"/>
    <w:rsid w:val="00933504"/>
    <w:rsid w:val="009339C1"/>
    <w:rsid w:val="00933C9E"/>
    <w:rsid w:val="00933FB4"/>
    <w:rsid w:val="00933FE3"/>
    <w:rsid w:val="0093415C"/>
    <w:rsid w:val="00934547"/>
    <w:rsid w:val="00934A58"/>
    <w:rsid w:val="0093589C"/>
    <w:rsid w:val="00935E49"/>
    <w:rsid w:val="009360E2"/>
    <w:rsid w:val="0093652F"/>
    <w:rsid w:val="00936CD3"/>
    <w:rsid w:val="00937304"/>
    <w:rsid w:val="0094001F"/>
    <w:rsid w:val="00940D78"/>
    <w:rsid w:val="00941418"/>
    <w:rsid w:val="009427CB"/>
    <w:rsid w:val="00942A9E"/>
    <w:rsid w:val="009431F0"/>
    <w:rsid w:val="00943B94"/>
    <w:rsid w:val="009445F1"/>
    <w:rsid w:val="009454AB"/>
    <w:rsid w:val="009474A3"/>
    <w:rsid w:val="00947994"/>
    <w:rsid w:val="00947E68"/>
    <w:rsid w:val="009521C2"/>
    <w:rsid w:val="00953270"/>
    <w:rsid w:val="00953EB2"/>
    <w:rsid w:val="009541E1"/>
    <w:rsid w:val="009545CC"/>
    <w:rsid w:val="00954B2F"/>
    <w:rsid w:val="009551A4"/>
    <w:rsid w:val="00955871"/>
    <w:rsid w:val="00956182"/>
    <w:rsid w:val="00957610"/>
    <w:rsid w:val="00957EDC"/>
    <w:rsid w:val="00960957"/>
    <w:rsid w:val="009610CD"/>
    <w:rsid w:val="009622F0"/>
    <w:rsid w:val="00962D73"/>
    <w:rsid w:val="009644E7"/>
    <w:rsid w:val="00965818"/>
    <w:rsid w:val="00970EA4"/>
    <w:rsid w:val="00970EB8"/>
    <w:rsid w:val="00972517"/>
    <w:rsid w:val="0097272F"/>
    <w:rsid w:val="009728C7"/>
    <w:rsid w:val="009730D7"/>
    <w:rsid w:val="0097440F"/>
    <w:rsid w:val="00974758"/>
    <w:rsid w:val="00976549"/>
    <w:rsid w:val="0097774E"/>
    <w:rsid w:val="00977A1C"/>
    <w:rsid w:val="0098194E"/>
    <w:rsid w:val="00983251"/>
    <w:rsid w:val="00983C4A"/>
    <w:rsid w:val="00983E8E"/>
    <w:rsid w:val="00984606"/>
    <w:rsid w:val="009847B2"/>
    <w:rsid w:val="00985B9B"/>
    <w:rsid w:val="00985EC1"/>
    <w:rsid w:val="00987545"/>
    <w:rsid w:val="0098768C"/>
    <w:rsid w:val="00990790"/>
    <w:rsid w:val="00991FD4"/>
    <w:rsid w:val="0099265C"/>
    <w:rsid w:val="009931D1"/>
    <w:rsid w:val="0099415E"/>
    <w:rsid w:val="00995445"/>
    <w:rsid w:val="00995EC7"/>
    <w:rsid w:val="009962BA"/>
    <w:rsid w:val="009A1B6D"/>
    <w:rsid w:val="009A1D63"/>
    <w:rsid w:val="009A25A3"/>
    <w:rsid w:val="009A31E3"/>
    <w:rsid w:val="009A425F"/>
    <w:rsid w:val="009A43A4"/>
    <w:rsid w:val="009A5CCE"/>
    <w:rsid w:val="009A6740"/>
    <w:rsid w:val="009A6BBA"/>
    <w:rsid w:val="009A71E2"/>
    <w:rsid w:val="009A7C2D"/>
    <w:rsid w:val="009B0242"/>
    <w:rsid w:val="009B06EC"/>
    <w:rsid w:val="009B15E0"/>
    <w:rsid w:val="009B1D39"/>
    <w:rsid w:val="009B1F84"/>
    <w:rsid w:val="009B3A08"/>
    <w:rsid w:val="009B3B9C"/>
    <w:rsid w:val="009B433E"/>
    <w:rsid w:val="009B4F9E"/>
    <w:rsid w:val="009B5678"/>
    <w:rsid w:val="009B5EF4"/>
    <w:rsid w:val="009B60C2"/>
    <w:rsid w:val="009B7950"/>
    <w:rsid w:val="009B7ED6"/>
    <w:rsid w:val="009C0A9E"/>
    <w:rsid w:val="009C0B2E"/>
    <w:rsid w:val="009C0C54"/>
    <w:rsid w:val="009C14E6"/>
    <w:rsid w:val="009C1802"/>
    <w:rsid w:val="009C1AB4"/>
    <w:rsid w:val="009C1E31"/>
    <w:rsid w:val="009C254B"/>
    <w:rsid w:val="009C386D"/>
    <w:rsid w:val="009C5586"/>
    <w:rsid w:val="009C70B6"/>
    <w:rsid w:val="009C7665"/>
    <w:rsid w:val="009D0370"/>
    <w:rsid w:val="009D03E5"/>
    <w:rsid w:val="009D063D"/>
    <w:rsid w:val="009D08CF"/>
    <w:rsid w:val="009D1613"/>
    <w:rsid w:val="009D1FC9"/>
    <w:rsid w:val="009D27CB"/>
    <w:rsid w:val="009D2868"/>
    <w:rsid w:val="009D29F3"/>
    <w:rsid w:val="009D2B19"/>
    <w:rsid w:val="009D3A78"/>
    <w:rsid w:val="009D4A8D"/>
    <w:rsid w:val="009D4D62"/>
    <w:rsid w:val="009D5520"/>
    <w:rsid w:val="009D5C03"/>
    <w:rsid w:val="009D628D"/>
    <w:rsid w:val="009D63DD"/>
    <w:rsid w:val="009D6E85"/>
    <w:rsid w:val="009E008E"/>
    <w:rsid w:val="009E02B7"/>
    <w:rsid w:val="009E0C2E"/>
    <w:rsid w:val="009E1C70"/>
    <w:rsid w:val="009E23E9"/>
    <w:rsid w:val="009E2B6D"/>
    <w:rsid w:val="009E35F1"/>
    <w:rsid w:val="009E36C9"/>
    <w:rsid w:val="009E3B69"/>
    <w:rsid w:val="009E4C91"/>
    <w:rsid w:val="009E50F3"/>
    <w:rsid w:val="009E54BF"/>
    <w:rsid w:val="009F0408"/>
    <w:rsid w:val="009F1806"/>
    <w:rsid w:val="009F24FB"/>
    <w:rsid w:val="009F2EAA"/>
    <w:rsid w:val="009F565E"/>
    <w:rsid w:val="009F5D26"/>
    <w:rsid w:val="009F5DF2"/>
    <w:rsid w:val="009F69EC"/>
    <w:rsid w:val="00A0000F"/>
    <w:rsid w:val="00A017AF"/>
    <w:rsid w:val="00A01F86"/>
    <w:rsid w:val="00A01FF0"/>
    <w:rsid w:val="00A02B16"/>
    <w:rsid w:val="00A031DE"/>
    <w:rsid w:val="00A04370"/>
    <w:rsid w:val="00A04429"/>
    <w:rsid w:val="00A045E1"/>
    <w:rsid w:val="00A04846"/>
    <w:rsid w:val="00A0546E"/>
    <w:rsid w:val="00A058B1"/>
    <w:rsid w:val="00A06369"/>
    <w:rsid w:val="00A06633"/>
    <w:rsid w:val="00A07A6C"/>
    <w:rsid w:val="00A106A6"/>
    <w:rsid w:val="00A11BB5"/>
    <w:rsid w:val="00A11E50"/>
    <w:rsid w:val="00A128F3"/>
    <w:rsid w:val="00A12BDE"/>
    <w:rsid w:val="00A12D2D"/>
    <w:rsid w:val="00A12F34"/>
    <w:rsid w:val="00A130D8"/>
    <w:rsid w:val="00A139E6"/>
    <w:rsid w:val="00A145D0"/>
    <w:rsid w:val="00A146EF"/>
    <w:rsid w:val="00A15E31"/>
    <w:rsid w:val="00A167BE"/>
    <w:rsid w:val="00A16ADC"/>
    <w:rsid w:val="00A16C66"/>
    <w:rsid w:val="00A17363"/>
    <w:rsid w:val="00A204BC"/>
    <w:rsid w:val="00A20957"/>
    <w:rsid w:val="00A20AD4"/>
    <w:rsid w:val="00A21351"/>
    <w:rsid w:val="00A21B01"/>
    <w:rsid w:val="00A22146"/>
    <w:rsid w:val="00A22695"/>
    <w:rsid w:val="00A22F98"/>
    <w:rsid w:val="00A231E1"/>
    <w:rsid w:val="00A23456"/>
    <w:rsid w:val="00A24B19"/>
    <w:rsid w:val="00A271DB"/>
    <w:rsid w:val="00A30724"/>
    <w:rsid w:val="00A30A76"/>
    <w:rsid w:val="00A30D3C"/>
    <w:rsid w:val="00A3117B"/>
    <w:rsid w:val="00A312A0"/>
    <w:rsid w:val="00A312AE"/>
    <w:rsid w:val="00A3141E"/>
    <w:rsid w:val="00A32DCE"/>
    <w:rsid w:val="00A33199"/>
    <w:rsid w:val="00A33444"/>
    <w:rsid w:val="00A335B3"/>
    <w:rsid w:val="00A33800"/>
    <w:rsid w:val="00A33C85"/>
    <w:rsid w:val="00A33FC9"/>
    <w:rsid w:val="00A34B4D"/>
    <w:rsid w:val="00A404D4"/>
    <w:rsid w:val="00A40514"/>
    <w:rsid w:val="00A4281E"/>
    <w:rsid w:val="00A4317C"/>
    <w:rsid w:val="00A439E6"/>
    <w:rsid w:val="00A43CE9"/>
    <w:rsid w:val="00A4431F"/>
    <w:rsid w:val="00A44394"/>
    <w:rsid w:val="00A44DA3"/>
    <w:rsid w:val="00A4562A"/>
    <w:rsid w:val="00A45EAF"/>
    <w:rsid w:val="00A46B88"/>
    <w:rsid w:val="00A46EB3"/>
    <w:rsid w:val="00A46FF8"/>
    <w:rsid w:val="00A50598"/>
    <w:rsid w:val="00A505CD"/>
    <w:rsid w:val="00A5094A"/>
    <w:rsid w:val="00A519D1"/>
    <w:rsid w:val="00A528F6"/>
    <w:rsid w:val="00A53094"/>
    <w:rsid w:val="00A53906"/>
    <w:rsid w:val="00A53BAA"/>
    <w:rsid w:val="00A53EB9"/>
    <w:rsid w:val="00A55F5A"/>
    <w:rsid w:val="00A56798"/>
    <w:rsid w:val="00A56CB0"/>
    <w:rsid w:val="00A571DC"/>
    <w:rsid w:val="00A6087B"/>
    <w:rsid w:val="00A60BB3"/>
    <w:rsid w:val="00A6112B"/>
    <w:rsid w:val="00A624DD"/>
    <w:rsid w:val="00A630CA"/>
    <w:rsid w:val="00A640AD"/>
    <w:rsid w:val="00A64462"/>
    <w:rsid w:val="00A64D09"/>
    <w:rsid w:val="00A64D89"/>
    <w:rsid w:val="00A657C1"/>
    <w:rsid w:val="00A66EA6"/>
    <w:rsid w:val="00A67A48"/>
    <w:rsid w:val="00A67B97"/>
    <w:rsid w:val="00A67C09"/>
    <w:rsid w:val="00A70645"/>
    <w:rsid w:val="00A714FA"/>
    <w:rsid w:val="00A717A3"/>
    <w:rsid w:val="00A725F7"/>
    <w:rsid w:val="00A7295D"/>
    <w:rsid w:val="00A732B1"/>
    <w:rsid w:val="00A73567"/>
    <w:rsid w:val="00A748A4"/>
    <w:rsid w:val="00A74B8D"/>
    <w:rsid w:val="00A7508C"/>
    <w:rsid w:val="00A75E58"/>
    <w:rsid w:val="00A767D1"/>
    <w:rsid w:val="00A77772"/>
    <w:rsid w:val="00A778B2"/>
    <w:rsid w:val="00A778F4"/>
    <w:rsid w:val="00A77A14"/>
    <w:rsid w:val="00A77F34"/>
    <w:rsid w:val="00A80EC0"/>
    <w:rsid w:val="00A81EE5"/>
    <w:rsid w:val="00A824E5"/>
    <w:rsid w:val="00A83121"/>
    <w:rsid w:val="00A835BF"/>
    <w:rsid w:val="00A856A0"/>
    <w:rsid w:val="00A858CA"/>
    <w:rsid w:val="00A86917"/>
    <w:rsid w:val="00A86B95"/>
    <w:rsid w:val="00A87A06"/>
    <w:rsid w:val="00A901A1"/>
    <w:rsid w:val="00A90365"/>
    <w:rsid w:val="00A91125"/>
    <w:rsid w:val="00A915DB"/>
    <w:rsid w:val="00A91E0E"/>
    <w:rsid w:val="00A92661"/>
    <w:rsid w:val="00A9336C"/>
    <w:rsid w:val="00A940E1"/>
    <w:rsid w:val="00A941D8"/>
    <w:rsid w:val="00A9512B"/>
    <w:rsid w:val="00A9543C"/>
    <w:rsid w:val="00A95D29"/>
    <w:rsid w:val="00A95D74"/>
    <w:rsid w:val="00A97054"/>
    <w:rsid w:val="00AA04C6"/>
    <w:rsid w:val="00AA127A"/>
    <w:rsid w:val="00AA1383"/>
    <w:rsid w:val="00AA1BC8"/>
    <w:rsid w:val="00AA1DE2"/>
    <w:rsid w:val="00AA1F0B"/>
    <w:rsid w:val="00AA2A15"/>
    <w:rsid w:val="00AA2AE9"/>
    <w:rsid w:val="00AA2B95"/>
    <w:rsid w:val="00AA2E34"/>
    <w:rsid w:val="00AA31C1"/>
    <w:rsid w:val="00AA40BE"/>
    <w:rsid w:val="00AA4211"/>
    <w:rsid w:val="00AA51F4"/>
    <w:rsid w:val="00AA5DF5"/>
    <w:rsid w:val="00AA7834"/>
    <w:rsid w:val="00AA7D0F"/>
    <w:rsid w:val="00AB00CE"/>
    <w:rsid w:val="00AB0755"/>
    <w:rsid w:val="00AB1039"/>
    <w:rsid w:val="00AB11AC"/>
    <w:rsid w:val="00AB209D"/>
    <w:rsid w:val="00AB227B"/>
    <w:rsid w:val="00AB2710"/>
    <w:rsid w:val="00AB4EEE"/>
    <w:rsid w:val="00AB510C"/>
    <w:rsid w:val="00AB5549"/>
    <w:rsid w:val="00AB5582"/>
    <w:rsid w:val="00AB5E11"/>
    <w:rsid w:val="00AB6415"/>
    <w:rsid w:val="00AB671F"/>
    <w:rsid w:val="00AC1F34"/>
    <w:rsid w:val="00AC22B5"/>
    <w:rsid w:val="00AC2654"/>
    <w:rsid w:val="00AC3945"/>
    <w:rsid w:val="00AC3954"/>
    <w:rsid w:val="00AC3A98"/>
    <w:rsid w:val="00AC4246"/>
    <w:rsid w:val="00AC45F8"/>
    <w:rsid w:val="00AC4AC6"/>
    <w:rsid w:val="00AC4B85"/>
    <w:rsid w:val="00AC60E9"/>
    <w:rsid w:val="00AC6A7F"/>
    <w:rsid w:val="00AC6F57"/>
    <w:rsid w:val="00AD0358"/>
    <w:rsid w:val="00AD135D"/>
    <w:rsid w:val="00AD1759"/>
    <w:rsid w:val="00AD17AD"/>
    <w:rsid w:val="00AD2868"/>
    <w:rsid w:val="00AD4AFD"/>
    <w:rsid w:val="00AD4D30"/>
    <w:rsid w:val="00AD59BF"/>
    <w:rsid w:val="00AD60E7"/>
    <w:rsid w:val="00AD6515"/>
    <w:rsid w:val="00AD6CE6"/>
    <w:rsid w:val="00AD72C6"/>
    <w:rsid w:val="00AE2487"/>
    <w:rsid w:val="00AE26B9"/>
    <w:rsid w:val="00AE31D3"/>
    <w:rsid w:val="00AE3647"/>
    <w:rsid w:val="00AE367C"/>
    <w:rsid w:val="00AE3B8C"/>
    <w:rsid w:val="00AE3F78"/>
    <w:rsid w:val="00AE426F"/>
    <w:rsid w:val="00AE4D63"/>
    <w:rsid w:val="00AF05B9"/>
    <w:rsid w:val="00AF0D71"/>
    <w:rsid w:val="00AF1E13"/>
    <w:rsid w:val="00AF1E6C"/>
    <w:rsid w:val="00AF253F"/>
    <w:rsid w:val="00AF2FCF"/>
    <w:rsid w:val="00AF3718"/>
    <w:rsid w:val="00AF3868"/>
    <w:rsid w:val="00AF3F39"/>
    <w:rsid w:val="00AF5919"/>
    <w:rsid w:val="00AF5921"/>
    <w:rsid w:val="00AF5C81"/>
    <w:rsid w:val="00AF6DF8"/>
    <w:rsid w:val="00AF6E70"/>
    <w:rsid w:val="00AF716E"/>
    <w:rsid w:val="00AF7B1B"/>
    <w:rsid w:val="00AF7ED3"/>
    <w:rsid w:val="00B00060"/>
    <w:rsid w:val="00B00265"/>
    <w:rsid w:val="00B00275"/>
    <w:rsid w:val="00B00F29"/>
    <w:rsid w:val="00B012CA"/>
    <w:rsid w:val="00B01482"/>
    <w:rsid w:val="00B017A4"/>
    <w:rsid w:val="00B01EA3"/>
    <w:rsid w:val="00B01FD0"/>
    <w:rsid w:val="00B0398E"/>
    <w:rsid w:val="00B0461A"/>
    <w:rsid w:val="00B047DB"/>
    <w:rsid w:val="00B04C1B"/>
    <w:rsid w:val="00B04C9D"/>
    <w:rsid w:val="00B0543C"/>
    <w:rsid w:val="00B05726"/>
    <w:rsid w:val="00B05803"/>
    <w:rsid w:val="00B07151"/>
    <w:rsid w:val="00B078A6"/>
    <w:rsid w:val="00B10040"/>
    <w:rsid w:val="00B108BD"/>
    <w:rsid w:val="00B1145A"/>
    <w:rsid w:val="00B117D9"/>
    <w:rsid w:val="00B1214A"/>
    <w:rsid w:val="00B132B9"/>
    <w:rsid w:val="00B1368F"/>
    <w:rsid w:val="00B14B2C"/>
    <w:rsid w:val="00B14BEA"/>
    <w:rsid w:val="00B14CAC"/>
    <w:rsid w:val="00B153A1"/>
    <w:rsid w:val="00B15A30"/>
    <w:rsid w:val="00B15BB8"/>
    <w:rsid w:val="00B17440"/>
    <w:rsid w:val="00B17B85"/>
    <w:rsid w:val="00B206C6"/>
    <w:rsid w:val="00B20D1F"/>
    <w:rsid w:val="00B216E1"/>
    <w:rsid w:val="00B216F6"/>
    <w:rsid w:val="00B21D5D"/>
    <w:rsid w:val="00B2261D"/>
    <w:rsid w:val="00B231E7"/>
    <w:rsid w:val="00B240E8"/>
    <w:rsid w:val="00B24215"/>
    <w:rsid w:val="00B2487F"/>
    <w:rsid w:val="00B24EEA"/>
    <w:rsid w:val="00B2666F"/>
    <w:rsid w:val="00B272BD"/>
    <w:rsid w:val="00B27C44"/>
    <w:rsid w:val="00B27F74"/>
    <w:rsid w:val="00B302C0"/>
    <w:rsid w:val="00B30AAE"/>
    <w:rsid w:val="00B30BF1"/>
    <w:rsid w:val="00B30C45"/>
    <w:rsid w:val="00B316F7"/>
    <w:rsid w:val="00B31FDC"/>
    <w:rsid w:val="00B322EE"/>
    <w:rsid w:val="00B32669"/>
    <w:rsid w:val="00B3269B"/>
    <w:rsid w:val="00B32B20"/>
    <w:rsid w:val="00B335C9"/>
    <w:rsid w:val="00B335E4"/>
    <w:rsid w:val="00B34001"/>
    <w:rsid w:val="00B34881"/>
    <w:rsid w:val="00B349E8"/>
    <w:rsid w:val="00B355B8"/>
    <w:rsid w:val="00B35737"/>
    <w:rsid w:val="00B36812"/>
    <w:rsid w:val="00B3789B"/>
    <w:rsid w:val="00B40300"/>
    <w:rsid w:val="00B4073C"/>
    <w:rsid w:val="00B411E9"/>
    <w:rsid w:val="00B41515"/>
    <w:rsid w:val="00B41CEA"/>
    <w:rsid w:val="00B41F4E"/>
    <w:rsid w:val="00B42DA8"/>
    <w:rsid w:val="00B435D9"/>
    <w:rsid w:val="00B44483"/>
    <w:rsid w:val="00B44DC5"/>
    <w:rsid w:val="00B462B7"/>
    <w:rsid w:val="00B47EC9"/>
    <w:rsid w:val="00B5005C"/>
    <w:rsid w:val="00B5077F"/>
    <w:rsid w:val="00B50948"/>
    <w:rsid w:val="00B50D23"/>
    <w:rsid w:val="00B510F5"/>
    <w:rsid w:val="00B51348"/>
    <w:rsid w:val="00B5169B"/>
    <w:rsid w:val="00B519CA"/>
    <w:rsid w:val="00B52A86"/>
    <w:rsid w:val="00B52DE7"/>
    <w:rsid w:val="00B53435"/>
    <w:rsid w:val="00B535EE"/>
    <w:rsid w:val="00B53B41"/>
    <w:rsid w:val="00B54241"/>
    <w:rsid w:val="00B56C42"/>
    <w:rsid w:val="00B571BF"/>
    <w:rsid w:val="00B57700"/>
    <w:rsid w:val="00B57CD7"/>
    <w:rsid w:val="00B57F51"/>
    <w:rsid w:val="00B60856"/>
    <w:rsid w:val="00B61595"/>
    <w:rsid w:val="00B61885"/>
    <w:rsid w:val="00B623AC"/>
    <w:rsid w:val="00B628FC"/>
    <w:rsid w:val="00B631C1"/>
    <w:rsid w:val="00B63CC7"/>
    <w:rsid w:val="00B63E25"/>
    <w:rsid w:val="00B642BF"/>
    <w:rsid w:val="00B64D43"/>
    <w:rsid w:val="00B66F7E"/>
    <w:rsid w:val="00B67928"/>
    <w:rsid w:val="00B703EE"/>
    <w:rsid w:val="00B7065A"/>
    <w:rsid w:val="00B70945"/>
    <w:rsid w:val="00B713D0"/>
    <w:rsid w:val="00B72992"/>
    <w:rsid w:val="00B72AE4"/>
    <w:rsid w:val="00B73367"/>
    <w:rsid w:val="00B74696"/>
    <w:rsid w:val="00B76E39"/>
    <w:rsid w:val="00B8064A"/>
    <w:rsid w:val="00B81733"/>
    <w:rsid w:val="00B82450"/>
    <w:rsid w:val="00B82706"/>
    <w:rsid w:val="00B8316F"/>
    <w:rsid w:val="00B8333A"/>
    <w:rsid w:val="00B83A5C"/>
    <w:rsid w:val="00B85106"/>
    <w:rsid w:val="00B860DD"/>
    <w:rsid w:val="00B87332"/>
    <w:rsid w:val="00B9033B"/>
    <w:rsid w:val="00B906BF"/>
    <w:rsid w:val="00B90D53"/>
    <w:rsid w:val="00B9217A"/>
    <w:rsid w:val="00B92190"/>
    <w:rsid w:val="00B9290C"/>
    <w:rsid w:val="00B9546E"/>
    <w:rsid w:val="00B956BE"/>
    <w:rsid w:val="00B9655A"/>
    <w:rsid w:val="00B97516"/>
    <w:rsid w:val="00B97F6F"/>
    <w:rsid w:val="00BA01EE"/>
    <w:rsid w:val="00BA07B2"/>
    <w:rsid w:val="00BA0C40"/>
    <w:rsid w:val="00BA0D13"/>
    <w:rsid w:val="00BA0D7D"/>
    <w:rsid w:val="00BA1369"/>
    <w:rsid w:val="00BA14E6"/>
    <w:rsid w:val="00BA314B"/>
    <w:rsid w:val="00BA45AA"/>
    <w:rsid w:val="00BA491D"/>
    <w:rsid w:val="00BA4C0C"/>
    <w:rsid w:val="00BA5084"/>
    <w:rsid w:val="00BA5485"/>
    <w:rsid w:val="00BA6435"/>
    <w:rsid w:val="00BA6669"/>
    <w:rsid w:val="00BA671C"/>
    <w:rsid w:val="00BA679F"/>
    <w:rsid w:val="00BA7001"/>
    <w:rsid w:val="00BB0261"/>
    <w:rsid w:val="00BB0601"/>
    <w:rsid w:val="00BB08D2"/>
    <w:rsid w:val="00BB0E54"/>
    <w:rsid w:val="00BB16D1"/>
    <w:rsid w:val="00BB1918"/>
    <w:rsid w:val="00BB24CC"/>
    <w:rsid w:val="00BB2520"/>
    <w:rsid w:val="00BB2546"/>
    <w:rsid w:val="00BB3002"/>
    <w:rsid w:val="00BB3E3C"/>
    <w:rsid w:val="00BB4739"/>
    <w:rsid w:val="00BB55C3"/>
    <w:rsid w:val="00BB60B7"/>
    <w:rsid w:val="00BB6306"/>
    <w:rsid w:val="00BB6A64"/>
    <w:rsid w:val="00BB6C0D"/>
    <w:rsid w:val="00BB7051"/>
    <w:rsid w:val="00BB77DB"/>
    <w:rsid w:val="00BB7C4D"/>
    <w:rsid w:val="00BB7F3C"/>
    <w:rsid w:val="00BC0086"/>
    <w:rsid w:val="00BC25B3"/>
    <w:rsid w:val="00BC3442"/>
    <w:rsid w:val="00BC3B8D"/>
    <w:rsid w:val="00BC3D80"/>
    <w:rsid w:val="00BC3FA9"/>
    <w:rsid w:val="00BC436B"/>
    <w:rsid w:val="00BC4ED7"/>
    <w:rsid w:val="00BC597A"/>
    <w:rsid w:val="00BC6066"/>
    <w:rsid w:val="00BC7740"/>
    <w:rsid w:val="00BC7922"/>
    <w:rsid w:val="00BC795F"/>
    <w:rsid w:val="00BD032A"/>
    <w:rsid w:val="00BD0459"/>
    <w:rsid w:val="00BD11A8"/>
    <w:rsid w:val="00BD1209"/>
    <w:rsid w:val="00BD2797"/>
    <w:rsid w:val="00BD31C1"/>
    <w:rsid w:val="00BD3B90"/>
    <w:rsid w:val="00BD3EF8"/>
    <w:rsid w:val="00BD422B"/>
    <w:rsid w:val="00BD43AA"/>
    <w:rsid w:val="00BD5441"/>
    <w:rsid w:val="00BD588C"/>
    <w:rsid w:val="00BD62FD"/>
    <w:rsid w:val="00BD6AE1"/>
    <w:rsid w:val="00BE17F2"/>
    <w:rsid w:val="00BE1B50"/>
    <w:rsid w:val="00BE21DA"/>
    <w:rsid w:val="00BE21DC"/>
    <w:rsid w:val="00BE2EFB"/>
    <w:rsid w:val="00BE3D48"/>
    <w:rsid w:val="00BE5D98"/>
    <w:rsid w:val="00BE674E"/>
    <w:rsid w:val="00BE7938"/>
    <w:rsid w:val="00BE7B23"/>
    <w:rsid w:val="00BE7C23"/>
    <w:rsid w:val="00BF13BF"/>
    <w:rsid w:val="00BF1534"/>
    <w:rsid w:val="00BF3026"/>
    <w:rsid w:val="00BF3287"/>
    <w:rsid w:val="00BF395E"/>
    <w:rsid w:val="00BF3E7C"/>
    <w:rsid w:val="00BF3F05"/>
    <w:rsid w:val="00BF6695"/>
    <w:rsid w:val="00BF7616"/>
    <w:rsid w:val="00C009ED"/>
    <w:rsid w:val="00C00D00"/>
    <w:rsid w:val="00C01088"/>
    <w:rsid w:val="00C01901"/>
    <w:rsid w:val="00C01958"/>
    <w:rsid w:val="00C01AE3"/>
    <w:rsid w:val="00C02F21"/>
    <w:rsid w:val="00C039FD"/>
    <w:rsid w:val="00C03C6D"/>
    <w:rsid w:val="00C03CAE"/>
    <w:rsid w:val="00C03D5B"/>
    <w:rsid w:val="00C05F62"/>
    <w:rsid w:val="00C062CF"/>
    <w:rsid w:val="00C06507"/>
    <w:rsid w:val="00C06689"/>
    <w:rsid w:val="00C07097"/>
    <w:rsid w:val="00C0757F"/>
    <w:rsid w:val="00C10F17"/>
    <w:rsid w:val="00C13F87"/>
    <w:rsid w:val="00C151A0"/>
    <w:rsid w:val="00C167D4"/>
    <w:rsid w:val="00C167ED"/>
    <w:rsid w:val="00C17B9E"/>
    <w:rsid w:val="00C200FD"/>
    <w:rsid w:val="00C211CF"/>
    <w:rsid w:val="00C21A5D"/>
    <w:rsid w:val="00C21EB6"/>
    <w:rsid w:val="00C221CB"/>
    <w:rsid w:val="00C225E5"/>
    <w:rsid w:val="00C2267F"/>
    <w:rsid w:val="00C237F6"/>
    <w:rsid w:val="00C23E85"/>
    <w:rsid w:val="00C243D2"/>
    <w:rsid w:val="00C24C76"/>
    <w:rsid w:val="00C25914"/>
    <w:rsid w:val="00C26E06"/>
    <w:rsid w:val="00C26EF3"/>
    <w:rsid w:val="00C2768A"/>
    <w:rsid w:val="00C27AE7"/>
    <w:rsid w:val="00C27C63"/>
    <w:rsid w:val="00C30038"/>
    <w:rsid w:val="00C302A2"/>
    <w:rsid w:val="00C304E6"/>
    <w:rsid w:val="00C30C40"/>
    <w:rsid w:val="00C31150"/>
    <w:rsid w:val="00C3150A"/>
    <w:rsid w:val="00C31726"/>
    <w:rsid w:val="00C3207F"/>
    <w:rsid w:val="00C3227E"/>
    <w:rsid w:val="00C327C6"/>
    <w:rsid w:val="00C33BF8"/>
    <w:rsid w:val="00C34328"/>
    <w:rsid w:val="00C345BE"/>
    <w:rsid w:val="00C35B84"/>
    <w:rsid w:val="00C35CEB"/>
    <w:rsid w:val="00C36B1E"/>
    <w:rsid w:val="00C36DDD"/>
    <w:rsid w:val="00C37B69"/>
    <w:rsid w:val="00C40AAF"/>
    <w:rsid w:val="00C411FC"/>
    <w:rsid w:val="00C4178A"/>
    <w:rsid w:val="00C41B5E"/>
    <w:rsid w:val="00C420EA"/>
    <w:rsid w:val="00C4249C"/>
    <w:rsid w:val="00C428EC"/>
    <w:rsid w:val="00C4367C"/>
    <w:rsid w:val="00C439DD"/>
    <w:rsid w:val="00C446E2"/>
    <w:rsid w:val="00C449E7"/>
    <w:rsid w:val="00C45664"/>
    <w:rsid w:val="00C461EC"/>
    <w:rsid w:val="00C462CB"/>
    <w:rsid w:val="00C4663E"/>
    <w:rsid w:val="00C4781B"/>
    <w:rsid w:val="00C50025"/>
    <w:rsid w:val="00C50A9B"/>
    <w:rsid w:val="00C5142C"/>
    <w:rsid w:val="00C51820"/>
    <w:rsid w:val="00C524BB"/>
    <w:rsid w:val="00C52A25"/>
    <w:rsid w:val="00C5385F"/>
    <w:rsid w:val="00C53B41"/>
    <w:rsid w:val="00C53F8A"/>
    <w:rsid w:val="00C54603"/>
    <w:rsid w:val="00C56032"/>
    <w:rsid w:val="00C566C0"/>
    <w:rsid w:val="00C56795"/>
    <w:rsid w:val="00C56E53"/>
    <w:rsid w:val="00C56FA8"/>
    <w:rsid w:val="00C57171"/>
    <w:rsid w:val="00C57398"/>
    <w:rsid w:val="00C610AE"/>
    <w:rsid w:val="00C6157D"/>
    <w:rsid w:val="00C61CB6"/>
    <w:rsid w:val="00C6233E"/>
    <w:rsid w:val="00C62452"/>
    <w:rsid w:val="00C62EEE"/>
    <w:rsid w:val="00C62EF0"/>
    <w:rsid w:val="00C63451"/>
    <w:rsid w:val="00C64773"/>
    <w:rsid w:val="00C65798"/>
    <w:rsid w:val="00C65AFC"/>
    <w:rsid w:val="00C65D26"/>
    <w:rsid w:val="00C66D06"/>
    <w:rsid w:val="00C673B4"/>
    <w:rsid w:val="00C67B02"/>
    <w:rsid w:val="00C70F31"/>
    <w:rsid w:val="00C71415"/>
    <w:rsid w:val="00C71D39"/>
    <w:rsid w:val="00C72225"/>
    <w:rsid w:val="00C7270B"/>
    <w:rsid w:val="00C7290E"/>
    <w:rsid w:val="00C729C4"/>
    <w:rsid w:val="00C74B40"/>
    <w:rsid w:val="00C75281"/>
    <w:rsid w:val="00C75595"/>
    <w:rsid w:val="00C759B3"/>
    <w:rsid w:val="00C759FF"/>
    <w:rsid w:val="00C75F8A"/>
    <w:rsid w:val="00C76664"/>
    <w:rsid w:val="00C7676A"/>
    <w:rsid w:val="00C774E7"/>
    <w:rsid w:val="00C777AD"/>
    <w:rsid w:val="00C8007D"/>
    <w:rsid w:val="00C80E49"/>
    <w:rsid w:val="00C81C98"/>
    <w:rsid w:val="00C81F88"/>
    <w:rsid w:val="00C82312"/>
    <w:rsid w:val="00C8357E"/>
    <w:rsid w:val="00C8358C"/>
    <w:rsid w:val="00C85AA0"/>
    <w:rsid w:val="00C85C29"/>
    <w:rsid w:val="00C8610B"/>
    <w:rsid w:val="00C8656E"/>
    <w:rsid w:val="00C915C8"/>
    <w:rsid w:val="00C919BD"/>
    <w:rsid w:val="00C92A1C"/>
    <w:rsid w:val="00C92F7D"/>
    <w:rsid w:val="00C93281"/>
    <w:rsid w:val="00C93470"/>
    <w:rsid w:val="00C93563"/>
    <w:rsid w:val="00C93590"/>
    <w:rsid w:val="00C93C39"/>
    <w:rsid w:val="00C94291"/>
    <w:rsid w:val="00C9490A"/>
    <w:rsid w:val="00C9536E"/>
    <w:rsid w:val="00C96930"/>
    <w:rsid w:val="00CA0A29"/>
    <w:rsid w:val="00CA155B"/>
    <w:rsid w:val="00CA159E"/>
    <w:rsid w:val="00CA27C8"/>
    <w:rsid w:val="00CA3151"/>
    <w:rsid w:val="00CA38B1"/>
    <w:rsid w:val="00CA5EC8"/>
    <w:rsid w:val="00CA5F5B"/>
    <w:rsid w:val="00CA7DEF"/>
    <w:rsid w:val="00CB045D"/>
    <w:rsid w:val="00CB0723"/>
    <w:rsid w:val="00CB0B01"/>
    <w:rsid w:val="00CB1BB2"/>
    <w:rsid w:val="00CB1BF3"/>
    <w:rsid w:val="00CB2167"/>
    <w:rsid w:val="00CB2171"/>
    <w:rsid w:val="00CB2673"/>
    <w:rsid w:val="00CB2B25"/>
    <w:rsid w:val="00CB2B4F"/>
    <w:rsid w:val="00CB2B88"/>
    <w:rsid w:val="00CB34B6"/>
    <w:rsid w:val="00CB47EB"/>
    <w:rsid w:val="00CB6A69"/>
    <w:rsid w:val="00CB6E58"/>
    <w:rsid w:val="00CB7288"/>
    <w:rsid w:val="00CB73B5"/>
    <w:rsid w:val="00CB76F4"/>
    <w:rsid w:val="00CC0DA3"/>
    <w:rsid w:val="00CC0FC6"/>
    <w:rsid w:val="00CC16FE"/>
    <w:rsid w:val="00CC18BB"/>
    <w:rsid w:val="00CC19B9"/>
    <w:rsid w:val="00CC2737"/>
    <w:rsid w:val="00CC65AB"/>
    <w:rsid w:val="00CC6623"/>
    <w:rsid w:val="00CC6A88"/>
    <w:rsid w:val="00CC7CE9"/>
    <w:rsid w:val="00CD00C8"/>
    <w:rsid w:val="00CD07B3"/>
    <w:rsid w:val="00CD086F"/>
    <w:rsid w:val="00CD0FB9"/>
    <w:rsid w:val="00CD2D2F"/>
    <w:rsid w:val="00CD366C"/>
    <w:rsid w:val="00CD5A93"/>
    <w:rsid w:val="00CD6896"/>
    <w:rsid w:val="00CD6EBF"/>
    <w:rsid w:val="00CE0CAB"/>
    <w:rsid w:val="00CE0FEB"/>
    <w:rsid w:val="00CE136B"/>
    <w:rsid w:val="00CE13A0"/>
    <w:rsid w:val="00CE2F62"/>
    <w:rsid w:val="00CE4A04"/>
    <w:rsid w:val="00CE5667"/>
    <w:rsid w:val="00CE74DC"/>
    <w:rsid w:val="00CE76B6"/>
    <w:rsid w:val="00CF065D"/>
    <w:rsid w:val="00CF070F"/>
    <w:rsid w:val="00CF082A"/>
    <w:rsid w:val="00CF1F87"/>
    <w:rsid w:val="00CF2777"/>
    <w:rsid w:val="00CF2D70"/>
    <w:rsid w:val="00CF320F"/>
    <w:rsid w:val="00CF3F49"/>
    <w:rsid w:val="00CF55EE"/>
    <w:rsid w:val="00CF621F"/>
    <w:rsid w:val="00CF6300"/>
    <w:rsid w:val="00CF64CA"/>
    <w:rsid w:val="00CF6E27"/>
    <w:rsid w:val="00CF7050"/>
    <w:rsid w:val="00CF70F4"/>
    <w:rsid w:val="00CF7972"/>
    <w:rsid w:val="00CF7F0B"/>
    <w:rsid w:val="00D000F0"/>
    <w:rsid w:val="00D00B9D"/>
    <w:rsid w:val="00D02903"/>
    <w:rsid w:val="00D0290B"/>
    <w:rsid w:val="00D02B34"/>
    <w:rsid w:val="00D0325E"/>
    <w:rsid w:val="00D03521"/>
    <w:rsid w:val="00D03C10"/>
    <w:rsid w:val="00D0451A"/>
    <w:rsid w:val="00D052ED"/>
    <w:rsid w:val="00D057A3"/>
    <w:rsid w:val="00D05E1F"/>
    <w:rsid w:val="00D0678C"/>
    <w:rsid w:val="00D06E48"/>
    <w:rsid w:val="00D076A8"/>
    <w:rsid w:val="00D10212"/>
    <w:rsid w:val="00D10582"/>
    <w:rsid w:val="00D1096F"/>
    <w:rsid w:val="00D10FAE"/>
    <w:rsid w:val="00D12468"/>
    <w:rsid w:val="00D124D9"/>
    <w:rsid w:val="00D12501"/>
    <w:rsid w:val="00D12E75"/>
    <w:rsid w:val="00D13B96"/>
    <w:rsid w:val="00D13CD1"/>
    <w:rsid w:val="00D16AA7"/>
    <w:rsid w:val="00D17569"/>
    <w:rsid w:val="00D17C68"/>
    <w:rsid w:val="00D17F40"/>
    <w:rsid w:val="00D20DB7"/>
    <w:rsid w:val="00D21D38"/>
    <w:rsid w:val="00D229B7"/>
    <w:rsid w:val="00D22C66"/>
    <w:rsid w:val="00D22C8F"/>
    <w:rsid w:val="00D23E6B"/>
    <w:rsid w:val="00D24A2E"/>
    <w:rsid w:val="00D2578F"/>
    <w:rsid w:val="00D25BAB"/>
    <w:rsid w:val="00D2710A"/>
    <w:rsid w:val="00D2712C"/>
    <w:rsid w:val="00D274C9"/>
    <w:rsid w:val="00D276C6"/>
    <w:rsid w:val="00D27719"/>
    <w:rsid w:val="00D279FA"/>
    <w:rsid w:val="00D304B0"/>
    <w:rsid w:val="00D30DF9"/>
    <w:rsid w:val="00D31961"/>
    <w:rsid w:val="00D31A59"/>
    <w:rsid w:val="00D31FA2"/>
    <w:rsid w:val="00D32424"/>
    <w:rsid w:val="00D32929"/>
    <w:rsid w:val="00D32B93"/>
    <w:rsid w:val="00D334E2"/>
    <w:rsid w:val="00D33E77"/>
    <w:rsid w:val="00D33FD7"/>
    <w:rsid w:val="00D34131"/>
    <w:rsid w:val="00D34664"/>
    <w:rsid w:val="00D34825"/>
    <w:rsid w:val="00D348F8"/>
    <w:rsid w:val="00D357A7"/>
    <w:rsid w:val="00D35A09"/>
    <w:rsid w:val="00D35B0E"/>
    <w:rsid w:val="00D36F11"/>
    <w:rsid w:val="00D3716F"/>
    <w:rsid w:val="00D3769C"/>
    <w:rsid w:val="00D402B1"/>
    <w:rsid w:val="00D405B0"/>
    <w:rsid w:val="00D412E8"/>
    <w:rsid w:val="00D41A02"/>
    <w:rsid w:val="00D4214F"/>
    <w:rsid w:val="00D425A8"/>
    <w:rsid w:val="00D427ED"/>
    <w:rsid w:val="00D4457C"/>
    <w:rsid w:val="00D449AF"/>
    <w:rsid w:val="00D44A69"/>
    <w:rsid w:val="00D45645"/>
    <w:rsid w:val="00D45904"/>
    <w:rsid w:val="00D45A09"/>
    <w:rsid w:val="00D461C9"/>
    <w:rsid w:val="00D465B7"/>
    <w:rsid w:val="00D4756C"/>
    <w:rsid w:val="00D47CA7"/>
    <w:rsid w:val="00D47D48"/>
    <w:rsid w:val="00D526AF"/>
    <w:rsid w:val="00D52E99"/>
    <w:rsid w:val="00D533A9"/>
    <w:rsid w:val="00D53D2C"/>
    <w:rsid w:val="00D53EC2"/>
    <w:rsid w:val="00D541D2"/>
    <w:rsid w:val="00D561BC"/>
    <w:rsid w:val="00D5684C"/>
    <w:rsid w:val="00D60D22"/>
    <w:rsid w:val="00D60F75"/>
    <w:rsid w:val="00D6122E"/>
    <w:rsid w:val="00D613C2"/>
    <w:rsid w:val="00D61576"/>
    <w:rsid w:val="00D61AB1"/>
    <w:rsid w:val="00D61E39"/>
    <w:rsid w:val="00D6257E"/>
    <w:rsid w:val="00D62EF2"/>
    <w:rsid w:val="00D63820"/>
    <w:rsid w:val="00D63EC6"/>
    <w:rsid w:val="00D6512E"/>
    <w:rsid w:val="00D654BA"/>
    <w:rsid w:val="00D66C85"/>
    <w:rsid w:val="00D66F71"/>
    <w:rsid w:val="00D67C48"/>
    <w:rsid w:val="00D71A2C"/>
    <w:rsid w:val="00D74657"/>
    <w:rsid w:val="00D7486A"/>
    <w:rsid w:val="00D7492D"/>
    <w:rsid w:val="00D74C39"/>
    <w:rsid w:val="00D74CC5"/>
    <w:rsid w:val="00D75346"/>
    <w:rsid w:val="00D759B6"/>
    <w:rsid w:val="00D75CFC"/>
    <w:rsid w:val="00D75E0F"/>
    <w:rsid w:val="00D75F6D"/>
    <w:rsid w:val="00D769B7"/>
    <w:rsid w:val="00D76F6C"/>
    <w:rsid w:val="00D80046"/>
    <w:rsid w:val="00D803BC"/>
    <w:rsid w:val="00D809A0"/>
    <w:rsid w:val="00D80FAA"/>
    <w:rsid w:val="00D81B88"/>
    <w:rsid w:val="00D81FF1"/>
    <w:rsid w:val="00D82710"/>
    <w:rsid w:val="00D82B11"/>
    <w:rsid w:val="00D82B8F"/>
    <w:rsid w:val="00D831E3"/>
    <w:rsid w:val="00D833A9"/>
    <w:rsid w:val="00D83913"/>
    <w:rsid w:val="00D8396B"/>
    <w:rsid w:val="00D83C75"/>
    <w:rsid w:val="00D83F1A"/>
    <w:rsid w:val="00D84873"/>
    <w:rsid w:val="00D84992"/>
    <w:rsid w:val="00D858CE"/>
    <w:rsid w:val="00D85D7F"/>
    <w:rsid w:val="00D86BFC"/>
    <w:rsid w:val="00D87198"/>
    <w:rsid w:val="00D90575"/>
    <w:rsid w:val="00D9095D"/>
    <w:rsid w:val="00D90E26"/>
    <w:rsid w:val="00D910DE"/>
    <w:rsid w:val="00D91A91"/>
    <w:rsid w:val="00D92366"/>
    <w:rsid w:val="00D92B14"/>
    <w:rsid w:val="00D92EBA"/>
    <w:rsid w:val="00D94157"/>
    <w:rsid w:val="00D94CF8"/>
    <w:rsid w:val="00D94E88"/>
    <w:rsid w:val="00D95B89"/>
    <w:rsid w:val="00D9634C"/>
    <w:rsid w:val="00D96366"/>
    <w:rsid w:val="00D97154"/>
    <w:rsid w:val="00D971F0"/>
    <w:rsid w:val="00D97480"/>
    <w:rsid w:val="00D9776E"/>
    <w:rsid w:val="00D979A6"/>
    <w:rsid w:val="00DA17C7"/>
    <w:rsid w:val="00DA1DB0"/>
    <w:rsid w:val="00DA29C3"/>
    <w:rsid w:val="00DA3955"/>
    <w:rsid w:val="00DA464F"/>
    <w:rsid w:val="00DA53D4"/>
    <w:rsid w:val="00DA5572"/>
    <w:rsid w:val="00DA6239"/>
    <w:rsid w:val="00DB1310"/>
    <w:rsid w:val="00DB185C"/>
    <w:rsid w:val="00DB1EB2"/>
    <w:rsid w:val="00DB2624"/>
    <w:rsid w:val="00DB30E1"/>
    <w:rsid w:val="00DB3CBF"/>
    <w:rsid w:val="00DB787F"/>
    <w:rsid w:val="00DC07A8"/>
    <w:rsid w:val="00DC0C75"/>
    <w:rsid w:val="00DC14D6"/>
    <w:rsid w:val="00DC1E7C"/>
    <w:rsid w:val="00DC2C5D"/>
    <w:rsid w:val="00DC40D2"/>
    <w:rsid w:val="00DC4308"/>
    <w:rsid w:val="00DC448A"/>
    <w:rsid w:val="00DC4916"/>
    <w:rsid w:val="00DC5655"/>
    <w:rsid w:val="00DC5DAE"/>
    <w:rsid w:val="00DC71DB"/>
    <w:rsid w:val="00DC7352"/>
    <w:rsid w:val="00DC74B5"/>
    <w:rsid w:val="00DD00B0"/>
    <w:rsid w:val="00DD0374"/>
    <w:rsid w:val="00DD05AA"/>
    <w:rsid w:val="00DD09B3"/>
    <w:rsid w:val="00DD0AB0"/>
    <w:rsid w:val="00DD118E"/>
    <w:rsid w:val="00DD1454"/>
    <w:rsid w:val="00DD1D7F"/>
    <w:rsid w:val="00DD2799"/>
    <w:rsid w:val="00DD27E1"/>
    <w:rsid w:val="00DD2BB3"/>
    <w:rsid w:val="00DD2C2C"/>
    <w:rsid w:val="00DD30B3"/>
    <w:rsid w:val="00DD4B77"/>
    <w:rsid w:val="00DD55EF"/>
    <w:rsid w:val="00DD6967"/>
    <w:rsid w:val="00DD6D8C"/>
    <w:rsid w:val="00DD7432"/>
    <w:rsid w:val="00DD7C98"/>
    <w:rsid w:val="00DE02D8"/>
    <w:rsid w:val="00DE02DC"/>
    <w:rsid w:val="00DE1BF4"/>
    <w:rsid w:val="00DE25C2"/>
    <w:rsid w:val="00DE367C"/>
    <w:rsid w:val="00DE36CA"/>
    <w:rsid w:val="00DE38D1"/>
    <w:rsid w:val="00DE3E6D"/>
    <w:rsid w:val="00DE473D"/>
    <w:rsid w:val="00DE531B"/>
    <w:rsid w:val="00DE63F9"/>
    <w:rsid w:val="00DE70B5"/>
    <w:rsid w:val="00DE7628"/>
    <w:rsid w:val="00DE78E3"/>
    <w:rsid w:val="00DF079C"/>
    <w:rsid w:val="00DF1A53"/>
    <w:rsid w:val="00DF2A15"/>
    <w:rsid w:val="00DF3873"/>
    <w:rsid w:val="00DF3C71"/>
    <w:rsid w:val="00DF4D1D"/>
    <w:rsid w:val="00DF4EAB"/>
    <w:rsid w:val="00DF54AF"/>
    <w:rsid w:val="00DF5A8C"/>
    <w:rsid w:val="00DF5E16"/>
    <w:rsid w:val="00DF668D"/>
    <w:rsid w:val="00DF7106"/>
    <w:rsid w:val="00DF7F2E"/>
    <w:rsid w:val="00E01072"/>
    <w:rsid w:val="00E010A8"/>
    <w:rsid w:val="00E0220B"/>
    <w:rsid w:val="00E0249B"/>
    <w:rsid w:val="00E0288E"/>
    <w:rsid w:val="00E03A2F"/>
    <w:rsid w:val="00E0564E"/>
    <w:rsid w:val="00E05F1C"/>
    <w:rsid w:val="00E064EE"/>
    <w:rsid w:val="00E071CA"/>
    <w:rsid w:val="00E07E44"/>
    <w:rsid w:val="00E1125E"/>
    <w:rsid w:val="00E118F4"/>
    <w:rsid w:val="00E11CBA"/>
    <w:rsid w:val="00E122EB"/>
    <w:rsid w:val="00E1326E"/>
    <w:rsid w:val="00E13911"/>
    <w:rsid w:val="00E143B5"/>
    <w:rsid w:val="00E154E3"/>
    <w:rsid w:val="00E15ACC"/>
    <w:rsid w:val="00E16005"/>
    <w:rsid w:val="00E162A4"/>
    <w:rsid w:val="00E16459"/>
    <w:rsid w:val="00E16EC7"/>
    <w:rsid w:val="00E175ED"/>
    <w:rsid w:val="00E21CE8"/>
    <w:rsid w:val="00E21F63"/>
    <w:rsid w:val="00E221FD"/>
    <w:rsid w:val="00E224FF"/>
    <w:rsid w:val="00E22D6C"/>
    <w:rsid w:val="00E23B6C"/>
    <w:rsid w:val="00E23D6D"/>
    <w:rsid w:val="00E23F9A"/>
    <w:rsid w:val="00E2569B"/>
    <w:rsid w:val="00E25D3F"/>
    <w:rsid w:val="00E262E0"/>
    <w:rsid w:val="00E26CD3"/>
    <w:rsid w:val="00E26F5A"/>
    <w:rsid w:val="00E26FD7"/>
    <w:rsid w:val="00E278AA"/>
    <w:rsid w:val="00E27906"/>
    <w:rsid w:val="00E27FE9"/>
    <w:rsid w:val="00E30BB7"/>
    <w:rsid w:val="00E30E99"/>
    <w:rsid w:val="00E30FF3"/>
    <w:rsid w:val="00E311E8"/>
    <w:rsid w:val="00E31988"/>
    <w:rsid w:val="00E31A41"/>
    <w:rsid w:val="00E31E03"/>
    <w:rsid w:val="00E31E6B"/>
    <w:rsid w:val="00E325E6"/>
    <w:rsid w:val="00E33333"/>
    <w:rsid w:val="00E33450"/>
    <w:rsid w:val="00E33BBF"/>
    <w:rsid w:val="00E34706"/>
    <w:rsid w:val="00E3501D"/>
    <w:rsid w:val="00E3513F"/>
    <w:rsid w:val="00E362CB"/>
    <w:rsid w:val="00E3632E"/>
    <w:rsid w:val="00E376A7"/>
    <w:rsid w:val="00E37C18"/>
    <w:rsid w:val="00E402C5"/>
    <w:rsid w:val="00E40E38"/>
    <w:rsid w:val="00E411CA"/>
    <w:rsid w:val="00E41A44"/>
    <w:rsid w:val="00E41CAC"/>
    <w:rsid w:val="00E42680"/>
    <w:rsid w:val="00E42686"/>
    <w:rsid w:val="00E42916"/>
    <w:rsid w:val="00E42EBF"/>
    <w:rsid w:val="00E451C9"/>
    <w:rsid w:val="00E45306"/>
    <w:rsid w:val="00E46298"/>
    <w:rsid w:val="00E46435"/>
    <w:rsid w:val="00E4660F"/>
    <w:rsid w:val="00E46BFE"/>
    <w:rsid w:val="00E46EBB"/>
    <w:rsid w:val="00E4700B"/>
    <w:rsid w:val="00E47624"/>
    <w:rsid w:val="00E476F0"/>
    <w:rsid w:val="00E47A67"/>
    <w:rsid w:val="00E47EE8"/>
    <w:rsid w:val="00E5255F"/>
    <w:rsid w:val="00E5298A"/>
    <w:rsid w:val="00E54D5A"/>
    <w:rsid w:val="00E5532E"/>
    <w:rsid w:val="00E56056"/>
    <w:rsid w:val="00E568E1"/>
    <w:rsid w:val="00E56C05"/>
    <w:rsid w:val="00E606F4"/>
    <w:rsid w:val="00E60CD0"/>
    <w:rsid w:val="00E60D25"/>
    <w:rsid w:val="00E60DBD"/>
    <w:rsid w:val="00E61919"/>
    <w:rsid w:val="00E625F9"/>
    <w:rsid w:val="00E62CF4"/>
    <w:rsid w:val="00E635D7"/>
    <w:rsid w:val="00E643B6"/>
    <w:rsid w:val="00E64A14"/>
    <w:rsid w:val="00E652D6"/>
    <w:rsid w:val="00E65387"/>
    <w:rsid w:val="00E6555D"/>
    <w:rsid w:val="00E65A76"/>
    <w:rsid w:val="00E65B70"/>
    <w:rsid w:val="00E667F0"/>
    <w:rsid w:val="00E700D7"/>
    <w:rsid w:val="00E70F11"/>
    <w:rsid w:val="00E70FC1"/>
    <w:rsid w:val="00E71E02"/>
    <w:rsid w:val="00E7220A"/>
    <w:rsid w:val="00E73B93"/>
    <w:rsid w:val="00E73D8C"/>
    <w:rsid w:val="00E7415B"/>
    <w:rsid w:val="00E7596B"/>
    <w:rsid w:val="00E76D0F"/>
    <w:rsid w:val="00E774E8"/>
    <w:rsid w:val="00E77FE3"/>
    <w:rsid w:val="00E800F0"/>
    <w:rsid w:val="00E82EEF"/>
    <w:rsid w:val="00E83BFF"/>
    <w:rsid w:val="00E83C2D"/>
    <w:rsid w:val="00E84EA0"/>
    <w:rsid w:val="00E85DE0"/>
    <w:rsid w:val="00E867C3"/>
    <w:rsid w:val="00E86AAA"/>
    <w:rsid w:val="00E86C27"/>
    <w:rsid w:val="00E876D8"/>
    <w:rsid w:val="00E87CB5"/>
    <w:rsid w:val="00E90795"/>
    <w:rsid w:val="00E92C55"/>
    <w:rsid w:val="00E92DB7"/>
    <w:rsid w:val="00E93ED9"/>
    <w:rsid w:val="00E94198"/>
    <w:rsid w:val="00E94DFF"/>
    <w:rsid w:val="00E95BA8"/>
    <w:rsid w:val="00E95FC3"/>
    <w:rsid w:val="00E963F5"/>
    <w:rsid w:val="00E970DE"/>
    <w:rsid w:val="00E97405"/>
    <w:rsid w:val="00E97E78"/>
    <w:rsid w:val="00E97F97"/>
    <w:rsid w:val="00EA1E74"/>
    <w:rsid w:val="00EA2096"/>
    <w:rsid w:val="00EA23AF"/>
    <w:rsid w:val="00EA24E8"/>
    <w:rsid w:val="00EA2B07"/>
    <w:rsid w:val="00EA3DE2"/>
    <w:rsid w:val="00EA4105"/>
    <w:rsid w:val="00EA44DA"/>
    <w:rsid w:val="00EA4CC2"/>
    <w:rsid w:val="00EA4D01"/>
    <w:rsid w:val="00EA52E6"/>
    <w:rsid w:val="00EA5D9A"/>
    <w:rsid w:val="00EA60B5"/>
    <w:rsid w:val="00EA658C"/>
    <w:rsid w:val="00EA6A67"/>
    <w:rsid w:val="00EA76A7"/>
    <w:rsid w:val="00EB003A"/>
    <w:rsid w:val="00EB0306"/>
    <w:rsid w:val="00EB040C"/>
    <w:rsid w:val="00EB1717"/>
    <w:rsid w:val="00EB3811"/>
    <w:rsid w:val="00EB42FB"/>
    <w:rsid w:val="00EB53C9"/>
    <w:rsid w:val="00EB53D8"/>
    <w:rsid w:val="00EB5881"/>
    <w:rsid w:val="00EB6C7B"/>
    <w:rsid w:val="00EB75AD"/>
    <w:rsid w:val="00EC0F62"/>
    <w:rsid w:val="00EC1220"/>
    <w:rsid w:val="00EC1756"/>
    <w:rsid w:val="00EC2479"/>
    <w:rsid w:val="00EC2D32"/>
    <w:rsid w:val="00EC41F0"/>
    <w:rsid w:val="00EC46C3"/>
    <w:rsid w:val="00EC5275"/>
    <w:rsid w:val="00EC5546"/>
    <w:rsid w:val="00EC5895"/>
    <w:rsid w:val="00EC612B"/>
    <w:rsid w:val="00EC634E"/>
    <w:rsid w:val="00EC71E6"/>
    <w:rsid w:val="00ED025E"/>
    <w:rsid w:val="00ED072C"/>
    <w:rsid w:val="00ED09FA"/>
    <w:rsid w:val="00ED17B2"/>
    <w:rsid w:val="00ED1CAD"/>
    <w:rsid w:val="00ED1EB2"/>
    <w:rsid w:val="00ED1FB7"/>
    <w:rsid w:val="00ED352F"/>
    <w:rsid w:val="00ED423C"/>
    <w:rsid w:val="00ED4404"/>
    <w:rsid w:val="00ED5547"/>
    <w:rsid w:val="00ED5615"/>
    <w:rsid w:val="00ED5AAA"/>
    <w:rsid w:val="00ED6B5E"/>
    <w:rsid w:val="00ED6EFA"/>
    <w:rsid w:val="00ED7906"/>
    <w:rsid w:val="00ED7C6C"/>
    <w:rsid w:val="00EE13E4"/>
    <w:rsid w:val="00EE1BC3"/>
    <w:rsid w:val="00EE30AE"/>
    <w:rsid w:val="00EE40E0"/>
    <w:rsid w:val="00EE440A"/>
    <w:rsid w:val="00EE6119"/>
    <w:rsid w:val="00EE7773"/>
    <w:rsid w:val="00EE77E5"/>
    <w:rsid w:val="00EE7870"/>
    <w:rsid w:val="00EE7966"/>
    <w:rsid w:val="00EE7F0B"/>
    <w:rsid w:val="00EF001D"/>
    <w:rsid w:val="00EF0351"/>
    <w:rsid w:val="00EF30AC"/>
    <w:rsid w:val="00EF3531"/>
    <w:rsid w:val="00EF48E0"/>
    <w:rsid w:val="00EF571F"/>
    <w:rsid w:val="00EF5CA8"/>
    <w:rsid w:val="00EF6109"/>
    <w:rsid w:val="00EF6579"/>
    <w:rsid w:val="00EF661B"/>
    <w:rsid w:val="00EF6D51"/>
    <w:rsid w:val="00EF6EF3"/>
    <w:rsid w:val="00EF6FAC"/>
    <w:rsid w:val="00EF7113"/>
    <w:rsid w:val="00EF729E"/>
    <w:rsid w:val="00EF7643"/>
    <w:rsid w:val="00EF7D31"/>
    <w:rsid w:val="00F004FB"/>
    <w:rsid w:val="00F0157B"/>
    <w:rsid w:val="00F03D00"/>
    <w:rsid w:val="00F03D90"/>
    <w:rsid w:val="00F0444B"/>
    <w:rsid w:val="00F04C06"/>
    <w:rsid w:val="00F05907"/>
    <w:rsid w:val="00F05959"/>
    <w:rsid w:val="00F05B07"/>
    <w:rsid w:val="00F062EF"/>
    <w:rsid w:val="00F06516"/>
    <w:rsid w:val="00F068AD"/>
    <w:rsid w:val="00F072F3"/>
    <w:rsid w:val="00F07A73"/>
    <w:rsid w:val="00F100F8"/>
    <w:rsid w:val="00F10501"/>
    <w:rsid w:val="00F10593"/>
    <w:rsid w:val="00F11F00"/>
    <w:rsid w:val="00F11F10"/>
    <w:rsid w:val="00F13703"/>
    <w:rsid w:val="00F13A18"/>
    <w:rsid w:val="00F14574"/>
    <w:rsid w:val="00F15DBA"/>
    <w:rsid w:val="00F169DB"/>
    <w:rsid w:val="00F17101"/>
    <w:rsid w:val="00F17AE0"/>
    <w:rsid w:val="00F201FA"/>
    <w:rsid w:val="00F206A7"/>
    <w:rsid w:val="00F21457"/>
    <w:rsid w:val="00F23945"/>
    <w:rsid w:val="00F2550F"/>
    <w:rsid w:val="00F26479"/>
    <w:rsid w:val="00F27038"/>
    <w:rsid w:val="00F2783F"/>
    <w:rsid w:val="00F30024"/>
    <w:rsid w:val="00F30C5C"/>
    <w:rsid w:val="00F30C69"/>
    <w:rsid w:val="00F31F96"/>
    <w:rsid w:val="00F32104"/>
    <w:rsid w:val="00F32F6C"/>
    <w:rsid w:val="00F343D4"/>
    <w:rsid w:val="00F34C43"/>
    <w:rsid w:val="00F35F5B"/>
    <w:rsid w:val="00F3666D"/>
    <w:rsid w:val="00F36965"/>
    <w:rsid w:val="00F369AC"/>
    <w:rsid w:val="00F36D02"/>
    <w:rsid w:val="00F375CB"/>
    <w:rsid w:val="00F37FA5"/>
    <w:rsid w:val="00F4085A"/>
    <w:rsid w:val="00F421EC"/>
    <w:rsid w:val="00F43AF3"/>
    <w:rsid w:val="00F43B5C"/>
    <w:rsid w:val="00F43CC9"/>
    <w:rsid w:val="00F44D86"/>
    <w:rsid w:val="00F452DD"/>
    <w:rsid w:val="00F46776"/>
    <w:rsid w:val="00F46C62"/>
    <w:rsid w:val="00F477C5"/>
    <w:rsid w:val="00F47986"/>
    <w:rsid w:val="00F500AE"/>
    <w:rsid w:val="00F5181C"/>
    <w:rsid w:val="00F53FF5"/>
    <w:rsid w:val="00F557FB"/>
    <w:rsid w:val="00F575F6"/>
    <w:rsid w:val="00F63924"/>
    <w:rsid w:val="00F6396C"/>
    <w:rsid w:val="00F648AD"/>
    <w:rsid w:val="00F6490E"/>
    <w:rsid w:val="00F64E29"/>
    <w:rsid w:val="00F650D8"/>
    <w:rsid w:val="00F66429"/>
    <w:rsid w:val="00F67389"/>
    <w:rsid w:val="00F67A33"/>
    <w:rsid w:val="00F7075F"/>
    <w:rsid w:val="00F710DC"/>
    <w:rsid w:val="00F71A3B"/>
    <w:rsid w:val="00F71B3E"/>
    <w:rsid w:val="00F73088"/>
    <w:rsid w:val="00F734BA"/>
    <w:rsid w:val="00F73BCD"/>
    <w:rsid w:val="00F74D4B"/>
    <w:rsid w:val="00F75833"/>
    <w:rsid w:val="00F75C36"/>
    <w:rsid w:val="00F77664"/>
    <w:rsid w:val="00F77731"/>
    <w:rsid w:val="00F801ED"/>
    <w:rsid w:val="00F818E6"/>
    <w:rsid w:val="00F81CFE"/>
    <w:rsid w:val="00F82816"/>
    <w:rsid w:val="00F82CC3"/>
    <w:rsid w:val="00F83483"/>
    <w:rsid w:val="00F83B2D"/>
    <w:rsid w:val="00F8498E"/>
    <w:rsid w:val="00F8554E"/>
    <w:rsid w:val="00F85802"/>
    <w:rsid w:val="00F85BCF"/>
    <w:rsid w:val="00F869EB"/>
    <w:rsid w:val="00F86A59"/>
    <w:rsid w:val="00F86B08"/>
    <w:rsid w:val="00F86B0A"/>
    <w:rsid w:val="00F86FB3"/>
    <w:rsid w:val="00F911B7"/>
    <w:rsid w:val="00F918F5"/>
    <w:rsid w:val="00F91E1C"/>
    <w:rsid w:val="00F91E3D"/>
    <w:rsid w:val="00F91FAF"/>
    <w:rsid w:val="00F92532"/>
    <w:rsid w:val="00F92F27"/>
    <w:rsid w:val="00F93825"/>
    <w:rsid w:val="00F95195"/>
    <w:rsid w:val="00F954C5"/>
    <w:rsid w:val="00F96145"/>
    <w:rsid w:val="00F962B7"/>
    <w:rsid w:val="00F9631D"/>
    <w:rsid w:val="00F969DD"/>
    <w:rsid w:val="00F96EB4"/>
    <w:rsid w:val="00F977E2"/>
    <w:rsid w:val="00F97E47"/>
    <w:rsid w:val="00FA024D"/>
    <w:rsid w:val="00FA0426"/>
    <w:rsid w:val="00FA0F57"/>
    <w:rsid w:val="00FA18FB"/>
    <w:rsid w:val="00FA1A99"/>
    <w:rsid w:val="00FA3161"/>
    <w:rsid w:val="00FA3D94"/>
    <w:rsid w:val="00FA41E9"/>
    <w:rsid w:val="00FA49D5"/>
    <w:rsid w:val="00FA4F58"/>
    <w:rsid w:val="00FA6306"/>
    <w:rsid w:val="00FA644C"/>
    <w:rsid w:val="00FA7CD5"/>
    <w:rsid w:val="00FB0695"/>
    <w:rsid w:val="00FB0E7A"/>
    <w:rsid w:val="00FB170F"/>
    <w:rsid w:val="00FB18E8"/>
    <w:rsid w:val="00FB259A"/>
    <w:rsid w:val="00FB4DC2"/>
    <w:rsid w:val="00FB5AB8"/>
    <w:rsid w:val="00FB689E"/>
    <w:rsid w:val="00FC0280"/>
    <w:rsid w:val="00FC0CB3"/>
    <w:rsid w:val="00FC2F3A"/>
    <w:rsid w:val="00FC37E1"/>
    <w:rsid w:val="00FC47C7"/>
    <w:rsid w:val="00FC4C70"/>
    <w:rsid w:val="00FC4DCB"/>
    <w:rsid w:val="00FC5456"/>
    <w:rsid w:val="00FC5D65"/>
    <w:rsid w:val="00FC60A0"/>
    <w:rsid w:val="00FC6E64"/>
    <w:rsid w:val="00FD0DEE"/>
    <w:rsid w:val="00FD2512"/>
    <w:rsid w:val="00FD2A12"/>
    <w:rsid w:val="00FD2D11"/>
    <w:rsid w:val="00FD4061"/>
    <w:rsid w:val="00FD4C51"/>
    <w:rsid w:val="00FD4DD7"/>
    <w:rsid w:val="00FD4E71"/>
    <w:rsid w:val="00FD598E"/>
    <w:rsid w:val="00FD5A57"/>
    <w:rsid w:val="00FD5E90"/>
    <w:rsid w:val="00FD65B7"/>
    <w:rsid w:val="00FD68A1"/>
    <w:rsid w:val="00FD6EBE"/>
    <w:rsid w:val="00FD7A11"/>
    <w:rsid w:val="00FE35D8"/>
    <w:rsid w:val="00FE432C"/>
    <w:rsid w:val="00FE46E4"/>
    <w:rsid w:val="00FE48A9"/>
    <w:rsid w:val="00FE496E"/>
    <w:rsid w:val="00FE4DBC"/>
    <w:rsid w:val="00FE6325"/>
    <w:rsid w:val="00FE68EB"/>
    <w:rsid w:val="00FE711B"/>
    <w:rsid w:val="00FE7392"/>
    <w:rsid w:val="00FF1230"/>
    <w:rsid w:val="00FF1691"/>
    <w:rsid w:val="00FF1804"/>
    <w:rsid w:val="00FF1AD9"/>
    <w:rsid w:val="00FF2288"/>
    <w:rsid w:val="00FF2910"/>
    <w:rsid w:val="00FF3117"/>
    <w:rsid w:val="00FF3863"/>
    <w:rsid w:val="00FF39AD"/>
    <w:rsid w:val="00FF3AC4"/>
    <w:rsid w:val="00FF3F86"/>
    <w:rsid w:val="00FF4C7F"/>
    <w:rsid w:val="00FF52BA"/>
    <w:rsid w:val="00FF52FB"/>
    <w:rsid w:val="00FF59ED"/>
    <w:rsid w:val="00FF7F9C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3C5B4"/>
  <w15:docId w15:val="{331BC15D-9DEC-4C4E-9A49-BF49B2B0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E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36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E59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9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59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12B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5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B47"/>
  </w:style>
  <w:style w:type="paragraph" w:styleId="Footer">
    <w:name w:val="footer"/>
    <w:basedOn w:val="Normal"/>
    <w:link w:val="FooterChar"/>
    <w:uiPriority w:val="99"/>
    <w:unhideWhenUsed/>
    <w:rsid w:val="001B5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B47"/>
  </w:style>
  <w:style w:type="character" w:styleId="CommentReference">
    <w:name w:val="annotation reference"/>
    <w:basedOn w:val="DefaultParagraphFont"/>
    <w:uiPriority w:val="99"/>
    <w:semiHidden/>
    <w:unhideWhenUsed/>
    <w:rsid w:val="00861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A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A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A40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EC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4EC3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7630B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30B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7953E-F4DB-482E-9CEE-ECB0629D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4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Van Schalkwyk</dc:creator>
  <cp:keywords/>
  <dc:description/>
  <cp:lastModifiedBy>Richard Smith</cp:lastModifiedBy>
  <cp:revision>12</cp:revision>
  <cp:lastPrinted>2023-07-06T12:13:00Z</cp:lastPrinted>
  <dcterms:created xsi:type="dcterms:W3CDTF">2019-03-05T13:48:00Z</dcterms:created>
  <dcterms:modified xsi:type="dcterms:W3CDTF">2023-07-06T12:13:00Z</dcterms:modified>
</cp:coreProperties>
</file>